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ADE" w:rsidRPr="00FF41BF" w:rsidRDefault="00413ADE">
      <w:pPr>
        <w:pStyle w:val="Heading1"/>
      </w:pPr>
      <w:r w:rsidRPr="00FF41BF">
        <w:t xml:space="preserve">BJA Judo </w:t>
      </w:r>
      <w:r w:rsidR="000F66FE" w:rsidRPr="00FF41BF">
        <w:t>Coaches</w:t>
      </w:r>
      <w:r w:rsidRPr="00FF41BF">
        <w:t xml:space="preserve"> Crib Sheet</w:t>
      </w:r>
    </w:p>
    <w:p w:rsidR="00EB0483" w:rsidRDefault="00FC2F0D" w:rsidP="00EB0483">
      <w:r w:rsidRPr="00FC2F0D">
        <w:t>Updated Dec 2013</w:t>
      </w:r>
      <w:r>
        <w:t xml:space="preserve"> for Oct 2013 Syllabus</w:t>
      </w:r>
    </w:p>
    <w:p w:rsidR="00EB0483" w:rsidRDefault="00EB0483" w:rsidP="00EB0483"/>
    <w:p w:rsidR="00EB0483" w:rsidRDefault="00375FEC" w:rsidP="00EB0483">
      <w:r>
        <w:rPr>
          <w:noProof/>
          <w:lang w:eastAsia="en-GB"/>
        </w:rPr>
        <w:drawing>
          <wp:inline distT="0" distB="0" distL="0" distR="0">
            <wp:extent cx="5273675" cy="4248785"/>
            <wp:effectExtent l="0" t="0" r="3175" b="0"/>
            <wp:docPr id="288" name="Picture 288" descr="C:\Users\davidp\Documents\Personal\FiveSixSeven\imgs\Typo_02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davidp\Documents\Personal\FiveSixSeven\imgs\Typo_02[1]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FEC" w:rsidRDefault="00375FEC" w:rsidP="00EB0483"/>
    <w:p w:rsidR="00375FEC" w:rsidRDefault="00375FEC" w:rsidP="00375FEC">
      <w:pPr>
        <w:jc w:val="center"/>
      </w:pPr>
      <w:r>
        <w:rPr>
          <w:noProof/>
          <w:lang w:eastAsia="en-GB"/>
        </w:rPr>
        <w:drawing>
          <wp:inline distT="0" distB="0" distL="0" distR="0">
            <wp:extent cx="3048000" cy="1320800"/>
            <wp:effectExtent l="0" t="0" r="0" b="0"/>
            <wp:docPr id="289" name="Picture 289" descr="C:\Users\davidp\Documents\Personal\FiveSixSeven\imgs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davidp\Documents\Personal\FiveSixSeven\imgs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483" w:rsidRDefault="00EB0483" w:rsidP="00EB0483"/>
    <w:p w:rsidR="00CB68DF" w:rsidRDefault="00CB68DF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br w:type="page"/>
      </w:r>
    </w:p>
    <w:p w:rsidR="00EB0483" w:rsidRDefault="00EB0483" w:rsidP="00EB0483">
      <w:pPr>
        <w:sectPr w:rsidR="00EB0483" w:rsidSect="000F66FE">
          <w:pgSz w:w="11906" w:h="16838"/>
          <w:pgMar w:top="1440" w:right="1800" w:bottom="1440" w:left="1800" w:header="720" w:footer="720" w:gutter="0"/>
          <w:cols w:space="720"/>
        </w:sectPr>
      </w:pPr>
    </w:p>
    <w:p w:rsidR="000F66FE" w:rsidRPr="000F66FE" w:rsidRDefault="000F66FE" w:rsidP="000F66FE">
      <w:pPr>
        <w:pStyle w:val="Heading2"/>
      </w:pPr>
      <w:proofErr w:type="spellStart"/>
      <w:r>
        <w:lastRenderedPageBreak/>
        <w:t>Nage-Waza</w:t>
      </w:r>
      <w:proofErr w:type="spellEnd"/>
    </w:p>
    <w:tbl>
      <w:tblPr>
        <w:tblStyle w:val="TableGrid"/>
        <w:tblW w:w="9498" w:type="dxa"/>
        <w:tblInd w:w="-601" w:type="dxa"/>
        <w:tblLook w:val="04A0" w:firstRow="1" w:lastRow="0" w:firstColumn="1" w:lastColumn="0" w:noHBand="0" w:noVBand="1"/>
      </w:tblPr>
      <w:tblGrid>
        <w:gridCol w:w="1466"/>
        <w:gridCol w:w="5622"/>
        <w:gridCol w:w="1299"/>
        <w:gridCol w:w="1111"/>
      </w:tblGrid>
      <w:tr w:rsidR="00704409" w:rsidRPr="000F66FE" w:rsidTr="007911B4">
        <w:tc>
          <w:tcPr>
            <w:tcW w:w="1648" w:type="dxa"/>
          </w:tcPr>
          <w:p w:rsidR="00704409" w:rsidRDefault="00704409" w:rsidP="00FF41BF">
            <w:pPr>
              <w:pStyle w:val="Heading4"/>
            </w:pPr>
            <w:proofErr w:type="spellStart"/>
            <w:r w:rsidRPr="00FF41BF">
              <w:t>Ashi-guruma</w:t>
            </w:r>
            <w:proofErr w:type="spellEnd"/>
          </w:p>
          <w:p w:rsidR="00D92D05" w:rsidRPr="00D92D05" w:rsidRDefault="00D92D05" w:rsidP="00D92D05">
            <w:pPr>
              <w:rPr>
                <w:rFonts w:eastAsia="MS Mincho"/>
              </w:rPr>
            </w:pPr>
            <w:proofErr w:type="spellStart"/>
            <w:r w:rsidRPr="00D92D05">
              <w:rPr>
                <w:rFonts w:eastAsia="MS Mincho"/>
              </w:rPr>
              <w:t>足車</w:t>
            </w:r>
            <w:proofErr w:type="spellEnd"/>
          </w:p>
          <w:p w:rsidR="00D92D05" w:rsidRPr="00D92D05" w:rsidRDefault="00D92D05" w:rsidP="00D92D05">
            <w:pPr>
              <w:pStyle w:val="Translation"/>
            </w:pPr>
            <w:r>
              <w:t>Leg Wheel</w:t>
            </w:r>
          </w:p>
        </w:tc>
        <w:tc>
          <w:tcPr>
            <w:tcW w:w="4009" w:type="dxa"/>
            <w:vAlign w:val="center"/>
          </w:tcPr>
          <w:p w:rsidR="00704409" w:rsidRPr="000F66FE" w:rsidRDefault="00D92D05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33F5C98" wp14:editId="60D037EA">
                  <wp:extent cx="1249200" cy="1987200"/>
                  <wp:effectExtent l="0" t="0" r="8255" b="0"/>
                  <wp:docPr id="17" name="Picture 17" descr="http://upload.wikimedia.org/wikipedia/commons/thumb/1/1a/Ashi-Guruma.svg/175px-Ashi-Guruma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upload.wikimedia.org/wikipedia/commons/thumb/1/1a/Ashi-Guruma.svg/175px-Ashi-Guruma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9200" cy="198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Pr="000F66FE" w:rsidRDefault="00704409" w:rsidP="00FF41BF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FF41BF">
            <w:pPr>
              <w:pStyle w:val="Heading4"/>
              <w:ind w:left="142" w:hanging="142"/>
            </w:pPr>
            <w:r w:rsidRPr="000F66FE">
              <w:t>De-</w:t>
            </w:r>
            <w:proofErr w:type="spellStart"/>
            <w:r w:rsidRPr="000F66FE">
              <w:t>ashi</w:t>
            </w:r>
            <w:proofErr w:type="spellEnd"/>
            <w:r w:rsidRPr="000F66FE">
              <w:t>-</w:t>
            </w:r>
            <w:proofErr w:type="spellStart"/>
            <w:r w:rsidRPr="000F66FE">
              <w:t>barai</w:t>
            </w:r>
            <w:proofErr w:type="spellEnd"/>
          </w:p>
          <w:p w:rsidR="00704409" w:rsidRPr="000F66FE" w:rsidRDefault="00704409" w:rsidP="00FF41BF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t xml:space="preserve">Advancing </w:t>
            </w:r>
            <w:proofErr w:type="spellStart"/>
            <w:r w:rsidRPr="000F66FE">
              <w:t>Foor</w:t>
            </w:r>
            <w:proofErr w:type="spellEnd"/>
            <w:r w:rsidRPr="000F66FE">
              <w:t xml:space="preserve"> Swee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FF41B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FE0039" wp14:editId="615B59FB">
                  <wp:extent cx="1014730" cy="137668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730" cy="137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FF41BF">
            <w:pPr>
              <w:ind w:left="155" w:hanging="155"/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4E6B04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046724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FF41BF">
            <w:pPr>
              <w:ind w:left="155" w:hanging="155"/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vice to 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096851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2525DD" w:rsidRDefault="00704409" w:rsidP="00FF41BF">
            <w:pPr>
              <w:ind w:left="155" w:hanging="155"/>
            </w:pPr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FF41BF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Hane-goshi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t>Spring Hip</w:t>
            </w:r>
          </w:p>
        </w:tc>
        <w:tc>
          <w:tcPr>
            <w:tcW w:w="4009" w:type="dxa"/>
            <w:vAlign w:val="center"/>
          </w:tcPr>
          <w:p w:rsidR="00704409" w:rsidRPr="00B96F78" w:rsidRDefault="00704409" w:rsidP="00BB29DF">
            <w:pPr>
              <w:jc w:val="center"/>
              <w:rPr>
                <w:lang w:val="fr-F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897D2C5" wp14:editId="437D8836">
                  <wp:extent cx="1403985" cy="1958340"/>
                  <wp:effectExtent l="0" t="0" r="5715" b="3810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985" cy="195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Hane-maki-komi</w:t>
            </w:r>
            <w:proofErr w:type="spellEnd"/>
          </w:p>
          <w:p w:rsidR="00D92D05" w:rsidRDefault="00D92D05" w:rsidP="00D92D05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跳巻込</w:t>
            </w:r>
            <w:proofErr w:type="spellEnd"/>
          </w:p>
          <w:p w:rsidR="00D92D05" w:rsidRPr="00D92D05" w:rsidRDefault="00D92D05" w:rsidP="00D92D05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Spring Winding</w:t>
            </w:r>
          </w:p>
        </w:tc>
        <w:tc>
          <w:tcPr>
            <w:tcW w:w="4009" w:type="dxa"/>
            <w:vAlign w:val="center"/>
          </w:tcPr>
          <w:p w:rsidR="00704409" w:rsidRDefault="00D92D05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DF65BF" wp14:editId="324F19F8">
                  <wp:extent cx="1889185" cy="1380227"/>
                  <wp:effectExtent l="0" t="0" r="0" b="0"/>
                  <wp:docPr id="20" name="Picture 20" descr="File:Hane-makiko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Hane-makikom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80" b="15674"/>
                          <a:stretch/>
                        </pic:blipFill>
                        <pic:spPr bwMode="auto">
                          <a:xfrm>
                            <a:off x="0" y="0"/>
                            <a:ext cx="1886400" cy="1378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Harai-goshi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lang w:val="en"/>
              </w:rPr>
            </w:pPr>
            <w:r>
              <w:rPr>
                <w:rFonts w:hint="eastAsia"/>
                <w:lang w:val="en"/>
              </w:rPr>
              <w:t>払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腰</w:t>
            </w:r>
          </w:p>
          <w:p w:rsidR="00704409" w:rsidRPr="006B168E" w:rsidRDefault="00704409" w:rsidP="00660390">
            <w:pPr>
              <w:pStyle w:val="Translation"/>
              <w:ind w:left="142" w:hanging="142"/>
              <w:rPr>
                <w:rFonts w:ascii="Technical" w:hAnsi="Technical"/>
                <w:i/>
              </w:rPr>
            </w:pPr>
            <w:r w:rsidRPr="00B90A4E">
              <w:rPr>
                <w:rStyle w:val="TranslationChar"/>
              </w:rPr>
              <w:t>Sweeping loin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FA400CF" wp14:editId="71BFC423">
                  <wp:extent cx="2026800" cy="2772000"/>
                  <wp:effectExtent l="0" t="0" r="0" b="0"/>
                  <wp:docPr id="11" name="Picture 11" descr="Harai-g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arai-go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800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hi-waza</w:t>
            </w:r>
            <w:proofErr w:type="spellEnd"/>
            <w:r w:rsidRPr="00660390">
              <w:t> 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 w:rsidRPr="00B767FA">
              <w:t>Harai-maki-kom</w:t>
            </w:r>
            <w:r>
              <w:t>i</w:t>
            </w:r>
            <w:proofErr w:type="spellEnd"/>
          </w:p>
          <w:p w:rsidR="00D92D05" w:rsidRDefault="00D92D05" w:rsidP="00D92D05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払巻込</w:t>
            </w:r>
            <w:proofErr w:type="spellEnd"/>
          </w:p>
          <w:p w:rsidR="00D92D05" w:rsidRPr="00D92D05" w:rsidRDefault="00D92D05" w:rsidP="00D92D05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Hip Sweep Winding</w:t>
            </w:r>
          </w:p>
        </w:tc>
        <w:tc>
          <w:tcPr>
            <w:tcW w:w="4009" w:type="dxa"/>
            <w:vAlign w:val="center"/>
          </w:tcPr>
          <w:p w:rsidR="00704409" w:rsidRDefault="00D92D05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D462BB" wp14:editId="42DC8F0D">
                  <wp:extent cx="3432999" cy="1190445"/>
                  <wp:effectExtent l="0" t="0" r="0" b="0"/>
                  <wp:docPr id="21" name="Picture 21" descr="https://encrypted-tbn1.gstatic.com/images?q=tbn:ANd9GcSQCUe90bkla_-eD_nNYJmiZx7Uw_GBQFRPzjB8PMgBmX9xOu_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1.gstatic.com/images?q=tbn:ANd9GcSQCUe90bkla_-eD_nNYJmiZx7Uw_GBQFRPzjB8PMgBmX9xOu_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00"/>
                          <a:stretch/>
                        </pic:blipFill>
                        <pic:spPr bwMode="auto">
                          <a:xfrm>
                            <a:off x="0" y="0"/>
                            <a:ext cx="3433445" cy="11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Pr="00B767FA" w:rsidRDefault="00704409" w:rsidP="00660390">
            <w:pPr>
              <w:ind w:left="155" w:hanging="155"/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Harai-tsuri-komi-ashi</w:t>
            </w:r>
            <w:proofErr w:type="spellEnd"/>
          </w:p>
          <w:p w:rsidR="00D92D05" w:rsidRDefault="00D92D05" w:rsidP="00D92D05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払釣込足</w:t>
            </w:r>
            <w:proofErr w:type="spellEnd"/>
          </w:p>
          <w:p w:rsidR="00D92D05" w:rsidRPr="00D92D05" w:rsidRDefault="00D92D05" w:rsidP="00D92D05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Lift pull foot sweep</w:t>
            </w:r>
          </w:p>
        </w:tc>
        <w:tc>
          <w:tcPr>
            <w:tcW w:w="4009" w:type="dxa"/>
            <w:vAlign w:val="center"/>
          </w:tcPr>
          <w:p w:rsidR="00704409" w:rsidRDefault="00D92D05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268CDE0" wp14:editId="29AED049">
                  <wp:extent cx="2139128" cy="1915065"/>
                  <wp:effectExtent l="0" t="0" r="0" b="9525"/>
                  <wp:docPr id="26" name="Picture 26" descr="http://upload.wikimedia.org/wikipedia/commons/thumb/d/db/Harai-tsurikomi-ashi.jpg/225px-Harai-tsurikomi-a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thumb/d/db/Harai-tsurikomi-ashi.jpg/225px-Harai-tsurikomi-as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168" b="8762"/>
                          <a:stretch/>
                        </pic:blipFill>
                        <pic:spPr bwMode="auto">
                          <a:xfrm>
                            <a:off x="0" y="0"/>
                            <a:ext cx="2139315" cy="191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</w:pPr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AD7287" w:rsidRDefault="00704409" w:rsidP="00660390">
            <w:pPr>
              <w:pStyle w:val="Heading4"/>
              <w:ind w:left="142" w:hanging="142"/>
            </w:pPr>
            <w:proofErr w:type="spellStart"/>
            <w:r w:rsidRPr="00AD7287">
              <w:t>Hiza-guruma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lang w:val="en"/>
              </w:rPr>
            </w:pPr>
            <w:r>
              <w:rPr>
                <w:rFonts w:hint="eastAsia"/>
                <w:lang w:val="en"/>
              </w:rPr>
              <w:t>膝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車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7287">
              <w:rPr>
                <w:rStyle w:val="TranslationChar"/>
              </w:rPr>
              <w:t>Knee Wheel</w:t>
            </w:r>
          </w:p>
        </w:tc>
        <w:tc>
          <w:tcPr>
            <w:tcW w:w="4009" w:type="dxa"/>
            <w:vAlign w:val="center"/>
          </w:tcPr>
          <w:p w:rsidR="00704409" w:rsidRPr="00BB29DF" w:rsidRDefault="00704409" w:rsidP="00BB29D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279460E" wp14:editId="71815023">
                  <wp:extent cx="2033270" cy="2415540"/>
                  <wp:effectExtent l="0" t="0" r="5080" b="3810"/>
                  <wp:docPr id="23" name="Picture 23" descr="hiza-gu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iza-gu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327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 to 1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FF41BF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r w:rsidRPr="00FF41BF">
              <w:rPr>
                <w:lang w:val="fr-FR"/>
              </w:rPr>
              <w:t>Ippon-</w:t>
            </w:r>
            <w:proofErr w:type="spellStart"/>
            <w:r w:rsidRPr="00FF41BF">
              <w:rPr>
                <w:lang w:val="fr-FR"/>
              </w:rPr>
              <w:t>seoi</w:t>
            </w:r>
            <w:proofErr w:type="spellEnd"/>
            <w:r w:rsidRPr="00FF41BF">
              <w:rPr>
                <w:lang w:val="fr-FR"/>
              </w:rPr>
              <w:t>-nage</w:t>
            </w:r>
          </w:p>
          <w:p w:rsidR="00704409" w:rsidRPr="00FF41BF" w:rsidRDefault="00704409" w:rsidP="00660390">
            <w:pPr>
              <w:ind w:left="142" w:hanging="142"/>
              <w:rPr>
                <w:lang w:val="fr-FR"/>
              </w:rPr>
            </w:pPr>
            <w:r>
              <w:rPr>
                <w:rFonts w:hint="eastAsia"/>
                <w:lang w:val="en"/>
              </w:rPr>
              <w:t>背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負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投</w:t>
            </w:r>
          </w:p>
          <w:p w:rsidR="00704409" w:rsidRDefault="00704409" w:rsidP="00660390">
            <w:pPr>
              <w:pStyle w:val="Translation"/>
              <w:ind w:left="142" w:hanging="142"/>
              <w:rPr>
                <w:rStyle w:val="Trans"/>
              </w:rPr>
            </w:pPr>
            <w:r w:rsidRPr="008C010F">
              <w:rPr>
                <w:rStyle w:val="TranslationChar"/>
              </w:rPr>
              <w:t>One arm shoulder throw</w:t>
            </w:r>
          </w:p>
          <w:p w:rsidR="00704409" w:rsidRPr="000F66FE" w:rsidRDefault="00704409" w:rsidP="00660390">
            <w:pPr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echnical" w:hAnsi="Technical"/>
                <w:i/>
                <w:noProof/>
                <w:lang w:eastAsia="en-GB"/>
              </w:rPr>
              <w:drawing>
                <wp:inline distT="0" distB="0" distL="0" distR="0" wp14:anchorId="08EC52BE" wp14:editId="6D2EF898">
                  <wp:extent cx="1915200" cy="2552400"/>
                  <wp:effectExtent l="0" t="0" r="8890" b="635"/>
                  <wp:docPr id="247" name="Picture 247" descr="ippon-seoi-nag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ppon-seoi-nag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5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5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5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-waza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r w:rsidRPr="000F66FE">
              <w:t>Kata-</w:t>
            </w:r>
            <w:proofErr w:type="spellStart"/>
            <w:r w:rsidRPr="000F66FE">
              <w:t>guruma</w:t>
            </w:r>
            <w:proofErr w:type="spellEnd"/>
          </w:p>
          <w:p w:rsidR="00704409" w:rsidRDefault="00704409" w:rsidP="00660390">
            <w:pPr>
              <w:ind w:left="142" w:hanging="142"/>
            </w:pPr>
            <w:r>
              <w:rPr>
                <w:rFonts w:hint="eastAsia"/>
                <w:lang w:val="en"/>
              </w:rPr>
              <w:t>肩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車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A3542">
              <w:rPr>
                <w:rStyle w:val="TranslationChar"/>
              </w:rPr>
              <w:t>Shoulder wheel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E03DA8D" wp14:editId="34E42C77">
                  <wp:extent cx="2402205" cy="2333625"/>
                  <wp:effectExtent l="0" t="0" r="0" b="9525"/>
                  <wp:docPr id="28" name="Picture 28" descr="kata-gu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kata-gu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-waza</w:t>
            </w:r>
            <w:proofErr w:type="spellEnd"/>
          </w:p>
          <w:p w:rsidR="00704409" w:rsidRPr="002525DD" w:rsidRDefault="00704409" w:rsidP="00660390">
            <w:pPr>
              <w:ind w:left="155" w:hanging="155"/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proofErr w:type="spellStart"/>
            <w:r w:rsidRPr="00D208F9">
              <w:rPr>
                <w:lang w:val="fr-FR"/>
              </w:rPr>
              <w:t>Koshi-guruma</w:t>
            </w:r>
            <w:proofErr w:type="spellEnd"/>
          </w:p>
          <w:p w:rsidR="00704409" w:rsidRDefault="00704409" w:rsidP="00660390">
            <w:pPr>
              <w:pStyle w:val="Translation"/>
              <w:ind w:left="142" w:hanging="142"/>
            </w:pPr>
            <w:r>
              <w:rPr>
                <w:lang w:val="fr-FR"/>
              </w:rPr>
              <w:t>Hip Wheel</w:t>
            </w:r>
          </w:p>
        </w:tc>
        <w:tc>
          <w:tcPr>
            <w:tcW w:w="4009" w:type="dxa"/>
            <w:vAlign w:val="center"/>
          </w:tcPr>
          <w:p w:rsidR="00704409" w:rsidRDefault="00704409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08A9185" wp14:editId="4EFD6F4F">
                  <wp:extent cx="904875" cy="1514475"/>
                  <wp:effectExtent l="0" t="0" r="9525" b="9525"/>
                  <wp:docPr id="275" name="Picture 2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B5215D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Ko-soto-gake</w:t>
            </w:r>
            <w:proofErr w:type="spellEnd"/>
          </w:p>
          <w:p w:rsidR="00704409" w:rsidRDefault="00704409" w:rsidP="00660390">
            <w:pPr>
              <w:pStyle w:val="Translation"/>
              <w:ind w:left="142" w:hanging="142"/>
            </w:pPr>
            <w:r>
              <w:t>Minor outer hook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BA41B4A" wp14:editId="11B7CDD0">
                  <wp:extent cx="1274400" cy="2012400"/>
                  <wp:effectExtent l="0" t="0" r="2540" b="698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00" cy="201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8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Ko-soto-gari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lang w:val="en"/>
              </w:rPr>
            </w:pPr>
            <w:r>
              <w:rPr>
                <w:rFonts w:hint="eastAsia"/>
                <w:lang w:val="en"/>
              </w:rPr>
              <w:t>小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外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刈</w:t>
            </w:r>
          </w:p>
          <w:p w:rsidR="00704409" w:rsidRDefault="00704409" w:rsidP="00660390">
            <w:pPr>
              <w:pStyle w:val="Translation"/>
              <w:ind w:left="142" w:hanging="142"/>
            </w:pPr>
            <w:r w:rsidRPr="00085F5E">
              <w:rPr>
                <w:rStyle w:val="TranslationChar"/>
              </w:rPr>
              <w:t>Minor outer rea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echnical" w:hAnsi="Technical"/>
                <w:i/>
                <w:noProof/>
                <w:lang w:eastAsia="en-GB"/>
              </w:rPr>
              <w:drawing>
                <wp:inline distT="0" distB="0" distL="0" distR="0" wp14:anchorId="535F55A4" wp14:editId="0B654D72">
                  <wp:extent cx="1828800" cy="2880000"/>
                  <wp:effectExtent l="0" t="0" r="0" b="0"/>
                  <wp:docPr id="22" name="Picture 22" descr="Ko-soto-g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o-soto-g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8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Ko-uchi-gake-maki-komi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Minor inner hook winding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58D239" wp14:editId="1285BD4F">
                  <wp:extent cx="1357630" cy="1468755"/>
                  <wp:effectExtent l="0" t="0" r="0" b="0"/>
                  <wp:docPr id="283" name="Picture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7630" cy="146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FF41BF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r w:rsidRPr="00FF41BF">
              <w:rPr>
                <w:lang w:val="fr-FR"/>
              </w:rPr>
              <w:t>Ko-</w:t>
            </w:r>
            <w:proofErr w:type="spellStart"/>
            <w:r w:rsidRPr="00FF41BF">
              <w:rPr>
                <w:lang w:val="fr-FR"/>
              </w:rPr>
              <w:t>uchi</w:t>
            </w:r>
            <w:proofErr w:type="spellEnd"/>
            <w:r w:rsidRPr="00FF41BF">
              <w:rPr>
                <w:lang w:val="fr-FR"/>
              </w:rPr>
              <w:t>-gari</w:t>
            </w:r>
          </w:p>
          <w:p w:rsidR="00704409" w:rsidRPr="00FF41BF" w:rsidRDefault="00704409" w:rsidP="00660390">
            <w:pPr>
              <w:ind w:left="142" w:hanging="142"/>
              <w:rPr>
                <w:lang w:val="fr-FR"/>
              </w:rPr>
            </w:pPr>
            <w:r>
              <w:rPr>
                <w:rFonts w:hint="eastAsia"/>
                <w:lang w:val="en"/>
              </w:rPr>
              <w:t>小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内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刈</w:t>
            </w:r>
          </w:p>
          <w:p w:rsidR="00704409" w:rsidRPr="006B168E" w:rsidRDefault="00704409" w:rsidP="00660390">
            <w:pPr>
              <w:pStyle w:val="Translation"/>
              <w:ind w:left="142" w:hanging="142"/>
              <w:rPr>
                <w:rFonts w:ascii="Technical" w:hAnsi="Technical"/>
                <w:i/>
              </w:rPr>
            </w:pPr>
            <w:r w:rsidRPr="003B04B4">
              <w:rPr>
                <w:rStyle w:val="TranslationChar"/>
              </w:rPr>
              <w:t>Minor inner rea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BC490E" wp14:editId="654B7141">
                  <wp:extent cx="1555200" cy="2055600"/>
                  <wp:effectExtent l="0" t="0" r="6985" b="1905"/>
                  <wp:docPr id="226" name="Picture 226" descr="Ko-uchi-g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o-uchi-g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200" cy="20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7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2525DD" w:rsidRDefault="00704409" w:rsidP="00660390">
            <w:pPr>
              <w:ind w:left="155" w:hanging="155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Morote-eri-seoi-nage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t>Two-handed lapel shoulder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A44BC48" wp14:editId="59F7DEB0">
                  <wp:extent cx="942340" cy="1764030"/>
                  <wp:effectExtent l="0" t="0" r="0" b="7620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FF41BF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proofErr w:type="spellStart"/>
            <w:r w:rsidRPr="00FF41BF">
              <w:rPr>
                <w:lang w:val="fr-FR"/>
              </w:rPr>
              <w:t>Morote</w:t>
            </w:r>
            <w:proofErr w:type="spellEnd"/>
            <w:r w:rsidRPr="00FF41BF">
              <w:rPr>
                <w:lang w:val="fr-FR"/>
              </w:rPr>
              <w:t>-</w:t>
            </w:r>
            <w:proofErr w:type="spellStart"/>
            <w:r w:rsidRPr="00FF41BF">
              <w:rPr>
                <w:lang w:val="fr-FR"/>
              </w:rPr>
              <w:t>seoi</w:t>
            </w:r>
            <w:proofErr w:type="spellEnd"/>
            <w:r w:rsidRPr="00FF41BF">
              <w:rPr>
                <w:lang w:val="fr-FR"/>
              </w:rPr>
              <w:t>-nage</w:t>
            </w:r>
          </w:p>
          <w:p w:rsidR="00704409" w:rsidRPr="00FF41BF" w:rsidRDefault="00704409" w:rsidP="00660390">
            <w:pPr>
              <w:ind w:left="142" w:hanging="142"/>
              <w:rPr>
                <w:lang w:val="fr-FR"/>
              </w:rPr>
            </w:pPr>
            <w:r>
              <w:rPr>
                <w:rFonts w:hint="eastAsia"/>
                <w:lang w:val="en"/>
              </w:rPr>
              <w:t>背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負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投</w:t>
            </w:r>
          </w:p>
          <w:p w:rsidR="00704409" w:rsidRDefault="00704409" w:rsidP="00660390">
            <w:pPr>
              <w:pStyle w:val="Translation"/>
              <w:ind w:left="142" w:hanging="142"/>
            </w:pPr>
            <w:r w:rsidRPr="00085F5E">
              <w:rPr>
                <w:rStyle w:val="TranslationChar"/>
              </w:rPr>
              <w:t>Both hands shoulder throw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26D930" wp14:editId="0E66B259">
                  <wp:extent cx="1364400" cy="2595600"/>
                  <wp:effectExtent l="0" t="0" r="7620" b="0"/>
                  <wp:docPr id="225" name="Picture 225" descr="morote-seoi-n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morote-seoi-n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4400" cy="25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8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O-</w:t>
            </w:r>
            <w:proofErr w:type="spellStart"/>
            <w:r>
              <w:t>goshi</w:t>
            </w:r>
            <w:proofErr w:type="spellEnd"/>
          </w:p>
          <w:p w:rsidR="00704409" w:rsidRDefault="00704409" w:rsidP="00660390">
            <w:pPr>
              <w:ind w:left="142" w:hanging="142"/>
            </w:pPr>
            <w:r>
              <w:rPr>
                <w:rFonts w:hint="eastAsia"/>
                <w:lang w:val="en"/>
              </w:rPr>
              <w:t>大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腰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B04B4">
              <w:rPr>
                <w:rStyle w:val="TranslationChar"/>
              </w:rPr>
              <w:t>Major hi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4D4C4BF" wp14:editId="418C80A5">
                  <wp:extent cx="1310400" cy="1810800"/>
                  <wp:effectExtent l="0" t="0" r="4445" b="0"/>
                  <wp:docPr id="224" name="Picture 224" descr="O-g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-go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0400" cy="181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7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FF41BF" w:rsidRDefault="00704409" w:rsidP="00660390">
            <w:pPr>
              <w:ind w:left="155" w:hanging="155"/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O-</w:t>
            </w:r>
            <w:proofErr w:type="spellStart"/>
            <w:r>
              <w:t>guruma</w:t>
            </w:r>
            <w:proofErr w:type="spellEnd"/>
          </w:p>
          <w:p w:rsidR="00D92D05" w:rsidRDefault="00D92D05" w:rsidP="00D92D05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大車</w:t>
            </w:r>
            <w:proofErr w:type="spellEnd"/>
          </w:p>
          <w:p w:rsidR="00D92D05" w:rsidRPr="00D92D05" w:rsidRDefault="00D92D05" w:rsidP="00D92D05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Large wheel</w:t>
            </w:r>
          </w:p>
        </w:tc>
        <w:tc>
          <w:tcPr>
            <w:tcW w:w="4009" w:type="dxa"/>
            <w:vAlign w:val="center"/>
          </w:tcPr>
          <w:p w:rsidR="00704409" w:rsidRDefault="003D5613" w:rsidP="00BB29DF">
            <w:pPr>
              <w:jc w:val="center"/>
              <w:rPr>
                <w:noProof/>
                <w:lang w:eastAsia="en-GB"/>
              </w:rPr>
            </w:pPr>
            <w:r w:rsidRPr="003D5613">
              <w:rPr>
                <w:noProof/>
                <w:lang w:eastAsia="en-GB"/>
              </w:rPr>
              <w:drawing>
                <wp:inline distT="0" distB="0" distL="0" distR="0" wp14:anchorId="463008B1" wp14:editId="3BCA4478">
                  <wp:extent cx="2438218" cy="2639683"/>
                  <wp:effectExtent l="0" t="0" r="635" b="8890"/>
                  <wp:docPr id="227" name="Picture 227" descr="http://upload.wikimedia.org/wikipedia/commons/b/b8/O-gu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upload.wikimedia.org/wikipedia/commons/b/b8/O-guruma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36" b="6897"/>
                          <a:stretch/>
                        </pic:blipFill>
                        <pic:spPr bwMode="auto">
                          <a:xfrm>
                            <a:off x="0" y="0"/>
                            <a:ext cx="2437200" cy="2638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Pr="00B5215D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FF41BF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proofErr w:type="spellStart"/>
            <w:r w:rsidRPr="00FF41BF">
              <w:rPr>
                <w:lang w:val="fr-FR"/>
              </w:rPr>
              <w:t>Okuri-ashi-barai</w:t>
            </w:r>
            <w:proofErr w:type="spellEnd"/>
          </w:p>
          <w:p w:rsidR="00704409" w:rsidRPr="00FF41BF" w:rsidRDefault="00704409" w:rsidP="00660390">
            <w:pPr>
              <w:ind w:left="142" w:hanging="142"/>
              <w:rPr>
                <w:lang w:val="fr-FR"/>
              </w:rPr>
            </w:pPr>
            <w:r>
              <w:rPr>
                <w:rFonts w:hint="eastAsia"/>
                <w:lang w:val="en"/>
              </w:rPr>
              <w:t>送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足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払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7287">
              <w:rPr>
                <w:rStyle w:val="TranslationChar"/>
              </w:rPr>
              <w:t>Following foot swee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9B18516" wp14:editId="0A4B8080">
                  <wp:extent cx="1924050" cy="1910715"/>
                  <wp:effectExtent l="0" t="0" r="0" b="0"/>
                  <wp:docPr id="39" name="Picture 39" descr="okuri-ashi-bara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okuri-ashi-bara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191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1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3463A1">
            <w:pPr>
              <w:ind w:left="155" w:hanging="155"/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hi-waza</w:t>
            </w:r>
            <w:proofErr w:type="spellEnd"/>
            <w:r w:rsidRPr="00660390">
              <w:t> </w:t>
            </w:r>
          </w:p>
          <w:p w:rsidR="00704409" w:rsidRPr="000F66FE" w:rsidRDefault="00704409" w:rsidP="003463A1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O-</w:t>
            </w:r>
            <w:proofErr w:type="spellStart"/>
            <w:r>
              <w:t>soto</w:t>
            </w:r>
            <w:proofErr w:type="spellEnd"/>
            <w:r>
              <w:t>-</w:t>
            </w:r>
            <w:proofErr w:type="spellStart"/>
            <w:r>
              <w:t>gari</w:t>
            </w:r>
            <w:proofErr w:type="spellEnd"/>
          </w:p>
          <w:p w:rsidR="00704409" w:rsidRDefault="00704409" w:rsidP="00660390">
            <w:pPr>
              <w:ind w:left="142" w:hanging="142"/>
            </w:pPr>
            <w:r>
              <w:rPr>
                <w:rFonts w:hint="eastAsia"/>
                <w:lang w:val="en"/>
              </w:rPr>
              <w:t>大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外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刈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079F6">
              <w:rPr>
                <w:rStyle w:val="TranslationChar"/>
              </w:rPr>
              <w:t>Major outer rea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8D6A5F" wp14:editId="05367703">
                  <wp:extent cx="2238375" cy="3916680"/>
                  <wp:effectExtent l="0" t="0" r="9525" b="7620"/>
                  <wp:docPr id="31" name="Picture 31" descr="O-soto-g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O-soto-g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391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9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B767FA" w:rsidRDefault="00704409" w:rsidP="00660390">
            <w:pPr>
              <w:ind w:left="155" w:hanging="155"/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2525DD">
            <w:pPr>
              <w:pStyle w:val="Heading4"/>
              <w:ind w:left="142" w:hanging="142"/>
            </w:pPr>
            <w:r>
              <w:t>O-</w:t>
            </w:r>
            <w:proofErr w:type="spellStart"/>
            <w:r>
              <w:t>soto</w:t>
            </w:r>
            <w:proofErr w:type="spellEnd"/>
            <w:r>
              <w:t>-</w:t>
            </w:r>
            <w:proofErr w:type="spellStart"/>
            <w:r>
              <w:t>guruma</w:t>
            </w:r>
            <w:proofErr w:type="spellEnd"/>
          </w:p>
          <w:p w:rsidR="003D5613" w:rsidRDefault="003D5613" w:rsidP="003D561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大外車</w:t>
            </w:r>
            <w:proofErr w:type="spellEnd"/>
          </w:p>
          <w:p w:rsidR="003D5613" w:rsidRPr="003D5613" w:rsidRDefault="003D5613" w:rsidP="003D5613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Major outer wheel</w:t>
            </w:r>
          </w:p>
        </w:tc>
        <w:tc>
          <w:tcPr>
            <w:tcW w:w="4009" w:type="dxa"/>
            <w:vAlign w:val="center"/>
          </w:tcPr>
          <w:p w:rsidR="00704409" w:rsidRDefault="003D5613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5805FEC" wp14:editId="78EC8C31">
                  <wp:extent cx="3303273" cy="1155939"/>
                  <wp:effectExtent l="0" t="0" r="0" b="6350"/>
                  <wp:docPr id="228" name="Picture 228" descr="https://encrypted-tbn2.gstatic.com/images?q=tbn:ANd9GcQw3tz1-utAzbEncWHOQp9UXt5hN8kAuMfhNhW3K3Qx3jok1_uvD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encrypted-tbn2.gstatic.com/images?q=tbn:ANd9GcQw3tz1-utAzbEncWHOQp9UXt5hN8kAuMfhNhW3K3Qx3jok1_uvD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50"/>
                          <a:stretch/>
                        </pic:blipFill>
                        <pic:spPr bwMode="auto">
                          <a:xfrm>
                            <a:off x="0" y="0"/>
                            <a:ext cx="3303905" cy="1156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Pr="00B5215D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Osoto-otoshi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t>Major Outer Dro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rPr>
                <w:noProof/>
                <w:lang w:eastAsia="en-GB"/>
              </w:rPr>
              <w:drawing>
                <wp:inline distT="0" distB="0" distL="0" distR="0" wp14:anchorId="25CB1B21" wp14:editId="7BDC870B">
                  <wp:extent cx="1285875" cy="1798955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79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ice to 1</w:t>
            </w:r>
            <w:r w:rsidRPr="000F66FE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 w:rsidRPr="000F66FE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vice to 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096851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r>
              <w:rPr>
                <w:lang w:val="fr-FR"/>
              </w:rPr>
              <w:t>O-</w:t>
            </w:r>
            <w:proofErr w:type="spellStart"/>
            <w:r>
              <w:rPr>
                <w:lang w:val="fr-FR"/>
              </w:rPr>
              <w:t>uchi</w:t>
            </w:r>
            <w:proofErr w:type="spellEnd"/>
            <w:r>
              <w:rPr>
                <w:lang w:val="fr-FR"/>
              </w:rPr>
              <w:t>-</w:t>
            </w:r>
            <w:proofErr w:type="spellStart"/>
            <w:r>
              <w:rPr>
                <w:lang w:val="fr-FR"/>
              </w:rPr>
              <w:t>gake</w:t>
            </w:r>
            <w:proofErr w:type="spellEnd"/>
          </w:p>
          <w:p w:rsidR="003D5613" w:rsidRPr="003D5613" w:rsidRDefault="003D5613" w:rsidP="003D5613">
            <w:pPr>
              <w:pStyle w:val="Translation"/>
              <w:rPr>
                <w:lang w:val="fr-FR"/>
              </w:rPr>
            </w:pPr>
            <w:r>
              <w:rPr>
                <w:lang w:val="fr-FR"/>
              </w:rPr>
              <w:t xml:space="preserve">Major </w:t>
            </w:r>
            <w:proofErr w:type="spellStart"/>
            <w:r>
              <w:rPr>
                <w:lang w:val="fr-FR"/>
              </w:rPr>
              <w:t>inner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hook</w:t>
            </w:r>
            <w:proofErr w:type="spellEnd"/>
          </w:p>
        </w:tc>
        <w:tc>
          <w:tcPr>
            <w:tcW w:w="4009" w:type="dxa"/>
            <w:vAlign w:val="center"/>
          </w:tcPr>
          <w:p w:rsidR="00704409" w:rsidRDefault="003D5613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635AAD4" wp14:editId="63E76E57">
                  <wp:extent cx="2096099" cy="2225615"/>
                  <wp:effectExtent l="0" t="0" r="0" b="3810"/>
                  <wp:docPr id="229" name="Picture 229" descr="http://upload.wikimedia.org/wikipedia/commons/thumb/e/ee/Ko-uchi-gari.jpg/220px-Ko-uchi-g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upload.wikimedia.org/wikipedia/commons/thumb/e/ee/Ko-uchi-gari.jpg/220px-Ko-uchi-gar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074" b="8050"/>
                          <a:stretch/>
                        </pic:blipFill>
                        <pic:spPr bwMode="auto">
                          <a:xfrm>
                            <a:off x="0" y="0"/>
                            <a:ext cx="2096135" cy="2225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Pr="00B5215D" w:rsidRDefault="00704409" w:rsidP="00660390">
            <w:pPr>
              <w:ind w:left="155" w:hanging="155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FF41BF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r w:rsidRPr="00FF41BF">
              <w:rPr>
                <w:lang w:val="fr-FR"/>
              </w:rPr>
              <w:t>O-</w:t>
            </w:r>
            <w:proofErr w:type="spellStart"/>
            <w:r w:rsidRPr="00FF41BF">
              <w:rPr>
                <w:lang w:val="fr-FR"/>
              </w:rPr>
              <w:t>uchi</w:t>
            </w:r>
            <w:proofErr w:type="spellEnd"/>
            <w:r w:rsidRPr="00FF41BF">
              <w:rPr>
                <w:lang w:val="fr-FR"/>
              </w:rPr>
              <w:t>-gari</w:t>
            </w:r>
          </w:p>
          <w:p w:rsidR="00704409" w:rsidRPr="00FF41BF" w:rsidRDefault="00704409" w:rsidP="00660390">
            <w:pPr>
              <w:ind w:left="142" w:hanging="142"/>
              <w:rPr>
                <w:lang w:val="fr-FR"/>
              </w:rPr>
            </w:pPr>
            <w:r>
              <w:rPr>
                <w:rFonts w:hint="eastAsia"/>
                <w:lang w:val="en"/>
              </w:rPr>
              <w:t>大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内</w:t>
            </w:r>
            <w:r w:rsidRPr="00FF41BF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刈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0285A">
              <w:rPr>
                <w:rStyle w:val="TranslationChar"/>
              </w:rPr>
              <w:t>Major inner rea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080EBF4" wp14:editId="2CE8BC25">
                  <wp:extent cx="2101850" cy="3016250"/>
                  <wp:effectExtent l="0" t="0" r="0" b="0"/>
                  <wp:docPr id="13" name="Picture 13" descr="o-uchi-gar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o-uchi-gar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1850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6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5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Ryo-</w:t>
            </w:r>
            <w:proofErr w:type="spellStart"/>
            <w:r>
              <w:t>hiza</w:t>
            </w:r>
            <w:proofErr w:type="spellEnd"/>
            <w:r>
              <w:t>-</w:t>
            </w:r>
            <w:proofErr w:type="spellStart"/>
            <w:r>
              <w:t>seoi-otoshi</w:t>
            </w:r>
            <w:proofErr w:type="spellEnd"/>
          </w:p>
          <w:p w:rsidR="00704409" w:rsidRPr="00BB29DF" w:rsidRDefault="00704409" w:rsidP="00660390">
            <w:pPr>
              <w:pStyle w:val="Translation"/>
              <w:ind w:left="142" w:hanging="142"/>
            </w:pPr>
            <w:r>
              <w:t>Two Knee shoulder drop</w:t>
            </w:r>
          </w:p>
        </w:tc>
        <w:tc>
          <w:tcPr>
            <w:tcW w:w="4009" w:type="dxa"/>
            <w:vAlign w:val="center"/>
          </w:tcPr>
          <w:p w:rsidR="00704409" w:rsidRDefault="00704409" w:rsidP="00BB29D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869C5F" wp14:editId="0229ECEA">
                  <wp:extent cx="1400175" cy="1276350"/>
                  <wp:effectExtent l="0" t="0" r="9525" b="0"/>
                  <wp:docPr id="279" name="Picture 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AD7287" w:rsidRDefault="00704409" w:rsidP="00660390">
            <w:pPr>
              <w:pStyle w:val="Heading4"/>
              <w:ind w:left="142" w:hanging="142"/>
            </w:pPr>
            <w:proofErr w:type="spellStart"/>
            <w:r w:rsidRPr="00AD7287">
              <w:t>Sasae-tsuri-komi-ashi</w:t>
            </w:r>
            <w:proofErr w:type="spellEnd"/>
          </w:p>
          <w:p w:rsidR="00704409" w:rsidRDefault="00704409" w:rsidP="00660390">
            <w:pPr>
              <w:ind w:left="142" w:hanging="142"/>
            </w:pPr>
            <w:r>
              <w:rPr>
                <w:rFonts w:hint="eastAsia"/>
                <w:lang w:val="en"/>
              </w:rPr>
              <w:t>支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釣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込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足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7287">
              <w:rPr>
                <w:rStyle w:val="TranslationChar"/>
              </w:rPr>
              <w:t>Propping drawing ankle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D727EFD" wp14:editId="4C7E694F">
                  <wp:extent cx="2047240" cy="2770505"/>
                  <wp:effectExtent l="0" t="0" r="0" b="0"/>
                  <wp:docPr id="25" name="Picture 25" descr="Sasae-tsuri-komi-a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Sasae-tsuri-komi-a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2770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 to 1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hi-waza</w:t>
            </w:r>
            <w:proofErr w:type="spellEnd"/>
            <w:r w:rsidRPr="00660390">
              <w:t> 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Seoi-otoshi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背負落</w:t>
            </w:r>
            <w:proofErr w:type="spellEnd"/>
          </w:p>
          <w:p w:rsidR="00704409" w:rsidRDefault="00704409" w:rsidP="00660390">
            <w:pPr>
              <w:pStyle w:val="Translation"/>
              <w:ind w:left="142" w:hanging="142"/>
            </w:pPr>
            <w:r w:rsidRPr="00E428CC">
              <w:rPr>
                <w:rStyle w:val="TranslationChar"/>
                <w:rFonts w:eastAsia="MS Gothic"/>
              </w:rPr>
              <w:t>Shoulder Dro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89ACB6D" wp14:editId="557AD243">
                  <wp:extent cx="1684800" cy="1634400"/>
                  <wp:effectExtent l="0" t="0" r="0" b="444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800" cy="163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9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Sode-tsuri-komi-goshi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t>Sleeve lift pull hip</w:t>
            </w:r>
          </w:p>
        </w:tc>
        <w:tc>
          <w:tcPr>
            <w:tcW w:w="4009" w:type="dxa"/>
            <w:vAlign w:val="center"/>
          </w:tcPr>
          <w:p w:rsidR="00704409" w:rsidRPr="00CA5C71" w:rsidRDefault="00704409" w:rsidP="003D5613">
            <w:pPr>
              <w:jc w:val="center"/>
              <w:rPr>
                <w:lang w:val="fr-F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E140FC" wp14:editId="5386EBEC">
                  <wp:extent cx="1016000" cy="1496060"/>
                  <wp:effectExtent l="0" t="0" r="0" b="8890"/>
                  <wp:docPr id="282" name="Picture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49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B767FA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Soto-</w:t>
            </w:r>
            <w:proofErr w:type="spellStart"/>
            <w:r>
              <w:t>maki</w:t>
            </w:r>
            <w:proofErr w:type="spellEnd"/>
            <w:r>
              <w:t>-</w:t>
            </w:r>
            <w:proofErr w:type="spellStart"/>
            <w:r>
              <w:t>komi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Outside winding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A15978B" wp14:editId="2963B565">
                  <wp:extent cx="1209675" cy="1357630"/>
                  <wp:effectExtent l="0" t="0" r="9525" b="0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35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5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Sumi-gaeshi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rFonts w:eastAsia="MS Mincho"/>
              </w:rPr>
            </w:pPr>
            <w:r w:rsidRPr="00BB29DF">
              <w:rPr>
                <w:rFonts w:eastAsia="MS Mincho" w:hint="eastAsia"/>
              </w:rPr>
              <w:t>隅</w:t>
            </w:r>
            <w:r w:rsidRPr="00BB29DF">
              <w:t xml:space="preserve"> </w:t>
            </w:r>
            <w:r w:rsidRPr="00BB29DF">
              <w:rPr>
                <w:rFonts w:eastAsia="MS Mincho" w:hint="eastAsia"/>
              </w:rPr>
              <w:t>返</w:t>
            </w:r>
          </w:p>
          <w:p w:rsidR="00704409" w:rsidRPr="00BB29DF" w:rsidRDefault="00704409" w:rsidP="00660390">
            <w:pPr>
              <w:pStyle w:val="Translation"/>
              <w:ind w:left="142" w:hanging="142"/>
            </w:pPr>
            <w:r w:rsidRPr="00BB29DF">
              <w:t>Corner throw</w:t>
            </w:r>
          </w:p>
        </w:tc>
        <w:tc>
          <w:tcPr>
            <w:tcW w:w="4009" w:type="dxa"/>
            <w:vAlign w:val="center"/>
          </w:tcPr>
          <w:p w:rsidR="00704409" w:rsidRDefault="00704409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132ADF1" wp14:editId="4047F6FA">
                  <wp:extent cx="2402205" cy="1555750"/>
                  <wp:effectExtent l="0" t="0" r="0" b="6350"/>
                  <wp:docPr id="27" name="Picture 27" descr="Sumi-gae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Sumi-gae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No-Kata: Ma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temi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za</w:t>
            </w:r>
            <w:proofErr w:type="spellEnd"/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Tai-</w:t>
            </w:r>
            <w:proofErr w:type="spellStart"/>
            <w:r>
              <w:t>otoshi</w:t>
            </w:r>
            <w:proofErr w:type="spellEnd"/>
          </w:p>
          <w:p w:rsidR="00704409" w:rsidRDefault="00704409" w:rsidP="00660390">
            <w:pPr>
              <w:ind w:left="142" w:hanging="142"/>
            </w:pPr>
            <w:r>
              <w:rPr>
                <w:rFonts w:hint="eastAsia"/>
                <w:lang w:val="en"/>
              </w:rPr>
              <w:t>体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落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681">
              <w:rPr>
                <w:rStyle w:val="TranslationChar"/>
              </w:rPr>
              <w:t>Body dro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3DABB8D" wp14:editId="1959C4D3">
                  <wp:extent cx="1515110" cy="1555750"/>
                  <wp:effectExtent l="0" t="0" r="8890" b="6350"/>
                  <wp:docPr id="5" name="Picture 5" descr="tai-ot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ai-oto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1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4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5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Tani-otoshi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lang w:val="en"/>
              </w:rPr>
            </w:pPr>
            <w:r>
              <w:rPr>
                <w:rFonts w:hint="eastAsia"/>
                <w:lang w:val="en"/>
              </w:rPr>
              <w:t>谷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落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74C1">
              <w:rPr>
                <w:rStyle w:val="TranslationChar"/>
              </w:rPr>
              <w:t>Valley drop</w:t>
            </w:r>
          </w:p>
        </w:tc>
        <w:tc>
          <w:tcPr>
            <w:tcW w:w="4009" w:type="dxa"/>
            <w:vAlign w:val="center"/>
          </w:tcPr>
          <w:p w:rsidR="00704409" w:rsidRPr="00B96F78" w:rsidRDefault="00704409" w:rsidP="00BB29DF">
            <w:pPr>
              <w:jc w:val="center"/>
              <w:rPr>
                <w:rFonts w:ascii="Technical" w:hAnsi="Technical"/>
                <w:i/>
              </w:rPr>
            </w:pPr>
            <w:r>
              <w:rPr>
                <w:rFonts w:ascii="Technical" w:hAnsi="Technical"/>
                <w:noProof/>
                <w:lang w:eastAsia="en-GB"/>
              </w:rPr>
              <w:drawing>
                <wp:inline distT="0" distB="0" distL="0" distR="0" wp14:anchorId="23E099C3" wp14:editId="7A778FC6">
                  <wp:extent cx="1746885" cy="2688590"/>
                  <wp:effectExtent l="0" t="0" r="5715" b="0"/>
                  <wp:docPr id="6" name="Picture 6" descr="Tani-ot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Tani-oto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885" cy="268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3463A1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Tomoe-</w:t>
            </w:r>
            <w:proofErr w:type="spellStart"/>
            <w:r>
              <w:t>nage</w:t>
            </w:r>
            <w:proofErr w:type="spellEnd"/>
          </w:p>
          <w:p w:rsidR="00704409" w:rsidRDefault="00704409" w:rsidP="00660390">
            <w:pPr>
              <w:ind w:left="142" w:hanging="142"/>
            </w:pPr>
            <w:r>
              <w:rPr>
                <w:rFonts w:hint="eastAsia"/>
                <w:lang w:val="en"/>
              </w:rPr>
              <w:t>巴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投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5588">
              <w:rPr>
                <w:rStyle w:val="TranslationChar"/>
              </w:rPr>
              <w:t>Stomach throw</w:t>
            </w:r>
          </w:p>
        </w:tc>
        <w:tc>
          <w:tcPr>
            <w:tcW w:w="4009" w:type="dxa"/>
            <w:vAlign w:val="center"/>
          </w:tcPr>
          <w:p w:rsidR="00704409" w:rsidRPr="00B96F78" w:rsidRDefault="00704409" w:rsidP="00BB29D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7D39923" wp14:editId="6BA6B771">
                  <wp:extent cx="1587600" cy="1803600"/>
                  <wp:effectExtent l="0" t="0" r="0" b="6350"/>
                  <wp:docPr id="18" name="Picture 18" descr="Tomoe-n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Tomoe-n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600" cy="18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3463A1">
            <w:pPr>
              <w:pStyle w:val="Heading3"/>
              <w:shd w:val="clear" w:color="auto" w:fill="FFFFFF"/>
              <w:spacing w:before="0" w:after="72" w:line="288" w:lineRule="atLeast"/>
              <w:rPr>
                <w:color w:val="7030A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463A1">
              <w:rPr>
                <w:color w:val="7030A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3463A1">
              <w:rPr>
                <w:color w:val="7030A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No-Kata: Ma-</w:t>
            </w:r>
            <w:proofErr w:type="spellStart"/>
            <w:r w:rsidRPr="003463A1">
              <w:rPr>
                <w:color w:val="7030A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temi</w:t>
            </w:r>
            <w:proofErr w:type="spellEnd"/>
            <w:r w:rsidRPr="003463A1">
              <w:rPr>
                <w:color w:val="7030A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za</w:t>
            </w:r>
            <w:proofErr w:type="spellEnd"/>
          </w:p>
          <w:p w:rsidR="00704409" w:rsidRPr="002525DD" w:rsidRDefault="00704409" w:rsidP="002525DD"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3463A1" w:rsidRDefault="00704409" w:rsidP="000F66FE">
            <w:pPr>
              <w:rPr>
                <w:lang w:val="fr-FR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FF41BF">
            <w:pPr>
              <w:pStyle w:val="Heading4"/>
              <w:ind w:left="142" w:hanging="142"/>
            </w:pPr>
            <w:proofErr w:type="spellStart"/>
            <w:r>
              <w:t>Tsuri-</w:t>
            </w:r>
            <w:r w:rsidRPr="000F66FE">
              <w:t>goshi</w:t>
            </w:r>
            <w:proofErr w:type="spellEnd"/>
          </w:p>
          <w:p w:rsidR="003D5613" w:rsidRDefault="003D5613" w:rsidP="003D561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釣腰</w:t>
            </w:r>
            <w:proofErr w:type="spellEnd"/>
          </w:p>
          <w:p w:rsidR="003D5613" w:rsidRPr="003D5613" w:rsidRDefault="003D5613" w:rsidP="003D5613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Lifting hip</w:t>
            </w:r>
          </w:p>
          <w:p w:rsidR="00704409" w:rsidRPr="000F66FE" w:rsidRDefault="00704409" w:rsidP="00660390">
            <w:pPr>
              <w:pStyle w:val="Heading4"/>
              <w:ind w:left="142" w:hanging="142"/>
            </w:pPr>
          </w:p>
        </w:tc>
        <w:tc>
          <w:tcPr>
            <w:tcW w:w="4009" w:type="dxa"/>
            <w:vAlign w:val="center"/>
          </w:tcPr>
          <w:p w:rsidR="00704409" w:rsidRDefault="003D5613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5D8612F" wp14:editId="09154116">
                  <wp:extent cx="2139127" cy="2087593"/>
                  <wp:effectExtent l="0" t="0" r="0" b="8255"/>
                  <wp:docPr id="231" name="Picture 231" descr="http://upload.wikimedia.org/wikipedia/commons/thumb/e/e2/Tsuri-goshi.jpg/225px-Tsuri-g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upload.wikimedia.org/wikipedia/commons/thumb/e/e2/Tsuri-goshi.jpg/225px-Tsuri-goshi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27" b="8761"/>
                          <a:stretch/>
                        </pic:blipFill>
                        <pic:spPr bwMode="auto">
                          <a:xfrm>
                            <a:off x="0" y="0"/>
                            <a:ext cx="2139315" cy="20877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Pr="00B5215D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Tsuri-komi-goshi</w:t>
            </w:r>
            <w:proofErr w:type="spellEnd"/>
          </w:p>
          <w:p w:rsidR="00704409" w:rsidRDefault="00704409" w:rsidP="00660390">
            <w:pPr>
              <w:ind w:left="142" w:hanging="142"/>
            </w:pPr>
            <w:r>
              <w:rPr>
                <w:rFonts w:hint="eastAsia"/>
                <w:lang w:val="en"/>
              </w:rPr>
              <w:t>釣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込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腰</w:t>
            </w:r>
          </w:p>
          <w:p w:rsidR="00704409" w:rsidRDefault="00704409" w:rsidP="00660390">
            <w:pPr>
              <w:pStyle w:val="Translation"/>
              <w:ind w:left="142" w:hanging="142"/>
            </w:pPr>
            <w:r w:rsidRPr="003B04B4">
              <w:rPr>
                <w:rStyle w:val="TranslationChar"/>
              </w:rPr>
              <w:t>Lift-pull hip</w:t>
            </w:r>
          </w:p>
          <w:p w:rsidR="00704409" w:rsidRPr="000F66FE" w:rsidRDefault="00704409" w:rsidP="00660390">
            <w:pPr>
              <w:pStyle w:val="Heading4"/>
              <w:ind w:left="142" w:hanging="142"/>
            </w:pPr>
          </w:p>
        </w:tc>
        <w:tc>
          <w:tcPr>
            <w:tcW w:w="4009" w:type="dxa"/>
            <w:vAlign w:val="center"/>
          </w:tcPr>
          <w:p w:rsidR="00704409" w:rsidRDefault="00704409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F6EA9F5" wp14:editId="237AE1FD">
                  <wp:extent cx="1753200" cy="2941200"/>
                  <wp:effectExtent l="0" t="0" r="0" b="0"/>
                  <wp:docPr id="16" name="Picture 16" descr="Tsuri-komi-gos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Tsuri-komi-gos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00" cy="294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7</w:t>
            </w:r>
            <w:r w:rsidRPr="00B5215D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4</w:t>
            </w:r>
            <w:r w:rsidRPr="00AF6DB6">
              <w:rPr>
                <w:color w:val="FFC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hi-waza</w:t>
            </w:r>
            <w:proofErr w:type="spellEnd"/>
            <w:r w:rsidRPr="00660390">
              <w:t> </w:t>
            </w:r>
          </w:p>
          <w:p w:rsidR="00704409" w:rsidRPr="00B5215D" w:rsidRDefault="00704409" w:rsidP="00660390">
            <w:pPr>
              <w:ind w:left="155" w:hanging="155"/>
              <w:rPr>
                <w:color w:val="FFC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Uchi-mata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lang w:val="en"/>
              </w:rPr>
            </w:pPr>
            <w:r>
              <w:rPr>
                <w:rFonts w:hint="eastAsia"/>
                <w:lang w:val="en"/>
              </w:rPr>
              <w:t>内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股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90A4E">
              <w:rPr>
                <w:rStyle w:val="TranslationChar"/>
              </w:rPr>
              <w:t>Inner thigh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C3C736A" wp14:editId="76246E70">
                  <wp:extent cx="1692000" cy="1537200"/>
                  <wp:effectExtent l="0" t="0" r="3810" b="6350"/>
                  <wp:docPr id="15" name="Picture 15" descr="Uchi-ma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Uchi-ma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000" cy="15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</w:t>
            </w:r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hi-waza</w:t>
            </w:r>
            <w:proofErr w:type="spellEnd"/>
            <w:r w:rsidRPr="00660390">
              <w:t> 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FF41BF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Uki-goshi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Floating Hip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EADC315" wp14:editId="1B21FB56">
                  <wp:extent cx="1519200" cy="2001600"/>
                  <wp:effectExtent l="0" t="0" r="508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9200" cy="20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DA254E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DA254E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vice to 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096851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oshi-waza</w:t>
            </w:r>
            <w:proofErr w:type="spellEnd"/>
            <w:r w:rsidRPr="00660390">
              <w:t> 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FF41BF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  <w:rPr>
                <w:lang w:val="fr-FR"/>
              </w:rPr>
            </w:pPr>
            <w:proofErr w:type="spellStart"/>
            <w:r w:rsidRPr="00D208F9">
              <w:rPr>
                <w:lang w:val="fr-FR"/>
              </w:rPr>
              <w:t>Uki-otoshi</w:t>
            </w:r>
            <w:proofErr w:type="spellEnd"/>
          </w:p>
          <w:p w:rsidR="00704409" w:rsidRDefault="00704409" w:rsidP="00660390">
            <w:pPr>
              <w:pStyle w:val="Translation"/>
              <w:ind w:left="142" w:hanging="142"/>
            </w:pPr>
            <w:proofErr w:type="spellStart"/>
            <w:r>
              <w:rPr>
                <w:lang w:val="fr-FR"/>
              </w:rPr>
              <w:t>Floating</w:t>
            </w:r>
            <w:proofErr w:type="spellEnd"/>
            <w:r>
              <w:rPr>
                <w:lang w:val="fr-FR"/>
              </w:rPr>
              <w:t xml:space="preserve"> Drop</w:t>
            </w:r>
          </w:p>
        </w:tc>
        <w:tc>
          <w:tcPr>
            <w:tcW w:w="4009" w:type="dxa"/>
            <w:vAlign w:val="center"/>
          </w:tcPr>
          <w:p w:rsidR="00704409" w:rsidRDefault="00704409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B3CBB7" wp14:editId="699AEB2B">
                  <wp:extent cx="1283970" cy="1690370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69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proofErr w:type="spellStart"/>
            <w:r w:rsidRPr="00660390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e-waza</w:t>
            </w:r>
            <w:proofErr w:type="spellEnd"/>
          </w:p>
          <w:p w:rsidR="00704409" w:rsidRPr="00B5215D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Uki-waza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Floating Throw</w:t>
            </w:r>
          </w:p>
        </w:tc>
        <w:tc>
          <w:tcPr>
            <w:tcW w:w="4009" w:type="dxa"/>
            <w:vAlign w:val="center"/>
          </w:tcPr>
          <w:p w:rsidR="00704409" w:rsidRPr="00BB29DF" w:rsidRDefault="00704409" w:rsidP="00BB29D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73CB998" wp14:editId="6FA8FF6A">
                  <wp:extent cx="1016000" cy="1450340"/>
                  <wp:effectExtent l="0" t="0" r="0" b="0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45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5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660390">
            <w:pPr>
              <w:ind w:left="155" w:hanging="155"/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r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ko</w:t>
            </w:r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temi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za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Pr="000F66FE" w:rsidRDefault="00704409" w:rsidP="00660390">
            <w:pPr>
              <w:pStyle w:val="Heading4"/>
              <w:ind w:left="142" w:hanging="142"/>
            </w:pPr>
            <w:proofErr w:type="spellStart"/>
            <w:r w:rsidRPr="000F66FE">
              <w:t>Ura-nage</w:t>
            </w:r>
            <w:proofErr w:type="spellEnd"/>
          </w:p>
          <w:p w:rsidR="00704409" w:rsidRDefault="00704409" w:rsidP="00660390">
            <w:pPr>
              <w:pStyle w:val="Translation"/>
              <w:ind w:left="142" w:hanging="142"/>
            </w:pPr>
            <w:r w:rsidRPr="000F66FE">
              <w:t>Rear Throw</w:t>
            </w:r>
          </w:p>
        </w:tc>
        <w:tc>
          <w:tcPr>
            <w:tcW w:w="4009" w:type="dxa"/>
            <w:vAlign w:val="center"/>
          </w:tcPr>
          <w:p w:rsidR="00704409" w:rsidRPr="00BB29DF" w:rsidRDefault="00704409" w:rsidP="00BB29DF">
            <w:pPr>
              <w:jc w:val="center"/>
              <w:rPr>
                <w:lang w:val="fr-FR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15B87CF" wp14:editId="6F75E53E">
                  <wp:extent cx="1247140" cy="1477645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140" cy="1477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B5215D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No-Kata: Ma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temi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za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proofErr w:type="spellStart"/>
            <w:r>
              <w:t>Ushiro-goshi</w:t>
            </w:r>
            <w:proofErr w:type="spellEnd"/>
          </w:p>
          <w:p w:rsidR="00704409" w:rsidRPr="00D208F9" w:rsidRDefault="00704409" w:rsidP="00660390">
            <w:pPr>
              <w:pStyle w:val="Translation"/>
              <w:ind w:left="142" w:hanging="142"/>
              <w:rPr>
                <w:lang w:val="fr-FR"/>
              </w:rPr>
            </w:pPr>
            <w:r>
              <w:t>Rear Hip</w:t>
            </w:r>
          </w:p>
        </w:tc>
        <w:tc>
          <w:tcPr>
            <w:tcW w:w="4009" w:type="dxa"/>
            <w:vAlign w:val="center"/>
          </w:tcPr>
          <w:p w:rsidR="00704409" w:rsidRDefault="00704409" w:rsidP="00BB29DF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E85B96" wp14:editId="250E37E0">
                  <wp:extent cx="2408555" cy="1285682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555" cy="1285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Yama-</w:t>
            </w:r>
            <w:proofErr w:type="spellStart"/>
            <w:r>
              <w:t>arashi</w:t>
            </w:r>
            <w:proofErr w:type="spellEnd"/>
          </w:p>
          <w:p w:rsidR="003D5613" w:rsidRDefault="003D5613" w:rsidP="003D561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山嵐</w:t>
            </w:r>
            <w:proofErr w:type="spellEnd"/>
          </w:p>
          <w:p w:rsidR="003D5613" w:rsidRPr="003D5613" w:rsidRDefault="003D5613" w:rsidP="003D5613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Mountain storm</w:t>
            </w:r>
          </w:p>
        </w:tc>
        <w:tc>
          <w:tcPr>
            <w:tcW w:w="4009" w:type="dxa"/>
            <w:vAlign w:val="center"/>
          </w:tcPr>
          <w:p w:rsidR="00704409" w:rsidRDefault="003D5613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D825090" wp14:editId="7B596306">
                  <wp:extent cx="3433313" cy="1104036"/>
                  <wp:effectExtent l="0" t="0" r="0" b="1270"/>
                  <wp:docPr id="232" name="Picture 232" descr="https://encrypted-tbn0.gstatic.com/images?q=tbn:ANd9GcSA-6yQ7lGIUI33fgo-uXP-N41z5YHSPFBJFAZfegnP8bruPCv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encrypted-tbn0.gstatic.com/images?q=tbn:ANd9GcSA-6yQ7lGIUI33fgo-uXP-N41z5YHSPFBJFAZfegnP8bruPCv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095"/>
                          <a:stretch/>
                        </pic:blipFill>
                        <pic:spPr bwMode="auto">
                          <a:xfrm>
                            <a:off x="0" y="0"/>
                            <a:ext cx="3433445" cy="1104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Yoko-</w:t>
            </w:r>
            <w:proofErr w:type="spellStart"/>
            <w:r>
              <w:t>gake</w:t>
            </w:r>
            <w:proofErr w:type="spellEnd"/>
          </w:p>
          <w:p w:rsidR="00704409" w:rsidRPr="00BB29DF" w:rsidRDefault="00704409" w:rsidP="00660390">
            <w:pPr>
              <w:pStyle w:val="Translation"/>
              <w:ind w:left="142" w:hanging="142"/>
            </w:pPr>
            <w:r>
              <w:t>Side hook</w:t>
            </w:r>
          </w:p>
        </w:tc>
        <w:tc>
          <w:tcPr>
            <w:tcW w:w="4009" w:type="dxa"/>
            <w:vAlign w:val="center"/>
          </w:tcPr>
          <w:p w:rsidR="00704409" w:rsidRDefault="00704409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F38DEA8" wp14:editId="33C2A813">
                  <wp:extent cx="1144800" cy="13356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800" cy="133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DB6C0F6" wp14:editId="771571F5">
                  <wp:extent cx="1172845" cy="1182370"/>
                  <wp:effectExtent l="0" t="0" r="825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845" cy="1182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3463A1">
            <w:pPr>
              <w:ind w:left="155" w:hanging="155"/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r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ko</w:t>
            </w:r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temi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za</w:t>
            </w:r>
            <w:proofErr w:type="spellEnd"/>
          </w:p>
          <w:p w:rsidR="00704409" w:rsidRDefault="00704409" w:rsidP="003463A1">
            <w:pPr>
              <w:ind w:left="155" w:hanging="155"/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Yoko-</w:t>
            </w:r>
            <w:proofErr w:type="spellStart"/>
            <w:r>
              <w:t>guruma</w:t>
            </w:r>
            <w:proofErr w:type="spellEnd"/>
          </w:p>
          <w:p w:rsidR="00704409" w:rsidRDefault="00704409" w:rsidP="00660390">
            <w:pPr>
              <w:ind w:left="142" w:hanging="142"/>
              <w:rPr>
                <w:lang w:val="en"/>
              </w:rPr>
            </w:pPr>
            <w:r>
              <w:rPr>
                <w:rFonts w:hint="eastAsia"/>
                <w:lang w:val="en"/>
              </w:rPr>
              <w:t>横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車</w:t>
            </w:r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074C1">
              <w:rPr>
                <w:rStyle w:val="TranslationChar"/>
              </w:rPr>
              <w:t>Side wheel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C1C6FB" wp14:editId="00FB5225">
                  <wp:extent cx="1896745" cy="1719580"/>
                  <wp:effectExtent l="0" t="0" r="8255" b="0"/>
                  <wp:docPr id="38" name="Picture 38" descr="yoko-gur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yoko-gur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745" cy="171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age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-No-Kata: </w:t>
            </w:r>
            <w:r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Yoko</w:t>
            </w:r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utemi</w:t>
            </w:r>
            <w:proofErr w:type="spellEnd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proofErr w:type="spellStart"/>
            <w:r w:rsidRPr="003463A1">
              <w:rPr>
                <w:color w:val="7030A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waza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Yoko-</w:t>
            </w:r>
            <w:proofErr w:type="spellStart"/>
            <w:r>
              <w:t>otoshi</w:t>
            </w:r>
            <w:proofErr w:type="spellEnd"/>
          </w:p>
          <w:p w:rsidR="003D5613" w:rsidRDefault="003D5613" w:rsidP="003D561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横落</w:t>
            </w:r>
            <w:proofErr w:type="spellEnd"/>
          </w:p>
          <w:p w:rsidR="003D5613" w:rsidRPr="003D5613" w:rsidRDefault="003D5613" w:rsidP="003D5613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Side drop</w:t>
            </w:r>
          </w:p>
        </w:tc>
        <w:tc>
          <w:tcPr>
            <w:tcW w:w="4009" w:type="dxa"/>
            <w:vAlign w:val="center"/>
          </w:tcPr>
          <w:p w:rsidR="00704409" w:rsidRDefault="003D5613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48B0971" wp14:editId="24F61024">
                  <wp:extent cx="1926000" cy="1926000"/>
                  <wp:effectExtent l="0" t="0" r="0" b="0"/>
                  <wp:docPr id="233" name="Picture 233" descr="https://encrypted-tbn0.gstatic.com/images?q=tbn:ANd9GcSAEH6bBhD4gp7GD94e4-nUicmFACVoexIbJjz4YAs0osr6bS59d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SAEH6bBhD4gp7GD94e4-nUicmFACVoexIbJjz4YAs0osr6bS59d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6000" cy="192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Pr="00B5215D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Yoko-</w:t>
            </w:r>
            <w:proofErr w:type="spellStart"/>
            <w:r>
              <w:t>tomoe</w:t>
            </w:r>
            <w:proofErr w:type="spellEnd"/>
            <w:r>
              <w:t>-</w:t>
            </w:r>
            <w:proofErr w:type="spellStart"/>
            <w:r>
              <w:t>nage</w:t>
            </w:r>
            <w:proofErr w:type="spellEnd"/>
          </w:p>
          <w:p w:rsidR="00704409" w:rsidRPr="000F66FE" w:rsidRDefault="00704409" w:rsidP="00660390">
            <w:pPr>
              <w:pStyle w:val="Translation"/>
              <w:ind w:left="142" w:hanging="142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Style w:val="TranslationChar"/>
              </w:rPr>
              <w:t xml:space="preserve">Side </w:t>
            </w:r>
            <w:r w:rsidRPr="005E5588">
              <w:rPr>
                <w:rStyle w:val="TranslationChar"/>
              </w:rPr>
              <w:t>Stomach throw</w:t>
            </w:r>
          </w:p>
        </w:tc>
        <w:tc>
          <w:tcPr>
            <w:tcW w:w="4009" w:type="dxa"/>
            <w:vAlign w:val="center"/>
          </w:tcPr>
          <w:p w:rsidR="00704409" w:rsidRPr="000F66FE" w:rsidRDefault="00704409" w:rsidP="00BB29DF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ED5FD16" wp14:editId="425AFDD3">
                  <wp:extent cx="1782000" cy="1717200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2000" cy="171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Pr="000F66FE" w:rsidRDefault="00704409" w:rsidP="00660390">
            <w:pPr>
              <w:ind w:left="155" w:hanging="155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648" w:type="dxa"/>
          </w:tcPr>
          <w:p w:rsidR="00704409" w:rsidRDefault="00704409" w:rsidP="00660390">
            <w:pPr>
              <w:pStyle w:val="Heading4"/>
              <w:ind w:left="142" w:hanging="142"/>
            </w:pPr>
            <w:r>
              <w:t>Yoko-</w:t>
            </w:r>
            <w:proofErr w:type="spellStart"/>
            <w:r>
              <w:t>wakare</w:t>
            </w:r>
            <w:proofErr w:type="spellEnd"/>
          </w:p>
          <w:p w:rsidR="00693E73" w:rsidRDefault="00693E73" w:rsidP="00693E7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横分</w:t>
            </w:r>
            <w:proofErr w:type="spellEnd"/>
          </w:p>
          <w:p w:rsidR="00693E73" w:rsidRPr="00693E73" w:rsidRDefault="00693E73" w:rsidP="00693E73">
            <w:pPr>
              <w:pStyle w:val="Translation"/>
              <w:ind w:left="0" w:firstLine="0"/>
            </w:pPr>
            <w:r>
              <w:rPr>
                <w:rFonts w:eastAsia="MS Gothic"/>
                <w:shd w:val="clear" w:color="auto" w:fill="FFFFFF"/>
              </w:rPr>
              <w:t>Side Separation</w:t>
            </w:r>
          </w:p>
        </w:tc>
        <w:tc>
          <w:tcPr>
            <w:tcW w:w="4009" w:type="dxa"/>
            <w:vAlign w:val="center"/>
          </w:tcPr>
          <w:p w:rsidR="00704409" w:rsidRDefault="00693E73" w:rsidP="00BB29DF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3433314" cy="1095471"/>
                  <wp:effectExtent l="0" t="0" r="0" b="0"/>
                  <wp:docPr id="234" name="Picture 234" descr="https://encrypted-tbn0.gstatic.com/images?q=tbn:ANd9GcTuausHgPb0EBSInQDbt_R3zAMa64T0QM5T2P3P0E582p8FFXq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encrypted-tbn0.gstatic.com/images?q=tbn:ANd9GcTuausHgPb0EBSInQDbt_R3zAMa64T0QM5T2P3P0E582p8FFXq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4"/>
                          <a:stretch/>
                        </pic:blipFill>
                        <pic:spPr bwMode="auto">
                          <a:xfrm>
                            <a:off x="0" y="0"/>
                            <a:ext cx="3433445" cy="1095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0" w:type="dxa"/>
          </w:tcPr>
          <w:p w:rsidR="00704409" w:rsidRDefault="00704409" w:rsidP="00660390">
            <w:pPr>
              <w:ind w:left="155" w:hanging="155"/>
            </w:pPr>
            <w:r>
              <w:t>Dan 5</w:t>
            </w:r>
            <w:r w:rsidRPr="002525DD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61" w:type="dxa"/>
          </w:tcPr>
          <w:p w:rsidR="00704409" w:rsidRPr="000F66FE" w:rsidRDefault="00704409" w:rsidP="000F66FE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F66FE" w:rsidRPr="000F66FE" w:rsidRDefault="000F66FE" w:rsidP="000F66FE">
      <w:pPr>
        <w:pStyle w:val="Heading2"/>
      </w:pPr>
      <w:r>
        <w:t>Ne-</w:t>
      </w:r>
      <w:proofErr w:type="spellStart"/>
      <w:r>
        <w:t>waza</w:t>
      </w:r>
      <w:proofErr w:type="spellEnd"/>
    </w:p>
    <w:tbl>
      <w:tblPr>
        <w:tblStyle w:val="TableGrid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3969"/>
        <w:gridCol w:w="1701"/>
        <w:gridCol w:w="2126"/>
      </w:tblGrid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Gyaku-juji-jime</w:t>
            </w:r>
            <w:proofErr w:type="spellEnd"/>
          </w:p>
          <w:p w:rsidR="00704409" w:rsidRPr="00E428CC" w:rsidRDefault="00704409" w:rsidP="00580477">
            <w:pPr>
              <w:pStyle w:val="Translation"/>
              <w:keepNext w:val="0"/>
            </w:pPr>
            <w:r>
              <w:t>Reverse cross strangle</w:t>
            </w:r>
          </w:p>
          <w:p w:rsidR="00704409" w:rsidRDefault="00704409" w:rsidP="00580477">
            <w:pPr>
              <w:pStyle w:val="Heading4"/>
              <w:keepNext w:val="0"/>
            </w:pPr>
          </w:p>
        </w:tc>
        <w:tc>
          <w:tcPr>
            <w:tcW w:w="3969" w:type="dxa"/>
            <w:vAlign w:val="center"/>
          </w:tcPr>
          <w:p w:rsidR="00704409" w:rsidRDefault="00704409" w:rsidP="005804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05A3C21" wp14:editId="50C1A90F">
                  <wp:extent cx="1172753" cy="1108363"/>
                  <wp:effectExtent l="0" t="0" r="8890" b="0"/>
                  <wp:docPr id="262" name="Picture 2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2" b="13044"/>
                          <a:stretch/>
                        </pic:blipFill>
                        <pic:spPr bwMode="auto">
                          <a:xfrm>
                            <a:off x="0" y="0"/>
                            <a:ext cx="1172845" cy="11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07F9405" wp14:editId="295E490D">
                  <wp:extent cx="1145309" cy="997527"/>
                  <wp:effectExtent l="0" t="0" r="0" b="0"/>
                  <wp:docPr id="260" name="Picture 2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75"/>
                          <a:stretch/>
                        </pic:blipFill>
                        <pic:spPr bwMode="auto">
                          <a:xfrm>
                            <a:off x="0" y="0"/>
                            <a:ext cx="1148292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704409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Hadaka-</w:t>
            </w:r>
            <w:proofErr w:type="spellStart"/>
            <w:r>
              <w:t>jime</w:t>
            </w:r>
            <w:proofErr w:type="spellEnd"/>
          </w:p>
          <w:p w:rsidR="00704409" w:rsidRDefault="00704409" w:rsidP="00580477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裸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絞</w:t>
            </w:r>
          </w:p>
          <w:p w:rsidR="00704409" w:rsidRDefault="00704409" w:rsidP="00580477">
            <w:pPr>
              <w:pStyle w:val="Translation"/>
              <w:keepNext w:val="0"/>
              <w:rPr>
                <w:lang w:val="en"/>
              </w:rPr>
            </w:pPr>
            <w:r w:rsidRPr="00882AF8">
              <w:rPr>
                <w:rStyle w:val="TranslationChar"/>
              </w:rPr>
              <w:t>Naked Strangle</w:t>
            </w:r>
          </w:p>
          <w:p w:rsidR="00704409" w:rsidRPr="000F66FE" w:rsidRDefault="00704409" w:rsidP="00580477">
            <w:pPr>
              <w:pStyle w:val="Heading4"/>
              <w:keepNext w:val="0"/>
            </w:pPr>
          </w:p>
        </w:tc>
        <w:tc>
          <w:tcPr>
            <w:tcW w:w="3969" w:type="dxa"/>
            <w:vAlign w:val="center"/>
          </w:tcPr>
          <w:p w:rsidR="00704409" w:rsidRDefault="00704409" w:rsidP="00580477">
            <w:r>
              <w:rPr>
                <w:noProof/>
                <w:lang w:eastAsia="en-GB"/>
              </w:rPr>
              <w:drawing>
                <wp:inline distT="0" distB="0" distL="0" distR="0" wp14:anchorId="21254B45" wp14:editId="2EC55DD9">
                  <wp:extent cx="2193881" cy="1751163"/>
                  <wp:effectExtent l="0" t="0" r="0" b="1905"/>
                  <wp:docPr id="276" name="Picture 276" descr="Hadaka-j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adaka-jime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145"/>
                          <a:stretch/>
                        </pic:blipFill>
                        <pic:spPr bwMode="auto">
                          <a:xfrm>
                            <a:off x="0" y="0"/>
                            <a:ext cx="2197100" cy="1753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704409" w:rsidRDefault="00704409" w:rsidP="00580477">
            <w:r>
              <w:t>Dan 4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Hiza-gatame</w:t>
            </w:r>
            <w:proofErr w:type="spellEnd"/>
          </w:p>
          <w:p w:rsidR="00704409" w:rsidRPr="000F66FE" w:rsidRDefault="00704409" w:rsidP="00580477">
            <w:pPr>
              <w:pStyle w:val="Translation"/>
              <w:keepNext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Knee arm lock</w:t>
            </w: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AE281E" wp14:editId="08460262">
                  <wp:extent cx="2340000" cy="939600"/>
                  <wp:effectExtent l="0" t="0" r="3175" b="0"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97"/>
                          <a:stretch/>
                        </pic:blipFill>
                        <pic:spPr bwMode="auto">
                          <a:xfrm>
                            <a:off x="0" y="0"/>
                            <a:ext cx="23400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 to 1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Juji-gatame</w:t>
            </w:r>
            <w:proofErr w:type="spellEnd"/>
          </w:p>
          <w:p w:rsidR="00704409" w:rsidRDefault="00704409" w:rsidP="00580477">
            <w:r>
              <w:rPr>
                <w:rFonts w:hint="eastAsia"/>
                <w:lang w:val="en"/>
              </w:rPr>
              <w:t>十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字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固</w:t>
            </w:r>
          </w:p>
          <w:p w:rsidR="00704409" w:rsidRPr="00CA5C71" w:rsidRDefault="00704409" w:rsidP="00580477">
            <w:pPr>
              <w:pStyle w:val="Translation"/>
              <w:keepNext w:val="0"/>
              <w:rPr>
                <w:lang w:val="en"/>
              </w:rPr>
            </w:pPr>
            <w:r w:rsidRPr="00AD7287">
              <w:rPr>
                <w:rStyle w:val="TranslationChar"/>
              </w:rPr>
              <w:t>Cross straight arm lock</w:t>
            </w:r>
          </w:p>
        </w:tc>
        <w:tc>
          <w:tcPr>
            <w:tcW w:w="3969" w:type="dxa"/>
            <w:vAlign w:val="center"/>
          </w:tcPr>
          <w:p w:rsidR="00704409" w:rsidRPr="00CA5C71" w:rsidRDefault="00704409" w:rsidP="00580477">
            <w:pPr>
              <w:rPr>
                <w:rFonts w:ascii="Technical" w:hAnsi="Technic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0D62A45" wp14:editId="3320432D">
                  <wp:extent cx="2304000" cy="864000"/>
                  <wp:effectExtent l="0" t="0" r="1270" b="0"/>
                  <wp:docPr id="14" name="Picture 14" descr="ju-ji-gat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ju-ji-gat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4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on to 1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Kami-</w:t>
            </w:r>
            <w:proofErr w:type="spellStart"/>
            <w:r>
              <w:t>shiho</w:t>
            </w:r>
            <w:proofErr w:type="spellEnd"/>
            <w:r>
              <w:t>-</w:t>
            </w:r>
            <w:proofErr w:type="spellStart"/>
            <w:r>
              <w:t>gatame</w:t>
            </w:r>
            <w:proofErr w:type="spellEnd"/>
          </w:p>
          <w:p w:rsidR="00704409" w:rsidRDefault="00704409" w:rsidP="00580477">
            <w:r>
              <w:rPr>
                <w:rFonts w:hint="eastAsia"/>
                <w:lang w:val="en"/>
              </w:rPr>
              <w:t>上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四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方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固</w:t>
            </w:r>
            <w:r>
              <w:tab/>
            </w:r>
          </w:p>
          <w:p w:rsidR="00704409" w:rsidRPr="00BB29DF" w:rsidRDefault="00704409" w:rsidP="00580477">
            <w:pPr>
              <w:pStyle w:val="Translation"/>
              <w:keepNext w:val="0"/>
            </w:pPr>
            <w:r>
              <w:rPr>
                <w:rStyle w:val="TranslationChar"/>
              </w:rPr>
              <w:t>U</w:t>
            </w:r>
            <w:r w:rsidRPr="00D208F9">
              <w:rPr>
                <w:rStyle w:val="TranslationChar"/>
              </w:rPr>
              <w:t>pper 4 quarters hold</w:t>
            </w: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77BDF255" wp14:editId="4D069C2E">
                  <wp:extent cx="2178000" cy="892800"/>
                  <wp:effectExtent l="0" t="0" r="0" b="3175"/>
                  <wp:docPr id="248" name="Pictur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00" cy="89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5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5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704409" w:rsidRDefault="00704409" w:rsidP="00580477">
            <w:r>
              <w:t>Dan 2</w:t>
            </w:r>
            <w:r w:rsidRPr="00704409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Kata-</w:t>
            </w:r>
            <w:proofErr w:type="spellStart"/>
            <w:r>
              <w:t>gatame</w:t>
            </w:r>
            <w:proofErr w:type="spellEnd"/>
          </w:p>
          <w:p w:rsidR="00BE1A24" w:rsidRDefault="00BE1A24" w:rsidP="00BE1A24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肩固</w:t>
            </w:r>
            <w:proofErr w:type="spellEnd"/>
          </w:p>
          <w:p w:rsidR="00BE1A24" w:rsidRPr="00BE1A24" w:rsidRDefault="00BE1A24" w:rsidP="00BE1A24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Shoulder hold</w:t>
            </w:r>
          </w:p>
        </w:tc>
        <w:tc>
          <w:tcPr>
            <w:tcW w:w="3969" w:type="dxa"/>
            <w:vAlign w:val="center"/>
          </w:tcPr>
          <w:p w:rsidR="00704409" w:rsidRDefault="00BE1A24" w:rsidP="00580477">
            <w:pPr>
              <w:jc w:val="center"/>
              <w:rPr>
                <w:noProof/>
                <w:lang w:eastAsia="en-GB"/>
              </w:rPr>
            </w:pPr>
            <w:r w:rsidRPr="00BE1A24">
              <w:rPr>
                <w:noProof/>
                <w:lang w:eastAsia="en-GB"/>
              </w:rPr>
              <w:drawing>
                <wp:inline distT="0" distB="0" distL="0" distR="0" wp14:anchorId="490010D9" wp14:editId="0438A53D">
                  <wp:extent cx="2152650" cy="1647825"/>
                  <wp:effectExtent l="0" t="0" r="0" b="9525"/>
                  <wp:docPr id="236" name="Picture 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Pr="00B5215D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704409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Pr="000F66FE" w:rsidRDefault="00704409" w:rsidP="00580477">
            <w:pPr>
              <w:pStyle w:val="Heading4"/>
              <w:keepNext w:val="0"/>
            </w:pPr>
            <w:r w:rsidRPr="000F66FE">
              <w:t>Kata-ha-</w:t>
            </w:r>
            <w:proofErr w:type="spellStart"/>
            <w:r w:rsidRPr="000F66FE">
              <w:t>jime</w:t>
            </w:r>
            <w:proofErr w:type="spellEnd"/>
          </w:p>
          <w:p w:rsidR="00704409" w:rsidRDefault="00704409" w:rsidP="00580477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片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羽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絞</w:t>
            </w:r>
          </w:p>
          <w:p w:rsidR="00704409" w:rsidRDefault="00704409" w:rsidP="00580477">
            <w:pPr>
              <w:pStyle w:val="Translation"/>
              <w:keepNext w:val="0"/>
              <w:rPr>
                <w:rStyle w:val="Trans"/>
              </w:rPr>
            </w:pPr>
            <w:r w:rsidRPr="00BD5341">
              <w:rPr>
                <w:rStyle w:val="TranslationChar"/>
              </w:rPr>
              <w:t>Single wing strangle</w:t>
            </w:r>
          </w:p>
          <w:p w:rsidR="00704409" w:rsidRDefault="00704409" w:rsidP="00580477">
            <w:pPr>
              <w:pStyle w:val="Heading4"/>
              <w:keepNext w:val="0"/>
            </w:pPr>
          </w:p>
        </w:tc>
        <w:tc>
          <w:tcPr>
            <w:tcW w:w="3969" w:type="dxa"/>
            <w:vAlign w:val="center"/>
          </w:tcPr>
          <w:p w:rsidR="00704409" w:rsidRPr="00BB29DF" w:rsidRDefault="00704409" w:rsidP="00580477">
            <w:pPr>
              <w:jc w:val="center"/>
              <w:rPr>
                <w:rFonts w:ascii="Technical" w:hAnsi="Technic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11A26529" wp14:editId="1E0F7E35">
                  <wp:extent cx="2074545" cy="2320290"/>
                  <wp:effectExtent l="0" t="0" r="1905" b="3810"/>
                  <wp:docPr id="271" name="Picture 271" descr="Kata-ha-j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Kata-ha-j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545" cy="2320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Kata-</w:t>
            </w:r>
            <w:proofErr w:type="spellStart"/>
            <w:r>
              <w:t>juji</w:t>
            </w:r>
            <w:proofErr w:type="spellEnd"/>
            <w:r>
              <w:t>-</w:t>
            </w:r>
            <w:proofErr w:type="spellStart"/>
            <w:r>
              <w:t>jime</w:t>
            </w:r>
            <w:proofErr w:type="spellEnd"/>
          </w:p>
          <w:p w:rsidR="00BE1A24" w:rsidRDefault="00BE1A24" w:rsidP="00BE1A24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片十字絞</w:t>
            </w:r>
            <w:proofErr w:type="spellEnd"/>
          </w:p>
          <w:p w:rsidR="00BE1A24" w:rsidRPr="00BE1A24" w:rsidRDefault="00BE1A24" w:rsidP="00BE1A24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Half Cross Strangle</w:t>
            </w:r>
          </w:p>
        </w:tc>
        <w:tc>
          <w:tcPr>
            <w:tcW w:w="3969" w:type="dxa"/>
            <w:vAlign w:val="center"/>
          </w:tcPr>
          <w:p w:rsidR="00704409" w:rsidRDefault="009F75F1" w:rsidP="005804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A630B73" wp14:editId="04BB0AE1">
                  <wp:extent cx="1172753" cy="1108363"/>
                  <wp:effectExtent l="0" t="0" r="8890" b="0"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422" b="13044"/>
                          <a:stretch/>
                        </pic:blipFill>
                        <pic:spPr bwMode="auto">
                          <a:xfrm>
                            <a:off x="0" y="0"/>
                            <a:ext cx="1172845" cy="110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9F75F1">
              <w:rPr>
                <w:noProof/>
                <w:lang w:eastAsia="en-GB"/>
              </w:rPr>
              <w:drawing>
                <wp:inline distT="0" distB="0" distL="0" distR="0" wp14:anchorId="51A7CA10" wp14:editId="2CFF96CA">
                  <wp:extent cx="971550" cy="876300"/>
                  <wp:effectExtent l="0" t="0" r="0" b="0"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704409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Pr="000F66FE" w:rsidRDefault="00704409" w:rsidP="00580477">
            <w:pPr>
              <w:pStyle w:val="Heading4"/>
              <w:keepNext w:val="0"/>
            </w:pPr>
            <w:r w:rsidRPr="000F66FE">
              <w:t>Kata-</w:t>
            </w:r>
            <w:proofErr w:type="spellStart"/>
            <w:r w:rsidRPr="000F66FE">
              <w:t>te</w:t>
            </w:r>
            <w:proofErr w:type="spellEnd"/>
            <w:r w:rsidRPr="000F66FE">
              <w:t>-</w:t>
            </w:r>
            <w:proofErr w:type="spellStart"/>
            <w:r w:rsidRPr="000F66FE">
              <w:t>ashi-koshi-jime</w:t>
            </w:r>
            <w:proofErr w:type="spellEnd"/>
          </w:p>
          <w:p w:rsidR="00704409" w:rsidRDefault="00704409" w:rsidP="00580477">
            <w:pPr>
              <w:pStyle w:val="Translation"/>
              <w:keepNext w:val="0"/>
            </w:pPr>
            <w:r w:rsidRPr="00707351">
              <w:t>Single hand leg hip strangle</w:t>
            </w:r>
          </w:p>
        </w:tc>
        <w:tc>
          <w:tcPr>
            <w:tcW w:w="3969" w:type="dxa"/>
            <w:vAlign w:val="center"/>
          </w:tcPr>
          <w:p w:rsidR="00704409" w:rsidRDefault="00704409" w:rsidP="005804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3698674" wp14:editId="1257E9C2">
                  <wp:extent cx="2347200" cy="799200"/>
                  <wp:effectExtent l="0" t="0" r="0" b="1270"/>
                  <wp:docPr id="274" name="Picture 2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7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Kata-</w:t>
            </w:r>
            <w:proofErr w:type="spellStart"/>
            <w:r>
              <w:t>te</w:t>
            </w:r>
            <w:proofErr w:type="spellEnd"/>
            <w:r>
              <w:t>-</w:t>
            </w:r>
            <w:proofErr w:type="spellStart"/>
            <w:r>
              <w:t>jime</w:t>
            </w:r>
            <w:proofErr w:type="spellEnd"/>
          </w:p>
          <w:p w:rsidR="00704409" w:rsidRPr="00E428CC" w:rsidRDefault="00704409" w:rsidP="00580477">
            <w:pPr>
              <w:pStyle w:val="Translation"/>
              <w:keepNext w:val="0"/>
            </w:pPr>
            <w:r>
              <w:t>One Hand Strangle</w:t>
            </w:r>
          </w:p>
          <w:p w:rsidR="00704409" w:rsidRDefault="00704409" w:rsidP="00580477">
            <w:pPr>
              <w:pStyle w:val="Heading4"/>
              <w:keepNext w:val="0"/>
            </w:pPr>
          </w:p>
        </w:tc>
        <w:tc>
          <w:tcPr>
            <w:tcW w:w="3969" w:type="dxa"/>
            <w:vAlign w:val="center"/>
          </w:tcPr>
          <w:p w:rsidR="00704409" w:rsidRDefault="00704409" w:rsidP="00580477">
            <w:proofErr w:type="spellStart"/>
            <w:r>
              <w:t>Uke</w:t>
            </w:r>
            <w:proofErr w:type="spellEnd"/>
            <w:r>
              <w:t xml:space="preserve"> in “all fours” position</w:t>
            </w:r>
          </w:p>
          <w:p w:rsidR="00704409" w:rsidRDefault="00704409" w:rsidP="005804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1AF743E" wp14:editId="530B5446">
                  <wp:extent cx="2272030" cy="1172845"/>
                  <wp:effectExtent l="0" t="0" r="0" b="8255"/>
                  <wp:docPr id="268" name="Picture 2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2030" cy="117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409" w:rsidRDefault="00704409" w:rsidP="005804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4ACF4E4" wp14:editId="2A3BCB83">
                  <wp:extent cx="1062000" cy="939600"/>
                  <wp:effectExtent l="0" t="0" r="5080" b="0"/>
                  <wp:docPr id="269" name="Picture 2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378"/>
                          <a:stretch/>
                        </pic:blipFill>
                        <pic:spPr bwMode="auto">
                          <a:xfrm>
                            <a:off x="0" y="0"/>
                            <a:ext cx="1062000" cy="93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2FB1DA8" wp14:editId="06AD914C">
                  <wp:extent cx="1209600" cy="986400"/>
                  <wp:effectExtent l="0" t="0" r="0" b="4445"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00" cy="9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409" w:rsidRDefault="00704409" w:rsidP="005804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BABCD3A" wp14:editId="18ED01E4">
                  <wp:extent cx="1133475" cy="1133475"/>
                  <wp:effectExtent l="0" t="0" r="9525" b="952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5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Kesa-gatame</w:t>
            </w:r>
            <w:proofErr w:type="spellEnd"/>
          </w:p>
          <w:p w:rsidR="00704409" w:rsidRPr="000C72E3" w:rsidRDefault="00704409" w:rsidP="00580477">
            <w:r w:rsidRPr="000C72E3">
              <w:rPr>
                <w:rFonts w:hint="eastAsia"/>
                <w:lang w:val="en"/>
              </w:rPr>
              <w:t>袈</w:t>
            </w:r>
            <w:r w:rsidRPr="000C72E3">
              <w:rPr>
                <w:lang w:val="en"/>
              </w:rPr>
              <w:t xml:space="preserve"> </w:t>
            </w:r>
            <w:r w:rsidRPr="000C72E3">
              <w:rPr>
                <w:rFonts w:hint="eastAsia"/>
                <w:lang w:val="en"/>
              </w:rPr>
              <w:t>裟</w:t>
            </w:r>
            <w:r w:rsidRPr="000C72E3">
              <w:rPr>
                <w:lang w:val="en"/>
              </w:rPr>
              <w:t xml:space="preserve"> </w:t>
            </w:r>
            <w:r w:rsidRPr="000C72E3">
              <w:rPr>
                <w:rFonts w:hint="eastAsia"/>
                <w:lang w:val="en"/>
              </w:rPr>
              <w:t>固</w:t>
            </w:r>
          </w:p>
          <w:p w:rsidR="00704409" w:rsidRPr="000F66FE" w:rsidRDefault="00704409" w:rsidP="00580477">
            <w:pPr>
              <w:pStyle w:val="Translation"/>
              <w:keepNext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t>Basic scarf hold</w:t>
            </w: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576E36CF" wp14:editId="3A3978C5">
                  <wp:extent cx="1590675" cy="14001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F66FE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ovice to 1</w:t>
            </w:r>
            <w:r w:rsidRPr="000F66FE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 w:rsidRPr="000F66FE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vice to 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096851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704409" w:rsidRDefault="00704409" w:rsidP="00580477">
            <w:r>
              <w:t>Dan 1</w:t>
            </w:r>
            <w:r w:rsidRPr="00704409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Koshi-jime</w:t>
            </w:r>
            <w:proofErr w:type="spellEnd"/>
          </w:p>
          <w:p w:rsidR="00704409" w:rsidRDefault="00704409" w:rsidP="00580477">
            <w:pPr>
              <w:pStyle w:val="Translation"/>
              <w:keepNext w:val="0"/>
            </w:pPr>
            <w:r>
              <w:rPr>
                <w:rStyle w:val="Trans"/>
                <w:rFonts w:ascii="Segoe Print" w:hAnsi="Segoe Print"/>
                <w:i w:val="0"/>
              </w:rPr>
              <w:t>Hip Strangle</w:t>
            </w:r>
          </w:p>
        </w:tc>
        <w:tc>
          <w:tcPr>
            <w:tcW w:w="3969" w:type="dxa"/>
            <w:vAlign w:val="center"/>
          </w:tcPr>
          <w:p w:rsidR="00704409" w:rsidRDefault="00704409" w:rsidP="00580477">
            <w:pPr>
              <w:keepNext/>
              <w:jc w:val="center"/>
            </w:pPr>
            <w:proofErr w:type="spellStart"/>
            <w:r>
              <w:t>Uke</w:t>
            </w:r>
            <w:proofErr w:type="spellEnd"/>
            <w:r>
              <w:t xml:space="preserve"> has attempted a “dropping attack”</w:t>
            </w:r>
          </w:p>
          <w:p w:rsidR="00704409" w:rsidRDefault="00704409" w:rsidP="00580477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9DAE1AD" wp14:editId="6D1087F5">
                  <wp:extent cx="2402205" cy="1542415"/>
                  <wp:effectExtent l="0" t="0" r="0" b="635"/>
                  <wp:docPr id="19" name="Picture 19" descr="koshi-j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koshi-j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54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5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Kuzure</w:t>
            </w:r>
            <w:proofErr w:type="spellEnd"/>
            <w:r>
              <w:t>-kami-</w:t>
            </w:r>
            <w:proofErr w:type="spellStart"/>
            <w:r>
              <w:t>shiho</w:t>
            </w:r>
            <w:proofErr w:type="spellEnd"/>
            <w:r>
              <w:t>-</w:t>
            </w:r>
            <w:proofErr w:type="spellStart"/>
            <w:r>
              <w:t>gatame</w:t>
            </w:r>
            <w:proofErr w:type="spellEnd"/>
          </w:p>
          <w:p w:rsidR="009F75F1" w:rsidRPr="009F75F1" w:rsidRDefault="009F75F1" w:rsidP="009F75F1">
            <w:pPr>
              <w:pStyle w:val="Translation"/>
            </w:pPr>
            <w:r>
              <w:t>Broken upper 4 quarters hold</w:t>
            </w:r>
          </w:p>
        </w:tc>
        <w:tc>
          <w:tcPr>
            <w:tcW w:w="3969" w:type="dxa"/>
            <w:vAlign w:val="center"/>
          </w:tcPr>
          <w:p w:rsidR="00704409" w:rsidRDefault="009F75F1" w:rsidP="00580477">
            <w:pPr>
              <w:keepNext/>
              <w:jc w:val="center"/>
            </w:pPr>
            <w:r w:rsidRPr="009F75F1">
              <w:drawing>
                <wp:inline distT="0" distB="0" distL="0" distR="0" wp14:anchorId="327DAA6A" wp14:editId="7A8203C9">
                  <wp:extent cx="1390650" cy="1114425"/>
                  <wp:effectExtent l="0" t="0" r="0" b="9525"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Pr="00B5215D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704409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Kuzure-kesa-gatame</w:t>
            </w:r>
            <w:proofErr w:type="spellEnd"/>
          </w:p>
          <w:p w:rsidR="00704409" w:rsidRDefault="00704409" w:rsidP="00580477">
            <w:r>
              <w:rPr>
                <w:rFonts w:hint="eastAsia"/>
                <w:lang w:val="en"/>
              </w:rPr>
              <w:t>崩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袈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裟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固</w:t>
            </w:r>
          </w:p>
          <w:p w:rsidR="00704409" w:rsidRPr="000F66FE" w:rsidRDefault="00704409" w:rsidP="00580477">
            <w:pPr>
              <w:pStyle w:val="Translation"/>
              <w:keepNext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0C72E3">
              <w:t>Broken Scarf hold</w:t>
            </w: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5711782" wp14:editId="5E9F8D13">
                  <wp:extent cx="2034000" cy="1512000"/>
                  <wp:effectExtent l="0" t="0" r="4445" b="0"/>
                  <wp:docPr id="256" name="Picture 256" descr="Kuzure-kesa-gat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uzure-kesa-gat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00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DA254E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DA254E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vice to 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096851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704409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Kuzure-tate-shiho-gatame</w:t>
            </w:r>
            <w:proofErr w:type="spellEnd"/>
          </w:p>
          <w:p w:rsidR="009F75F1" w:rsidRPr="009F75F1" w:rsidRDefault="009F75F1" w:rsidP="009F75F1">
            <w:pPr>
              <w:pStyle w:val="Translation"/>
            </w:pPr>
            <w:r>
              <w:t>Broken v</w:t>
            </w:r>
            <w:r w:rsidRPr="009F75F1">
              <w:t>ertical 4 quarters hold</w:t>
            </w:r>
          </w:p>
        </w:tc>
        <w:tc>
          <w:tcPr>
            <w:tcW w:w="3969" w:type="dxa"/>
            <w:vAlign w:val="center"/>
          </w:tcPr>
          <w:p w:rsidR="00704409" w:rsidRDefault="009F75F1" w:rsidP="00580477">
            <w:pPr>
              <w:keepNext/>
              <w:jc w:val="center"/>
            </w:pPr>
            <w:r w:rsidRPr="009F75F1">
              <w:drawing>
                <wp:inline distT="0" distB="0" distL="0" distR="0" wp14:anchorId="450B7919" wp14:editId="5E2F509C">
                  <wp:extent cx="2562225" cy="1781175"/>
                  <wp:effectExtent l="0" t="0" r="9525" b="9525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r>
              <w:t>Dan 2</w:t>
            </w:r>
            <w:r w:rsidRPr="00704409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Kuzure-yoko-shiho-gatame</w:t>
            </w:r>
            <w:proofErr w:type="spellEnd"/>
          </w:p>
          <w:p w:rsidR="005F49A5" w:rsidRPr="005F49A5" w:rsidRDefault="005F49A5" w:rsidP="005F49A5">
            <w:pPr>
              <w:pStyle w:val="Translation"/>
            </w:pPr>
            <w:r>
              <w:t xml:space="preserve">Broken </w:t>
            </w:r>
            <w:r>
              <w:t xml:space="preserve">side </w:t>
            </w:r>
            <w:r w:rsidRPr="009F75F1">
              <w:t>4 quarters hold</w:t>
            </w:r>
          </w:p>
        </w:tc>
        <w:tc>
          <w:tcPr>
            <w:tcW w:w="3969" w:type="dxa"/>
            <w:vAlign w:val="center"/>
          </w:tcPr>
          <w:p w:rsidR="00704409" w:rsidRDefault="005F49A5" w:rsidP="00580477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501660" cy="1276271"/>
                  <wp:effectExtent l="0" t="0" r="0" b="635"/>
                  <wp:docPr id="265" name="Picture 265" descr="https://encrypted-tbn2.gstatic.com/images?q=tbn:ANd9GcS3Myu7DftHrsW6f8otgydVn0o1-7GPe5t-v_S9113EgXeVK5hE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s://encrypted-tbn2.gstatic.com/images?q=tbn:ANd9GcS3Myu7DftHrsW6f8otgydVn0o1-7GPe5t-v_S9113EgXeVK5hEI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65"/>
                          <a:stretch/>
                        </pic:blipFill>
                        <pic:spPr bwMode="auto">
                          <a:xfrm>
                            <a:off x="0" y="0"/>
                            <a:ext cx="2501900" cy="1276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r>
              <w:t>Dan 2</w:t>
            </w:r>
            <w:r w:rsidRPr="00704409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Makura-kesa-gatame</w:t>
            </w:r>
            <w:proofErr w:type="spellEnd"/>
          </w:p>
          <w:p w:rsidR="005F49A5" w:rsidRPr="005F49A5" w:rsidRDefault="005F49A5" w:rsidP="005F49A5">
            <w:pPr>
              <w:pStyle w:val="Translation"/>
            </w:pPr>
            <w:r>
              <w:t>Pillow Scarf hold</w:t>
            </w:r>
          </w:p>
        </w:tc>
        <w:tc>
          <w:tcPr>
            <w:tcW w:w="3969" w:type="dxa"/>
            <w:vAlign w:val="center"/>
          </w:tcPr>
          <w:p w:rsidR="00704409" w:rsidRDefault="005F49A5" w:rsidP="005804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178000" cy="1105200"/>
                  <wp:effectExtent l="0" t="0" r="0" b="0"/>
                  <wp:docPr id="272" name="Picture 272" descr="https://encrypted-tbn0.gstatic.com/images?q=tbn:ANd9GcTNlvSog_lCPYF1Hess23LhypSOSk_LwS2r5FztnPVHrUlB-8Zz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s://encrypted-tbn0.gstatic.com/images?q=tbn:ANd9GcTNlvSog_lCPYF1Hess23LhypSOSk_LwS2r5FztnPVHrUlB-8ZzA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12" r="10427"/>
                          <a:stretch/>
                        </pic:blipFill>
                        <pic:spPr bwMode="auto">
                          <a:xfrm>
                            <a:off x="0" y="0"/>
                            <a:ext cx="2178000" cy="110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704409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Pr="000F66FE" w:rsidRDefault="00704409" w:rsidP="00580477">
            <w:pPr>
              <w:pStyle w:val="Heading4"/>
              <w:keepNext w:val="0"/>
            </w:pPr>
            <w:proofErr w:type="spellStart"/>
            <w:r w:rsidRPr="000F66FE">
              <w:t>Mune-gatame</w:t>
            </w:r>
            <w:proofErr w:type="spellEnd"/>
          </w:p>
          <w:p w:rsidR="00704409" w:rsidRPr="00DA254E" w:rsidRDefault="00704409" w:rsidP="00580477">
            <w:pPr>
              <w:pStyle w:val="Translation"/>
              <w:keepNext w:val="0"/>
              <w:rPr>
                <w:lang w:val="fr-FR"/>
              </w:rPr>
            </w:pPr>
            <w:r w:rsidRPr="000F66FE">
              <w:t>Chest Hold</w:t>
            </w:r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4720977" wp14:editId="05E1FF50">
                  <wp:extent cx="1738630" cy="874395"/>
                  <wp:effectExtent l="0" t="0" r="0" b="190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874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Pr="004E6B04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046724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4E6B04"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Novice to 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096851">
              <w:rPr>
                <w:color w:val="FF00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704409">
              <w:rPr>
                <w:vertAlign w:val="superscript"/>
              </w:rPr>
              <w:t>st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Nami-juji-jime</w:t>
            </w:r>
            <w:proofErr w:type="spellEnd"/>
          </w:p>
          <w:p w:rsidR="00704409" w:rsidRDefault="00704409" w:rsidP="00580477">
            <w:pPr>
              <w:pStyle w:val="Translation"/>
              <w:keepNext w:val="0"/>
            </w:pPr>
            <w:r>
              <w:t>Normal cross strangle</w:t>
            </w:r>
          </w:p>
        </w:tc>
        <w:tc>
          <w:tcPr>
            <w:tcW w:w="3969" w:type="dxa"/>
            <w:vAlign w:val="center"/>
          </w:tcPr>
          <w:p w:rsidR="00704409" w:rsidRDefault="00704409" w:rsidP="005804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A0C54D0" wp14:editId="561E849B">
                  <wp:extent cx="1044000" cy="972000"/>
                  <wp:effectExtent l="0" t="0" r="381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66" b="13043"/>
                          <a:stretch/>
                        </pic:blipFill>
                        <pic:spPr bwMode="auto">
                          <a:xfrm>
                            <a:off x="0" y="0"/>
                            <a:ext cx="1044000" cy="9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BD20E5D" wp14:editId="747E00BD">
                  <wp:extent cx="1209675" cy="951230"/>
                  <wp:effectExtent l="0" t="0" r="9525" b="1270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704409" w:rsidRDefault="00704409" w:rsidP="00580477">
            <w:r>
              <w:t>Dan 3</w:t>
            </w:r>
            <w:r w:rsidRPr="00704409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Okuri-eri-jime</w:t>
            </w:r>
            <w:proofErr w:type="spellEnd"/>
          </w:p>
          <w:p w:rsidR="00704409" w:rsidRDefault="00704409" w:rsidP="00580477">
            <w:r>
              <w:rPr>
                <w:rFonts w:hint="eastAsia"/>
                <w:lang w:val="en"/>
              </w:rPr>
              <w:t>送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襟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絞</w:t>
            </w:r>
          </w:p>
          <w:p w:rsidR="00704409" w:rsidRDefault="00704409" w:rsidP="00580477">
            <w:pPr>
              <w:pStyle w:val="Translation"/>
              <w:keepNext w:val="0"/>
            </w:pPr>
            <w:r w:rsidRPr="005E5588">
              <w:rPr>
                <w:rStyle w:val="TranslationChar"/>
              </w:rPr>
              <w:t>Sliding lapel strangle</w:t>
            </w:r>
          </w:p>
        </w:tc>
        <w:tc>
          <w:tcPr>
            <w:tcW w:w="3969" w:type="dxa"/>
            <w:vAlign w:val="center"/>
          </w:tcPr>
          <w:p w:rsidR="00704409" w:rsidRDefault="00704409" w:rsidP="0058047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0EF55B6" wp14:editId="18B7F51F">
                  <wp:extent cx="1105200" cy="1738800"/>
                  <wp:effectExtent l="0" t="0" r="0" b="0"/>
                  <wp:docPr id="7" name="Picture 7" descr="Okuri-eri-j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Okuri-eri-j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200" cy="17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4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Ryote-jime</w:t>
            </w:r>
            <w:proofErr w:type="spellEnd"/>
          </w:p>
          <w:p w:rsidR="001815A3" w:rsidRDefault="001815A3" w:rsidP="001815A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両手絞</w:t>
            </w:r>
            <w:proofErr w:type="spellEnd"/>
          </w:p>
          <w:p w:rsidR="001815A3" w:rsidRPr="001815A3" w:rsidRDefault="001815A3" w:rsidP="001815A3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Two-hand strangle</w:t>
            </w:r>
          </w:p>
        </w:tc>
        <w:tc>
          <w:tcPr>
            <w:tcW w:w="3969" w:type="dxa"/>
            <w:vAlign w:val="center"/>
          </w:tcPr>
          <w:p w:rsidR="00704409" w:rsidRDefault="001815A3" w:rsidP="005804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328420" cy="1216025"/>
                  <wp:effectExtent l="0" t="0" r="5080" b="3175"/>
                  <wp:docPr id="273" name="Picture 273" descr="https://encrypted-tbn3.gstatic.com/images?q=tbn:ANd9GcQAuVdvXQy6VA2rvp-_fbkrU2-mlHstbTa_ar4SzGo80SJJDJ0-w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encrypted-tbn3.gstatic.com/images?q=tbn:ANd9GcQAuVdvXQy6VA2rvp-_fbkrU2-mlHstbTa_ar4SzGo80SJJDJ0-w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420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Pr="00B5215D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704409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San-</w:t>
            </w:r>
            <w:proofErr w:type="spellStart"/>
            <w:r>
              <w:t>gaku</w:t>
            </w:r>
            <w:proofErr w:type="spellEnd"/>
            <w:r>
              <w:t>-</w:t>
            </w:r>
            <w:proofErr w:type="spellStart"/>
            <w:r>
              <w:t>jime</w:t>
            </w:r>
            <w:proofErr w:type="spellEnd"/>
          </w:p>
          <w:p w:rsidR="00704409" w:rsidRDefault="00704409" w:rsidP="00580477">
            <w:pPr>
              <w:rPr>
                <w:lang w:val="en"/>
              </w:rPr>
            </w:pPr>
            <w:r>
              <w:rPr>
                <w:rFonts w:hint="eastAsia"/>
                <w:lang w:val="en"/>
              </w:rPr>
              <w:t>三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角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絞</w:t>
            </w:r>
          </w:p>
          <w:p w:rsidR="00704409" w:rsidRPr="003A3542" w:rsidRDefault="00704409" w:rsidP="00580477">
            <w:pPr>
              <w:pStyle w:val="Translation"/>
              <w:keepNext w:val="0"/>
              <w:rPr>
                <w:rStyle w:val="TranslationChar"/>
              </w:rPr>
            </w:pPr>
            <w:r w:rsidRPr="003A3542">
              <w:rPr>
                <w:rStyle w:val="TranslationChar"/>
              </w:rPr>
              <w:t>Triangular strangle</w:t>
            </w:r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9" w:type="dxa"/>
            <w:vAlign w:val="center"/>
          </w:tcPr>
          <w:p w:rsidR="00704409" w:rsidRPr="00CA5C71" w:rsidRDefault="00704409" w:rsidP="007911B4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64435D1B" wp14:editId="0757D384">
                  <wp:extent cx="1637665" cy="2142490"/>
                  <wp:effectExtent l="0" t="0" r="635" b="0"/>
                  <wp:docPr id="29" name="Picture 29" descr="sangaku-ji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sangaku-ji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7665" cy="2142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7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8</w:t>
            </w:r>
            <w:r w:rsidRPr="00B5215D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1</w:t>
            </w:r>
            <w:r w:rsidRPr="00973188">
              <w:rPr>
                <w:color w:val="984806" w:themeColor="accent6" w:themeShade="8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t</w:t>
            </w:r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Sode-guruma-jime</w:t>
            </w:r>
            <w:proofErr w:type="spellEnd"/>
          </w:p>
          <w:p w:rsidR="001815A3" w:rsidRDefault="001815A3" w:rsidP="001815A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袖車絞め</w:t>
            </w:r>
            <w:proofErr w:type="spellEnd"/>
          </w:p>
          <w:p w:rsidR="001815A3" w:rsidRPr="001815A3" w:rsidRDefault="001815A3" w:rsidP="001815A3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Sleeve wheel strangle</w:t>
            </w:r>
          </w:p>
        </w:tc>
        <w:tc>
          <w:tcPr>
            <w:tcW w:w="3969" w:type="dxa"/>
            <w:vAlign w:val="center"/>
          </w:tcPr>
          <w:p w:rsidR="00704409" w:rsidRDefault="001815A3" w:rsidP="007911B4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1207770" cy="1906270"/>
                  <wp:effectExtent l="0" t="0" r="0" b="0"/>
                  <wp:docPr id="278" name="Picture 278" descr="https://encrypted-tbn1.gstatic.com/images?q=tbn:ANd9GcSb0eN9PDZnZ-7Wo69ViI8_38uRklo_xxPisxxHxEf2rrFBbiSK9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encrypted-tbn1.gstatic.com/images?q=tbn:ANd9GcSb0eN9PDZnZ-7Wo69ViI8_38uRklo_xxPisxxHxEf2rrFBbiSK9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906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984806" w:themeColor="accent6" w:themeShade="8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4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Tate-</w:t>
            </w:r>
            <w:proofErr w:type="spellStart"/>
            <w:r>
              <w:t>shiho</w:t>
            </w:r>
            <w:proofErr w:type="spellEnd"/>
            <w:r>
              <w:t>-</w:t>
            </w:r>
            <w:proofErr w:type="spellStart"/>
            <w:r>
              <w:t>gatame</w:t>
            </w:r>
            <w:proofErr w:type="spellEnd"/>
          </w:p>
          <w:p w:rsidR="00704409" w:rsidRDefault="00704409" w:rsidP="00580477">
            <w:r>
              <w:rPr>
                <w:rFonts w:hint="eastAsia"/>
                <w:lang w:val="en"/>
              </w:rPr>
              <w:t>縦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四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方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固</w:t>
            </w:r>
          </w:p>
          <w:p w:rsidR="00704409" w:rsidRPr="006B168E" w:rsidRDefault="00704409" w:rsidP="00580477">
            <w:pPr>
              <w:pStyle w:val="Translation"/>
              <w:keepNext w:val="0"/>
            </w:pPr>
            <w:r w:rsidRPr="0000285A">
              <w:rPr>
                <w:rStyle w:val="TranslationChar"/>
              </w:rPr>
              <w:t>Vertical 4 quarters hold</w:t>
            </w: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F5A2859" wp14:editId="50CABD6A">
                  <wp:extent cx="2402205" cy="1160145"/>
                  <wp:effectExtent l="0" t="0" r="0" b="1905"/>
                  <wp:docPr id="277" name="Picture 277" descr="hon-tate-shiho-gat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on-tate-shiho-gat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2205" cy="1160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6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5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704409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Tsuki-komi-jime</w:t>
            </w:r>
            <w:proofErr w:type="spellEnd"/>
          </w:p>
          <w:p w:rsidR="001815A3" w:rsidRDefault="001815A3" w:rsidP="001815A3">
            <w:pPr>
              <w:rPr>
                <w:rFonts w:ascii="MS Gothic" w:eastAsia="MS Gothic" w:hAnsi="MS Gothic" w:cs="MS Gothic"/>
                <w:color w:val="000000"/>
                <w:sz w:val="20"/>
                <w:shd w:val="clear" w:color="auto" w:fill="FFFFFF"/>
              </w:rPr>
            </w:pPr>
            <w:proofErr w:type="spellStart"/>
            <w:r>
              <w:rPr>
                <w:rFonts w:ascii="MS Gothic" w:eastAsia="MS Gothic" w:hAnsi="MS Gothic" w:cs="MS Gothic" w:hint="eastAsia"/>
                <w:color w:val="000000"/>
                <w:sz w:val="20"/>
                <w:shd w:val="clear" w:color="auto" w:fill="FFFFFF"/>
              </w:rPr>
              <w:t>突込絞</w:t>
            </w:r>
            <w:proofErr w:type="spellEnd"/>
          </w:p>
          <w:p w:rsidR="001815A3" w:rsidRPr="001815A3" w:rsidRDefault="001815A3" w:rsidP="001815A3">
            <w:pPr>
              <w:pStyle w:val="Translation"/>
            </w:pPr>
            <w:r>
              <w:rPr>
                <w:rFonts w:eastAsia="MS Gothic"/>
                <w:shd w:val="clear" w:color="auto" w:fill="FFFFFF"/>
              </w:rPr>
              <w:t>Thrust Strangle</w:t>
            </w:r>
          </w:p>
        </w:tc>
        <w:tc>
          <w:tcPr>
            <w:tcW w:w="3969" w:type="dxa"/>
            <w:vAlign w:val="center"/>
          </w:tcPr>
          <w:p w:rsidR="00704409" w:rsidRDefault="001815A3" w:rsidP="00580477">
            <w:pPr>
              <w:jc w:val="center"/>
              <w:rPr>
                <w:noProof/>
                <w:lang w:eastAsia="en-GB"/>
              </w:rPr>
            </w:pPr>
            <w:r w:rsidRPr="001815A3">
              <w:rPr>
                <w:noProof/>
                <w:lang w:eastAsia="en-GB"/>
              </w:rPr>
              <w:drawing>
                <wp:inline distT="0" distB="0" distL="0" distR="0" wp14:anchorId="22207A06" wp14:editId="44606406">
                  <wp:extent cx="2428875" cy="1885950"/>
                  <wp:effectExtent l="0" t="0" r="9525" b="0"/>
                  <wp:docPr id="280" name="Picture 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Pr="00B5215D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3</w:t>
            </w:r>
            <w:r w:rsidRPr="00704409">
              <w:rPr>
                <w:vertAlign w:val="superscript"/>
              </w:rPr>
              <w:t>r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Pr="007074C1" w:rsidRDefault="00704409" w:rsidP="00580477">
            <w:pPr>
              <w:pStyle w:val="Heading4"/>
              <w:keepNext w:val="0"/>
              <w:rPr>
                <w:lang w:val="fr-FR"/>
              </w:rPr>
            </w:pPr>
            <w:proofErr w:type="spellStart"/>
            <w:r w:rsidRPr="007074C1">
              <w:rPr>
                <w:lang w:val="fr-FR"/>
              </w:rPr>
              <w:t>Ude-garami</w:t>
            </w:r>
            <w:proofErr w:type="spellEnd"/>
          </w:p>
          <w:p w:rsidR="00704409" w:rsidRPr="00FF41BF" w:rsidRDefault="00704409" w:rsidP="00580477">
            <w:pPr>
              <w:rPr>
                <w:lang w:val="fr-FR"/>
              </w:rPr>
            </w:pPr>
            <w:r>
              <w:rPr>
                <w:rFonts w:hint="eastAsia"/>
                <w:lang w:val="en"/>
              </w:rPr>
              <w:t>腕</w:t>
            </w:r>
            <w:r w:rsidRPr="00FC2F0D">
              <w:rPr>
                <w:lang w:val="fr-FR"/>
              </w:rPr>
              <w:t xml:space="preserve"> </w:t>
            </w:r>
            <w:r>
              <w:rPr>
                <w:rFonts w:hint="eastAsia"/>
                <w:lang w:val="en"/>
              </w:rPr>
              <w:t>緘</w:t>
            </w:r>
          </w:p>
          <w:p w:rsidR="00704409" w:rsidRPr="00FF41BF" w:rsidRDefault="00704409" w:rsidP="00580477">
            <w:pPr>
              <w:pStyle w:val="Translation"/>
              <w:keepNext w:val="0"/>
              <w:rPr>
                <w:lang w:val="fr-FR"/>
              </w:rPr>
            </w:pPr>
            <w:r w:rsidRPr="00B96F78">
              <w:rPr>
                <w:rStyle w:val="TranslationChar"/>
                <w:lang w:val="fr-FR"/>
              </w:rPr>
              <w:t xml:space="preserve">Arm </w:t>
            </w:r>
            <w:proofErr w:type="spellStart"/>
            <w:r w:rsidRPr="00B96F78">
              <w:rPr>
                <w:rStyle w:val="TranslationChar"/>
                <w:lang w:val="fr-FR"/>
              </w:rPr>
              <w:t>Entanglement</w:t>
            </w:r>
            <w:proofErr w:type="spellEnd"/>
          </w:p>
        </w:tc>
        <w:tc>
          <w:tcPr>
            <w:tcW w:w="3969" w:type="dxa"/>
            <w:vAlign w:val="center"/>
          </w:tcPr>
          <w:p w:rsidR="00704409" w:rsidRPr="00CA5C71" w:rsidRDefault="00704409" w:rsidP="00580477">
            <w:pPr>
              <w:jc w:val="center"/>
              <w:rPr>
                <w:rFonts w:ascii="Technical" w:hAnsi="Technical"/>
                <w:i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CD1789B" wp14:editId="5B0C97C4">
                  <wp:extent cx="2260800" cy="1260000"/>
                  <wp:effectExtent l="0" t="0" r="6350" b="0"/>
                  <wp:docPr id="290" name="Picture 290" descr="Ude-gara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de-gara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0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2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3</w:t>
            </w:r>
            <w:r w:rsidRPr="00B5215D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2</w:t>
            </w:r>
            <w:r w:rsidRPr="003924A8">
              <w:rPr>
                <w:color w:val="0070C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nd</w:t>
            </w:r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70C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704409" w:rsidRDefault="00704409" w:rsidP="00580477">
            <w:r>
              <w:t>Dan 5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Ude-gatame</w:t>
            </w:r>
            <w:proofErr w:type="spellEnd"/>
          </w:p>
          <w:p w:rsidR="00704409" w:rsidRDefault="00704409" w:rsidP="00580477">
            <w:r>
              <w:rPr>
                <w:rFonts w:hint="eastAsia"/>
                <w:lang w:val="en"/>
              </w:rPr>
              <w:t>腕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固</w:t>
            </w:r>
          </w:p>
          <w:p w:rsidR="00704409" w:rsidRDefault="00704409" w:rsidP="00580477">
            <w:pPr>
              <w:pStyle w:val="Translation"/>
              <w:keepNext w:val="0"/>
            </w:pPr>
            <w:r w:rsidRPr="007B68AC">
              <w:rPr>
                <w:rStyle w:val="TranslationChar"/>
              </w:rPr>
              <w:t>Straight arm lock</w:t>
            </w:r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D2722A8" wp14:editId="31694273">
                  <wp:extent cx="1555750" cy="1938020"/>
                  <wp:effectExtent l="0" t="0" r="6350" b="5080"/>
                  <wp:docPr id="4" name="Picture 4" descr="Ude-gat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Ude-gat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938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Ushiro-kesa-gatame</w:t>
            </w:r>
            <w:proofErr w:type="spellEnd"/>
          </w:p>
          <w:p w:rsidR="001815A3" w:rsidRDefault="001815A3" w:rsidP="001815A3">
            <w:pPr>
              <w:rPr>
                <w:rFonts w:eastAsia="MS Gothic"/>
                <w:shd w:val="clear" w:color="auto" w:fill="F9F9F9"/>
              </w:rPr>
            </w:pPr>
            <w:proofErr w:type="spellStart"/>
            <w:r>
              <w:rPr>
                <w:rFonts w:eastAsia="MS Gothic" w:hint="eastAsia"/>
                <w:shd w:val="clear" w:color="auto" w:fill="F9F9F9"/>
              </w:rPr>
              <w:t>後袈裟固</w:t>
            </w:r>
            <w:proofErr w:type="spellEnd"/>
          </w:p>
          <w:p w:rsidR="001815A3" w:rsidRPr="001815A3" w:rsidRDefault="001815A3" w:rsidP="001815A3">
            <w:pPr>
              <w:pStyle w:val="Translation"/>
            </w:pPr>
            <w:r>
              <w:rPr>
                <w:rFonts w:eastAsia="MS Gothic"/>
                <w:shd w:val="clear" w:color="auto" w:fill="F9F9F9"/>
              </w:rPr>
              <w:t>Reverse scarf hold</w:t>
            </w:r>
          </w:p>
        </w:tc>
        <w:tc>
          <w:tcPr>
            <w:tcW w:w="3969" w:type="dxa"/>
            <w:vAlign w:val="center"/>
          </w:tcPr>
          <w:p w:rsidR="00704409" w:rsidRDefault="001815A3" w:rsidP="00580477">
            <w:pPr>
              <w:jc w:val="center"/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drawing>
                <wp:inline distT="0" distB="0" distL="0" distR="0">
                  <wp:extent cx="2406770" cy="1061034"/>
                  <wp:effectExtent l="0" t="0" r="0" b="6350"/>
                  <wp:docPr id="281" name="Picture 281" descr="https://encrypted-tbn0.gstatic.com/images?q=tbn:ANd9GcRbsFNJUpUN_BqQAr8rSRJply790rQG3Wu7x5IbRlDUnjVq6rr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ttps://encrypted-tbn0.gstatic.com/images?q=tbn:ANd9GcRbsFNJUpUN_BqQAr8rSRJply790rQG3Wu7x5IbRlDUnjVq6rrz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270" r="4452"/>
                          <a:stretch/>
                        </pic:blipFill>
                        <pic:spPr bwMode="auto">
                          <a:xfrm>
                            <a:off x="0" y="0"/>
                            <a:ext cx="2406896" cy="106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Pr="00B5215D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1</w:t>
            </w:r>
            <w:r w:rsidRPr="00704409">
              <w:rPr>
                <w:vertAlign w:val="superscript"/>
              </w:rPr>
              <w:t>s</w:t>
            </w:r>
            <w:bookmarkStart w:id="0" w:name="_GoBack"/>
            <w:bookmarkEnd w:id="0"/>
            <w:r w:rsidRPr="00704409">
              <w:rPr>
                <w:vertAlign w:val="superscript"/>
              </w:rPr>
              <w:t>t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proofErr w:type="spellStart"/>
            <w:r>
              <w:t>Waki-gatame</w:t>
            </w:r>
            <w:proofErr w:type="spellEnd"/>
          </w:p>
          <w:p w:rsidR="00704409" w:rsidRDefault="00704409" w:rsidP="00580477">
            <w:r>
              <w:rPr>
                <w:rFonts w:hint="eastAsia"/>
                <w:lang w:val="en"/>
              </w:rPr>
              <w:t>腋</w:t>
            </w:r>
            <w:r>
              <w:rPr>
                <w:lang w:val="en"/>
              </w:rPr>
              <w:t xml:space="preserve"> </w:t>
            </w:r>
            <w:r>
              <w:rPr>
                <w:rFonts w:hint="eastAsia"/>
                <w:lang w:val="en"/>
              </w:rPr>
              <w:t>固</w:t>
            </w:r>
          </w:p>
          <w:p w:rsidR="00704409" w:rsidRPr="000F66FE" w:rsidRDefault="00704409" w:rsidP="00580477">
            <w:pPr>
              <w:pStyle w:val="Translation"/>
              <w:keepNext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B68AC">
              <w:rPr>
                <w:rStyle w:val="TranslationChar"/>
              </w:rPr>
              <w:t>Armpit Hold</w:t>
            </w: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E271131" wp14:editId="2BCB4F5B">
                  <wp:extent cx="2260800" cy="1555200"/>
                  <wp:effectExtent l="0" t="0" r="6350" b="6985"/>
                  <wp:docPr id="291" name="Picture 291" descr="Waki-gat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Waki-gat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800" cy="155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10</w:t>
            </w:r>
            <w:r w:rsidRPr="00B5215D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3</w:t>
            </w:r>
            <w:r w:rsidRPr="00750EA6">
              <w:rPr>
                <w:color w:val="00B05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00B05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5</w:t>
            </w:r>
            <w:r w:rsidRPr="00704409">
              <w:rPr>
                <w:vertAlign w:val="superscript"/>
              </w:rPr>
              <w:t>th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04409" w:rsidRPr="000F66FE" w:rsidTr="007911B4">
        <w:tc>
          <w:tcPr>
            <w:tcW w:w="1702" w:type="dxa"/>
          </w:tcPr>
          <w:p w:rsidR="00704409" w:rsidRDefault="00704409" w:rsidP="00580477">
            <w:pPr>
              <w:pStyle w:val="Heading4"/>
              <w:keepNext w:val="0"/>
            </w:pPr>
            <w:r>
              <w:t>Yoko-</w:t>
            </w:r>
            <w:proofErr w:type="spellStart"/>
            <w:r>
              <w:t>shiho</w:t>
            </w:r>
            <w:proofErr w:type="spellEnd"/>
            <w:r>
              <w:t>-</w:t>
            </w:r>
            <w:proofErr w:type="spellStart"/>
            <w:r>
              <w:t>gatame</w:t>
            </w:r>
            <w:proofErr w:type="spellEnd"/>
          </w:p>
          <w:p w:rsidR="00704409" w:rsidRDefault="00704409" w:rsidP="00580477">
            <w:r>
              <w:rPr>
                <w:rFonts w:eastAsia="MS Mincho" w:hint="eastAsia"/>
                <w:lang w:val="en"/>
              </w:rPr>
              <w:t>横</w:t>
            </w:r>
            <w:r>
              <w:rPr>
                <w:lang w:val="en"/>
              </w:rPr>
              <w:t xml:space="preserve"> </w:t>
            </w:r>
            <w:r>
              <w:rPr>
                <w:rFonts w:eastAsia="MS Mincho" w:hint="eastAsia"/>
                <w:lang w:val="en"/>
              </w:rPr>
              <w:t>四</w:t>
            </w:r>
            <w:r>
              <w:rPr>
                <w:lang w:val="en"/>
              </w:rPr>
              <w:t xml:space="preserve"> </w:t>
            </w:r>
            <w:r>
              <w:rPr>
                <w:rFonts w:eastAsia="MS Mincho" w:hint="eastAsia"/>
                <w:lang w:val="en"/>
              </w:rPr>
              <w:t>方</w:t>
            </w:r>
            <w:r>
              <w:rPr>
                <w:lang w:val="en"/>
              </w:rPr>
              <w:t xml:space="preserve"> </w:t>
            </w:r>
            <w:r>
              <w:rPr>
                <w:rFonts w:eastAsia="MS Mincho" w:hint="eastAsia"/>
                <w:lang w:val="en"/>
              </w:rPr>
              <w:t>固</w:t>
            </w:r>
          </w:p>
          <w:p w:rsidR="00704409" w:rsidRPr="000F66FE" w:rsidRDefault="00704409" w:rsidP="00580477">
            <w:pPr>
              <w:pStyle w:val="Translation"/>
              <w:keepNext w:val="0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44681">
              <w:rPr>
                <w:rStyle w:val="TranslationChar"/>
              </w:rPr>
              <w:t xml:space="preserve">Side 4 quarters hold </w:t>
            </w:r>
          </w:p>
        </w:tc>
        <w:tc>
          <w:tcPr>
            <w:tcW w:w="3969" w:type="dxa"/>
            <w:vAlign w:val="center"/>
          </w:tcPr>
          <w:p w:rsidR="00704409" w:rsidRPr="000F66FE" w:rsidRDefault="00704409" w:rsidP="00580477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1B025A2" wp14:editId="4DA08DF2">
                  <wp:extent cx="1890000" cy="864000"/>
                  <wp:effectExtent l="0" t="0" r="0" b="0"/>
                  <wp:docPr id="1" name="Picture 1" descr="hon-yoko-shiho-gat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on-yoko-shiho-gat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86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704409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d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 to 4</w:t>
            </w:r>
            <w:r w:rsidRPr="00B5215D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 w:rsidRPr="00B5215D"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on</w:t>
            </w:r>
          </w:p>
          <w:p w:rsidR="00704409" w:rsidRDefault="00704409" w:rsidP="00580477">
            <w:pP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to 5</w:t>
            </w:r>
            <w:r w:rsidRPr="004414A0">
              <w:rPr>
                <w:color w:val="FFFF00"/>
                <w:vertAlign w:val="superscrip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</w:t>
            </w:r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proofErr w:type="spellStart"/>
            <w:r>
              <w:rPr>
                <w:color w:val="FFFF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Kyu</w:t>
            </w:r>
            <w:proofErr w:type="spellEnd"/>
          </w:p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t>Dan 2</w:t>
            </w:r>
            <w:r w:rsidRPr="00704409">
              <w:rPr>
                <w:vertAlign w:val="superscript"/>
              </w:rPr>
              <w:t>nd</w:t>
            </w:r>
            <w:r>
              <w:t xml:space="preserve"> set</w:t>
            </w:r>
          </w:p>
        </w:tc>
        <w:tc>
          <w:tcPr>
            <w:tcW w:w="2126" w:type="dxa"/>
          </w:tcPr>
          <w:p w:rsidR="00704409" w:rsidRPr="000F66FE" w:rsidRDefault="00704409" w:rsidP="00580477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6D6021" w:rsidRDefault="006D6021" w:rsidP="006D6021"/>
    <w:p w:rsidR="000F66FE" w:rsidRDefault="003621E4" w:rsidP="003C7C14">
      <w:pPr>
        <w:pStyle w:val="Heading2"/>
      </w:pPr>
      <w:r>
        <w:t xml:space="preserve"> Terminology</w:t>
      </w:r>
    </w:p>
    <w:tbl>
      <w:tblPr>
        <w:tblStyle w:val="TableGrid"/>
        <w:tblW w:w="949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702"/>
        <w:gridCol w:w="1581"/>
        <w:gridCol w:w="4111"/>
        <w:gridCol w:w="2104"/>
      </w:tblGrid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>
              <w:t xml:space="preserve">Adjusting the </w:t>
            </w:r>
            <w:proofErr w:type="spellStart"/>
            <w:r>
              <w:t>Judog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adjusting the </w:t>
            </w:r>
            <w:proofErr w:type="spellStart"/>
            <w:r w:rsidRPr="00E274E2">
              <w:t>judogi</w:t>
            </w:r>
            <w:proofErr w:type="spellEnd"/>
          </w:p>
        </w:tc>
        <w:tc>
          <w:tcPr>
            <w:tcW w:w="4111" w:type="dxa"/>
            <w:vAlign w:val="center"/>
          </w:tcPr>
          <w:p w:rsidR="007911B4" w:rsidRPr="000F66FE" w:rsidRDefault="007911B4" w:rsidP="00E274E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896649A" wp14:editId="5C9E2C94">
                  <wp:extent cx="655955" cy="1145540"/>
                  <wp:effectExtent l="0" t="0" r="0" b="0"/>
                  <wp:docPr id="287" name="Picture 287" descr="http://www.judopedia.com/images/thumb/5/58/International_Judo_Federation_%28Contest_Rules_-_1993%29_Adjustment-of-judogi.png/69px-International_Judo_Federation_%28Contest_Rules_-_1993%29_Adjustment-of-judog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http://www.judopedia.com/images/thumb/5/58/International_Judo_Federation_%28Contest_Rules_-_1993%29_Adjustment-of-judogi.png/69px-International_Judo_Federation_%28Contest_Rules_-_1993%29_Adjustment-of-judog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E274E2" w:rsidTr="007911B4">
        <w:tc>
          <w:tcPr>
            <w:tcW w:w="1702" w:type="dxa"/>
          </w:tcPr>
          <w:p w:rsidR="007911B4" w:rsidRPr="007911B4" w:rsidRDefault="007911B4" w:rsidP="007911B4">
            <w:pPr>
              <w:pStyle w:val="Heading4"/>
            </w:pPr>
            <w:proofErr w:type="spellStart"/>
            <w:r w:rsidRPr="007911B4">
              <w:t>Ashi-waza</w:t>
            </w:r>
            <w:proofErr w:type="spellEnd"/>
            <w:r w:rsidRPr="007911B4">
              <w:t> </w:t>
            </w:r>
          </w:p>
          <w:p w:rsidR="007911B4" w:rsidRPr="007911B4" w:rsidRDefault="007911B4" w:rsidP="007911B4">
            <w:pPr>
              <w:pStyle w:val="Heading4"/>
            </w:pPr>
          </w:p>
        </w:tc>
        <w:tc>
          <w:tcPr>
            <w:tcW w:w="1581" w:type="dxa"/>
          </w:tcPr>
          <w:p w:rsidR="007911B4" w:rsidRPr="007911B4" w:rsidRDefault="007911B4" w:rsidP="007911B4">
            <w:pPr>
              <w:pStyle w:val="Translation"/>
            </w:pPr>
            <w:r w:rsidRPr="007911B4">
              <w:t>foot techniques</w:t>
            </w:r>
          </w:p>
        </w:tc>
        <w:tc>
          <w:tcPr>
            <w:tcW w:w="4111" w:type="dxa"/>
            <w:vAlign w:val="center"/>
          </w:tcPr>
          <w:p w:rsidR="007911B4" w:rsidRPr="00E274E2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E274E2" w:rsidRDefault="007911B4" w:rsidP="00E274E2"/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>Dojo</w:t>
            </w: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Training Hall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>Hajime</w:t>
            </w: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Start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Hansoku</w:t>
            </w:r>
            <w:proofErr w:type="spellEnd"/>
            <w:r w:rsidRPr="00E274E2">
              <w:t>-make</w:t>
            </w: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Loss by disqualification</w:t>
            </w:r>
          </w:p>
        </w:tc>
        <w:tc>
          <w:tcPr>
            <w:tcW w:w="4111" w:type="dxa"/>
            <w:vAlign w:val="center"/>
          </w:tcPr>
          <w:p w:rsidR="007911B4" w:rsidRPr="000F66FE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Hiki</w:t>
            </w:r>
            <w:proofErr w:type="spellEnd"/>
            <w:r w:rsidRPr="00E274E2">
              <w:t>-wake</w:t>
            </w: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Draw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Judog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Judo Suit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>
              <w:t>Kaeshi-waza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counter techniques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E274E2" w:rsidTr="007911B4">
        <w:tc>
          <w:tcPr>
            <w:tcW w:w="1702" w:type="dxa"/>
          </w:tcPr>
          <w:p w:rsidR="007911B4" w:rsidRPr="00660390" w:rsidRDefault="007911B4" w:rsidP="00660390">
            <w:pPr>
              <w:pStyle w:val="Heading4"/>
            </w:pPr>
            <w:proofErr w:type="spellStart"/>
            <w:r w:rsidRPr="00660390">
              <w:t>Koshi-waza</w:t>
            </w:r>
            <w:proofErr w:type="spellEnd"/>
            <w:r w:rsidRPr="00660390">
              <w:t> </w:t>
            </w:r>
          </w:p>
          <w:p w:rsidR="007911B4" w:rsidRPr="00660390" w:rsidRDefault="007911B4" w:rsidP="00660390">
            <w:pPr>
              <w:pStyle w:val="Heading4"/>
            </w:pPr>
          </w:p>
        </w:tc>
        <w:tc>
          <w:tcPr>
            <w:tcW w:w="1581" w:type="dxa"/>
          </w:tcPr>
          <w:p w:rsidR="007911B4" w:rsidRPr="00660390" w:rsidRDefault="007911B4" w:rsidP="00660390">
            <w:pPr>
              <w:pStyle w:val="Translation"/>
              <w:rPr>
                <w:rStyle w:val="mw-headline"/>
              </w:rPr>
            </w:pPr>
            <w:r w:rsidRPr="00660390">
              <w:rPr>
                <w:rStyle w:val="mw-headline"/>
              </w:rPr>
              <w:t>hip techniques</w:t>
            </w:r>
          </w:p>
        </w:tc>
        <w:tc>
          <w:tcPr>
            <w:tcW w:w="4111" w:type="dxa"/>
            <w:vAlign w:val="center"/>
          </w:tcPr>
          <w:p w:rsidR="007911B4" w:rsidRPr="00E274E2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E274E2" w:rsidRDefault="007911B4" w:rsidP="00E274E2"/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Kumi</w:t>
            </w:r>
            <w:proofErr w:type="spellEnd"/>
            <w:r w:rsidRPr="00E274E2">
              <w:t xml:space="preserve">-kata </w:t>
            </w:r>
          </w:p>
          <w:p w:rsidR="007911B4" w:rsidRPr="00E274E2" w:rsidRDefault="007911B4" w:rsidP="00E274E2">
            <w:pPr>
              <w:pStyle w:val="Heading4"/>
              <w:keepNext w:val="0"/>
            </w:pP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Gripping Technique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 xml:space="preserve">Mae </w:t>
            </w:r>
            <w:proofErr w:type="spellStart"/>
            <w:r w:rsidRPr="00E274E2">
              <w:t>Mawari</w:t>
            </w:r>
            <w:proofErr w:type="spellEnd"/>
            <w:r w:rsidRPr="00E274E2">
              <w:t xml:space="preserve"> </w:t>
            </w:r>
            <w:proofErr w:type="spellStart"/>
            <w:r w:rsidRPr="00E274E2">
              <w:t>Ukemi</w:t>
            </w:r>
            <w:proofErr w:type="spellEnd"/>
            <w:r w:rsidRPr="00E274E2">
              <w:t xml:space="preserve"> I</w:t>
            </w:r>
          </w:p>
          <w:p w:rsidR="007911B4" w:rsidRPr="00E274E2" w:rsidRDefault="007911B4" w:rsidP="00E274E2">
            <w:pPr>
              <w:pStyle w:val="Heading4"/>
              <w:keepNext w:val="0"/>
            </w:pP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Forward rolling </w:t>
            </w:r>
            <w:proofErr w:type="spellStart"/>
            <w:r w:rsidRPr="00E274E2">
              <w:t>breakfall</w:t>
            </w:r>
            <w:proofErr w:type="spellEnd"/>
            <w:r w:rsidRPr="00E274E2">
              <w:t xml:space="preserve"> (from static position)</w:t>
            </w:r>
          </w:p>
        </w:tc>
        <w:tc>
          <w:tcPr>
            <w:tcW w:w="4111" w:type="dxa"/>
            <w:vAlign w:val="center"/>
          </w:tcPr>
          <w:p w:rsidR="007911B4" w:rsidRPr="003C7C14" w:rsidRDefault="007911B4" w:rsidP="00E274E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3FA1963" wp14:editId="6CACBC42">
                  <wp:extent cx="608400" cy="622800"/>
                  <wp:effectExtent l="0" t="0" r="1270" b="635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00" cy="62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9BF3340" wp14:editId="771E0114">
                  <wp:extent cx="637200" cy="604800"/>
                  <wp:effectExtent l="0" t="0" r="0" b="508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200" cy="6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51C4C82" wp14:editId="39AFF4F6">
                  <wp:extent cx="925200" cy="543600"/>
                  <wp:effectExtent l="0" t="0" r="8255" b="889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2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 xml:space="preserve">Mae </w:t>
            </w:r>
            <w:proofErr w:type="spellStart"/>
            <w:r w:rsidRPr="00E274E2">
              <w:t>Mawari</w:t>
            </w:r>
            <w:proofErr w:type="spellEnd"/>
            <w:r w:rsidRPr="00E274E2">
              <w:t xml:space="preserve"> </w:t>
            </w:r>
            <w:proofErr w:type="spellStart"/>
            <w:r w:rsidRPr="00E274E2">
              <w:t>Ukemi</w:t>
            </w:r>
            <w:proofErr w:type="spellEnd"/>
            <w:r w:rsidRPr="00E274E2">
              <w:t xml:space="preserve"> II</w:t>
            </w:r>
          </w:p>
          <w:p w:rsidR="007911B4" w:rsidRPr="00E274E2" w:rsidRDefault="007911B4" w:rsidP="00E274E2">
            <w:pPr>
              <w:pStyle w:val="Heading4"/>
              <w:keepNext w:val="0"/>
            </w:pP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Forward rolling </w:t>
            </w:r>
            <w:proofErr w:type="spellStart"/>
            <w:r w:rsidRPr="00E274E2">
              <w:t>breakfall</w:t>
            </w:r>
            <w:proofErr w:type="spellEnd"/>
            <w:r w:rsidRPr="00E274E2">
              <w:t xml:space="preserve"> (dynamic)</w:t>
            </w:r>
          </w:p>
        </w:tc>
        <w:tc>
          <w:tcPr>
            <w:tcW w:w="4111" w:type="dxa"/>
            <w:vAlign w:val="center"/>
          </w:tcPr>
          <w:p w:rsidR="007911B4" w:rsidRPr="003C7C14" w:rsidRDefault="007911B4" w:rsidP="00E274E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298DA262" wp14:editId="399B6491">
                  <wp:extent cx="1130300" cy="975995"/>
                  <wp:effectExtent l="0" t="0" r="0" b="0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0300" cy="975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96DD5C9" wp14:editId="25AF41F5">
                  <wp:extent cx="975995" cy="883285"/>
                  <wp:effectExtent l="0" t="0" r="0" b="0"/>
                  <wp:docPr id="239" name="Pictur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88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F8227D9" wp14:editId="4F3F937C">
                  <wp:extent cx="1438275" cy="729615"/>
                  <wp:effectExtent l="0" t="0" r="9525" b="0"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72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 xml:space="preserve">Mae </w:t>
            </w:r>
            <w:proofErr w:type="spellStart"/>
            <w:r w:rsidRPr="00E274E2">
              <w:t>Mawari</w:t>
            </w:r>
            <w:proofErr w:type="spellEnd"/>
            <w:r w:rsidRPr="00E274E2">
              <w:t xml:space="preserve"> </w:t>
            </w:r>
            <w:proofErr w:type="spellStart"/>
            <w:r w:rsidRPr="00E274E2">
              <w:t>Ukemi</w:t>
            </w:r>
            <w:proofErr w:type="spellEnd"/>
            <w:r w:rsidRPr="00E274E2">
              <w:t xml:space="preserve"> III</w:t>
            </w:r>
          </w:p>
          <w:p w:rsidR="007911B4" w:rsidRPr="00E274E2" w:rsidRDefault="007911B4" w:rsidP="00E274E2">
            <w:pPr>
              <w:pStyle w:val="Heading4"/>
              <w:keepNext w:val="0"/>
            </w:pP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Forward rolling </w:t>
            </w:r>
            <w:proofErr w:type="spellStart"/>
            <w:r w:rsidRPr="00E274E2">
              <w:t>breakfall</w:t>
            </w:r>
            <w:proofErr w:type="spellEnd"/>
            <w:r w:rsidRPr="00E274E2">
              <w:t xml:space="preserve"> (standing and regain feet)</w:t>
            </w:r>
          </w:p>
          <w:p w:rsidR="007911B4" w:rsidRPr="00E274E2" w:rsidRDefault="007911B4" w:rsidP="00E274E2">
            <w:pPr>
              <w:pStyle w:val="Translation"/>
              <w:keepNext w:val="0"/>
            </w:pPr>
          </w:p>
        </w:tc>
        <w:tc>
          <w:tcPr>
            <w:tcW w:w="4111" w:type="dxa"/>
            <w:vAlign w:val="center"/>
          </w:tcPr>
          <w:p w:rsidR="007911B4" w:rsidRPr="003C7C14" w:rsidRDefault="007911B4" w:rsidP="00E274E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37047427" wp14:editId="40E8D209">
                  <wp:extent cx="719455" cy="1160780"/>
                  <wp:effectExtent l="0" t="0" r="4445" b="1270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9455" cy="116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3ECE8341" wp14:editId="138E223E">
                  <wp:extent cx="945515" cy="986155"/>
                  <wp:effectExtent l="0" t="0" r="6985" b="4445"/>
                  <wp:docPr id="244" name="Pictur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98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4EC45EE4" wp14:editId="5E793DC6">
                  <wp:extent cx="945515" cy="852805"/>
                  <wp:effectExtent l="0" t="0" r="6985" b="4445"/>
                  <wp:docPr id="245" name="Pictur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852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6C43B2D0" wp14:editId="7C2FC640">
                  <wp:extent cx="678180" cy="1233170"/>
                  <wp:effectExtent l="0" t="0" r="7620" b="5080"/>
                  <wp:docPr id="246" name="Pictur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80" cy="1233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 xml:space="preserve">Mae </w:t>
            </w:r>
            <w:proofErr w:type="spellStart"/>
            <w:r w:rsidRPr="00E274E2">
              <w:t>Ukem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Forward </w:t>
            </w:r>
            <w:proofErr w:type="spellStart"/>
            <w:r w:rsidRPr="00E274E2">
              <w:t>Breakfall</w:t>
            </w:r>
            <w:proofErr w:type="spellEnd"/>
          </w:p>
          <w:p w:rsidR="007911B4" w:rsidRPr="00E274E2" w:rsidRDefault="007911B4" w:rsidP="00E274E2">
            <w:pPr>
              <w:pStyle w:val="Translation"/>
              <w:keepNext w:val="0"/>
            </w:pPr>
          </w:p>
        </w:tc>
        <w:tc>
          <w:tcPr>
            <w:tcW w:w="4111" w:type="dxa"/>
            <w:vAlign w:val="center"/>
          </w:tcPr>
          <w:p w:rsidR="007911B4" w:rsidRPr="000F66FE" w:rsidRDefault="007911B4" w:rsidP="00E274E2">
            <w:pPr>
              <w:jc w:val="center"/>
            </w:pPr>
          </w:p>
          <w:p w:rsidR="007911B4" w:rsidRDefault="007911B4" w:rsidP="00E274E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968268D" wp14:editId="7B9B950F">
                  <wp:extent cx="1016000" cy="1283970"/>
                  <wp:effectExtent l="0" t="0" r="0" b="0"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0" cy="1283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1AB26D3C" wp14:editId="4A1546AD">
                  <wp:extent cx="1514475" cy="720725"/>
                  <wp:effectExtent l="0" t="0" r="9525" b="3175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720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3463A1" w:rsidTr="007911B4">
        <w:tc>
          <w:tcPr>
            <w:tcW w:w="1702" w:type="dxa"/>
          </w:tcPr>
          <w:p w:rsidR="007911B4" w:rsidRPr="007911B4" w:rsidRDefault="007911B4" w:rsidP="007911B4">
            <w:pPr>
              <w:pStyle w:val="Heading4"/>
            </w:pPr>
            <w:r w:rsidRPr="007911B4">
              <w:t>Ma-</w:t>
            </w:r>
            <w:proofErr w:type="spellStart"/>
            <w:r w:rsidRPr="007911B4">
              <w:t>sutemi</w:t>
            </w:r>
            <w:proofErr w:type="spellEnd"/>
            <w:r w:rsidRPr="007911B4">
              <w:t>-</w:t>
            </w:r>
            <w:proofErr w:type="spellStart"/>
            <w:r w:rsidRPr="007911B4">
              <w:t>waza</w:t>
            </w:r>
            <w:proofErr w:type="spellEnd"/>
          </w:p>
          <w:p w:rsidR="007911B4" w:rsidRPr="007911B4" w:rsidRDefault="007911B4" w:rsidP="007911B4">
            <w:pPr>
              <w:pStyle w:val="Heading4"/>
            </w:pPr>
          </w:p>
        </w:tc>
        <w:tc>
          <w:tcPr>
            <w:tcW w:w="1581" w:type="dxa"/>
          </w:tcPr>
          <w:p w:rsidR="007911B4" w:rsidRPr="007911B4" w:rsidRDefault="007911B4" w:rsidP="007911B4">
            <w:pPr>
              <w:pStyle w:val="Translation"/>
            </w:pPr>
            <w:r w:rsidRPr="007911B4">
              <w:t>rear sacrifice techniques</w:t>
            </w:r>
          </w:p>
        </w:tc>
        <w:tc>
          <w:tcPr>
            <w:tcW w:w="4111" w:type="dxa"/>
            <w:vAlign w:val="center"/>
          </w:tcPr>
          <w:p w:rsidR="007911B4" w:rsidRPr="003463A1" w:rsidRDefault="007911B4" w:rsidP="00E274E2">
            <w:pPr>
              <w:jc w:val="center"/>
              <w:rPr>
                <w:lang w:val="fr-FR"/>
              </w:rPr>
            </w:pPr>
          </w:p>
        </w:tc>
        <w:tc>
          <w:tcPr>
            <w:tcW w:w="2104" w:type="dxa"/>
          </w:tcPr>
          <w:p w:rsidR="007911B4" w:rsidRPr="003463A1" w:rsidRDefault="007911B4" w:rsidP="00E274E2">
            <w:pPr>
              <w:rPr>
                <w:lang w:val="fr-FR"/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>Matte</w:t>
            </w: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Break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012A65A4" wp14:editId="5289F727">
                  <wp:extent cx="655955" cy="1136015"/>
                  <wp:effectExtent l="0" t="0" r="0" b="6985"/>
                  <wp:docPr id="284" name="Picture 284" descr="http://www.judopedia.com/images/thumb/8/8d/International_Judo_Federation_%28Contest_Rules_-_1993%29_Matte.png/69px-International_Judo_Federation_%28Contest_Rules_-_1993%29_Mat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http://www.judopedia.com/images/thumb/8/8d/International_Judo_Federation_%28Contest_Rules_-_1993%29_Matte.png/69px-International_Judo_Federation_%28Contest_Rules_-_1993%29_Mat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>Ne-</w:t>
            </w:r>
            <w:proofErr w:type="spellStart"/>
            <w:r w:rsidRPr="00E274E2">
              <w:t>waza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Ground technique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>Obi</w:t>
            </w: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Belt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Osaekom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Holding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5E7ADEB" wp14:editId="1407D4DC">
                  <wp:extent cx="674370" cy="1136015"/>
                  <wp:effectExtent l="0" t="0" r="0" b="6985"/>
                  <wp:docPr id="285" name="Picture 285" descr="http://www.judopedia.com/images/thumb/4/4a/International_Judo_Federation_%28Contest_Rules_-_1993%29_Osae-komi.png/71px-International_Judo_Federation_%28Contest_Rules_-_1993%29_Osae-kom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http://www.judopedia.com/images/thumb/4/4a/International_Judo_Federation_%28Contest_Rules_-_1993%29_Osae-komi.png/71px-International_Judo_Federation_%28Contest_Rules_-_1993%29_Osae-kom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" cy="113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Randor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Free Practice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Re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Bow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Shido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Penalty </w:t>
            </w:r>
          </w:p>
        </w:tc>
        <w:tc>
          <w:tcPr>
            <w:tcW w:w="4111" w:type="dxa"/>
            <w:vAlign w:val="center"/>
          </w:tcPr>
          <w:p w:rsidR="007911B4" w:rsidRPr="000F66FE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E274E2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Shime-waza</w:t>
            </w:r>
            <w:proofErr w:type="spellEnd"/>
            <w:r w:rsidRPr="00E274E2">
              <w:t xml:space="preserve"> </w:t>
            </w:r>
          </w:p>
          <w:p w:rsidR="007911B4" w:rsidRPr="00E274E2" w:rsidRDefault="007911B4" w:rsidP="00E274E2">
            <w:pPr>
              <w:pStyle w:val="Heading4"/>
              <w:keepNext w:val="0"/>
            </w:pP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Strangle techniques</w:t>
            </w:r>
          </w:p>
        </w:tc>
        <w:tc>
          <w:tcPr>
            <w:tcW w:w="4111" w:type="dxa"/>
            <w:vAlign w:val="center"/>
          </w:tcPr>
          <w:p w:rsidR="007911B4" w:rsidRPr="00E274E2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E274E2" w:rsidRDefault="007911B4" w:rsidP="00E274E2"/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Tachi-waza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>
              <w:t>Standing techniques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E274E2" w:rsidTr="007911B4">
        <w:tc>
          <w:tcPr>
            <w:tcW w:w="1702" w:type="dxa"/>
          </w:tcPr>
          <w:p w:rsidR="007911B4" w:rsidRPr="00660390" w:rsidRDefault="007911B4" w:rsidP="00660390">
            <w:pPr>
              <w:pStyle w:val="Heading4"/>
            </w:pPr>
            <w:proofErr w:type="spellStart"/>
            <w:r w:rsidRPr="00660390">
              <w:t>Te-waza</w:t>
            </w:r>
            <w:proofErr w:type="spellEnd"/>
          </w:p>
          <w:p w:rsidR="007911B4" w:rsidRPr="00660390" w:rsidRDefault="007911B4" w:rsidP="007911B4">
            <w:proofErr w:type="spellStart"/>
            <w:r w:rsidRPr="00660390">
              <w:rPr>
                <w:rFonts w:eastAsia="MS Mincho" w:hint="eastAsia"/>
              </w:rPr>
              <w:t>手技</w:t>
            </w:r>
            <w:proofErr w:type="spellEnd"/>
          </w:p>
        </w:tc>
        <w:tc>
          <w:tcPr>
            <w:tcW w:w="1581" w:type="dxa"/>
          </w:tcPr>
          <w:p w:rsidR="007911B4" w:rsidRPr="00660390" w:rsidRDefault="007911B4" w:rsidP="00660390">
            <w:pPr>
              <w:pStyle w:val="Translation"/>
            </w:pPr>
            <w:r w:rsidRPr="00660390">
              <w:rPr>
                <w:rStyle w:val="mw-headline"/>
              </w:rPr>
              <w:t>hand techniques</w:t>
            </w:r>
          </w:p>
        </w:tc>
        <w:tc>
          <w:tcPr>
            <w:tcW w:w="4111" w:type="dxa"/>
            <w:vAlign w:val="center"/>
          </w:tcPr>
          <w:p w:rsidR="007911B4" w:rsidRPr="00E274E2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E274E2" w:rsidRDefault="007911B4" w:rsidP="00E274E2"/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Toketa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Hold Broken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63D4AF70" wp14:editId="715B3DEA">
                  <wp:extent cx="720725" cy="1145540"/>
                  <wp:effectExtent l="0" t="0" r="3175" b="0"/>
                  <wp:docPr id="296" name="Picture 296" descr="http://www.judopedia.com/images/thumb/a/a4/International_Judo_Federation_%28Contest_Rules_-_1993%29_Toketa.png/76px-International_Judo_Federation_%28Contest_Rules_-_1993%29_Toke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://www.judopedia.com/images/thumb/a/a4/International_Judo_Federation_%28Contest_Rules_-_1993%29_Toketa.png/76px-International_Judo_Federation_%28Contest_Rules_-_1993%29_Toke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725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>Tori</w:t>
            </w: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One who applies a technique </w:t>
            </w:r>
          </w:p>
        </w:tc>
        <w:tc>
          <w:tcPr>
            <w:tcW w:w="4111" w:type="dxa"/>
            <w:vAlign w:val="center"/>
          </w:tcPr>
          <w:p w:rsidR="007911B4" w:rsidRPr="000F66FE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Uke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One on whom a technique is applied</w:t>
            </w:r>
          </w:p>
        </w:tc>
        <w:tc>
          <w:tcPr>
            <w:tcW w:w="4111" w:type="dxa"/>
            <w:vAlign w:val="center"/>
          </w:tcPr>
          <w:p w:rsidR="007911B4" w:rsidRPr="000F66FE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Ukem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proofErr w:type="spellStart"/>
            <w:r w:rsidRPr="00E274E2">
              <w:t>Breakfalls</w:t>
            </w:r>
            <w:proofErr w:type="spellEnd"/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Ushiro</w:t>
            </w:r>
            <w:proofErr w:type="spellEnd"/>
            <w:r w:rsidRPr="00E274E2">
              <w:t xml:space="preserve"> </w:t>
            </w:r>
            <w:proofErr w:type="spellStart"/>
            <w:r w:rsidRPr="00E274E2">
              <w:t>Ukem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Rear </w:t>
            </w:r>
            <w:proofErr w:type="spellStart"/>
            <w:r w:rsidRPr="00E274E2">
              <w:t>Breakfall</w:t>
            </w:r>
            <w:proofErr w:type="spellEnd"/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48F45A7F" wp14:editId="61408836">
                  <wp:extent cx="1440000" cy="871200"/>
                  <wp:effectExtent l="0" t="0" r="825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87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03B663CD" wp14:editId="071F5D55">
                  <wp:extent cx="795600" cy="842400"/>
                  <wp:effectExtent l="0" t="0" r="5080" b="0"/>
                  <wp:docPr id="297" name="Picture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600" cy="84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Waza-ari-awasete-ippon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proofErr w:type="spellStart"/>
            <w:r w:rsidRPr="00E274E2">
              <w:t>Ippon</w:t>
            </w:r>
            <w:proofErr w:type="spellEnd"/>
            <w:r w:rsidRPr="00E274E2">
              <w:t xml:space="preserve"> achieved by scoring two </w:t>
            </w:r>
            <w:proofErr w:type="spellStart"/>
            <w:r w:rsidRPr="00E274E2">
              <w:t>waza-ari</w:t>
            </w:r>
            <w:proofErr w:type="spellEnd"/>
          </w:p>
        </w:tc>
        <w:tc>
          <w:tcPr>
            <w:tcW w:w="4111" w:type="dxa"/>
            <w:vAlign w:val="center"/>
          </w:tcPr>
          <w:p w:rsidR="007911B4" w:rsidRPr="000F66FE" w:rsidRDefault="007911B4" w:rsidP="00E274E2">
            <w:pPr>
              <w:jc w:val="center"/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r w:rsidRPr="00E274E2">
              <w:t xml:space="preserve">Yoko </w:t>
            </w:r>
            <w:proofErr w:type="spellStart"/>
            <w:r w:rsidRPr="00E274E2">
              <w:t>Ukemi</w:t>
            </w:r>
            <w:proofErr w:type="spellEnd"/>
          </w:p>
          <w:p w:rsidR="007911B4" w:rsidRPr="00E274E2" w:rsidRDefault="007911B4" w:rsidP="00E274E2">
            <w:pPr>
              <w:pStyle w:val="Heading4"/>
              <w:keepNext w:val="0"/>
            </w:pPr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 xml:space="preserve">Side </w:t>
            </w:r>
            <w:proofErr w:type="spellStart"/>
            <w:r w:rsidRPr="00E274E2">
              <w:t>Breakfall</w:t>
            </w:r>
            <w:proofErr w:type="spellEnd"/>
          </w:p>
          <w:p w:rsidR="007911B4" w:rsidRPr="00E274E2" w:rsidRDefault="007911B4" w:rsidP="00E274E2">
            <w:pPr>
              <w:pStyle w:val="Translation"/>
              <w:keepNext w:val="0"/>
            </w:pPr>
          </w:p>
        </w:tc>
        <w:tc>
          <w:tcPr>
            <w:tcW w:w="4111" w:type="dxa"/>
            <w:vAlign w:val="center"/>
          </w:tcPr>
          <w:p w:rsidR="007911B4" w:rsidRPr="003621E4" w:rsidRDefault="007911B4" w:rsidP="00E274E2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C74C06" wp14:editId="54BC435E">
                  <wp:extent cx="673100" cy="1185545"/>
                  <wp:effectExtent l="0" t="0" r="0" b="0"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118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GB"/>
              </w:rPr>
              <w:drawing>
                <wp:inline distT="0" distB="0" distL="0" distR="0" wp14:anchorId="55714809" wp14:editId="75E567C5">
                  <wp:extent cx="1095375" cy="964565"/>
                  <wp:effectExtent l="0" t="0" r="9525" b="6985"/>
                  <wp:docPr id="299" name="Picture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964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7911B4" w:rsidRPr="003463A1" w:rsidTr="007911B4">
        <w:tc>
          <w:tcPr>
            <w:tcW w:w="1702" w:type="dxa"/>
          </w:tcPr>
          <w:p w:rsidR="007911B4" w:rsidRPr="007911B4" w:rsidRDefault="007911B4" w:rsidP="007911B4">
            <w:pPr>
              <w:pStyle w:val="Heading4"/>
            </w:pPr>
            <w:r w:rsidRPr="007911B4">
              <w:t>Yoko-</w:t>
            </w:r>
            <w:proofErr w:type="spellStart"/>
            <w:r w:rsidRPr="007911B4">
              <w:t>sutemi</w:t>
            </w:r>
            <w:proofErr w:type="spellEnd"/>
            <w:r w:rsidRPr="007911B4">
              <w:t>-</w:t>
            </w:r>
            <w:proofErr w:type="spellStart"/>
            <w:r w:rsidRPr="007911B4">
              <w:t>waza</w:t>
            </w:r>
            <w:proofErr w:type="spellEnd"/>
          </w:p>
          <w:p w:rsidR="007911B4" w:rsidRPr="007911B4" w:rsidRDefault="007911B4" w:rsidP="007911B4">
            <w:pPr>
              <w:pStyle w:val="Heading4"/>
            </w:pPr>
          </w:p>
        </w:tc>
        <w:tc>
          <w:tcPr>
            <w:tcW w:w="1581" w:type="dxa"/>
          </w:tcPr>
          <w:p w:rsidR="007911B4" w:rsidRPr="007911B4" w:rsidRDefault="007911B4" w:rsidP="007911B4">
            <w:pPr>
              <w:pStyle w:val="Translation"/>
            </w:pPr>
            <w:r w:rsidRPr="007911B4">
              <w:t>side sacrifice techniques</w:t>
            </w:r>
          </w:p>
        </w:tc>
        <w:tc>
          <w:tcPr>
            <w:tcW w:w="4111" w:type="dxa"/>
            <w:vAlign w:val="center"/>
          </w:tcPr>
          <w:p w:rsidR="007911B4" w:rsidRPr="003463A1" w:rsidRDefault="007911B4" w:rsidP="00E274E2">
            <w:pPr>
              <w:jc w:val="center"/>
              <w:rPr>
                <w:lang w:val="fr-FR"/>
              </w:rPr>
            </w:pPr>
          </w:p>
        </w:tc>
        <w:tc>
          <w:tcPr>
            <w:tcW w:w="2104" w:type="dxa"/>
          </w:tcPr>
          <w:p w:rsidR="007911B4" w:rsidRPr="003463A1" w:rsidRDefault="007911B4" w:rsidP="00E274E2">
            <w:pPr>
              <w:rPr>
                <w:lang w:val="fr-FR"/>
              </w:rPr>
            </w:pPr>
          </w:p>
        </w:tc>
      </w:tr>
      <w:tr w:rsidR="007911B4" w:rsidRPr="000F66FE" w:rsidTr="007911B4">
        <w:tc>
          <w:tcPr>
            <w:tcW w:w="1702" w:type="dxa"/>
          </w:tcPr>
          <w:p w:rsidR="007911B4" w:rsidRPr="00E274E2" w:rsidRDefault="007911B4" w:rsidP="00E274E2">
            <w:pPr>
              <w:pStyle w:val="Heading4"/>
              <w:keepNext w:val="0"/>
            </w:pPr>
            <w:proofErr w:type="spellStart"/>
            <w:r w:rsidRPr="00E274E2">
              <w:t>Zori</w:t>
            </w:r>
            <w:proofErr w:type="spellEnd"/>
          </w:p>
        </w:tc>
        <w:tc>
          <w:tcPr>
            <w:tcW w:w="1581" w:type="dxa"/>
          </w:tcPr>
          <w:p w:rsidR="007911B4" w:rsidRPr="00E274E2" w:rsidRDefault="007911B4" w:rsidP="00E274E2">
            <w:pPr>
              <w:pStyle w:val="Translation"/>
              <w:keepNext w:val="0"/>
            </w:pPr>
            <w:r w:rsidRPr="00E274E2">
              <w:t>Sandals</w:t>
            </w:r>
          </w:p>
        </w:tc>
        <w:tc>
          <w:tcPr>
            <w:tcW w:w="4111" w:type="dxa"/>
            <w:vAlign w:val="center"/>
          </w:tcPr>
          <w:p w:rsidR="007911B4" w:rsidRDefault="007911B4" w:rsidP="00E274E2">
            <w:pPr>
              <w:jc w:val="center"/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04" w:type="dxa"/>
          </w:tcPr>
          <w:p w:rsidR="007911B4" w:rsidRPr="000F66FE" w:rsidRDefault="007911B4" w:rsidP="00E274E2">
            <w:pPr>
              <w:rPr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:rsidR="000F66FE" w:rsidRDefault="000F66FE" w:rsidP="000F66FE">
      <w:pPr>
        <w:pStyle w:val="Heading3"/>
      </w:pPr>
      <w:r>
        <w:t>Combination Techniques</w:t>
      </w:r>
    </w:p>
    <w:p w:rsidR="000F66FE" w:rsidRDefault="000F66FE" w:rsidP="000F66FE">
      <w:proofErr w:type="spellStart"/>
      <w:r>
        <w:t>Osoto-otoshi</w:t>
      </w:r>
      <w:proofErr w:type="spellEnd"/>
      <w:r>
        <w:t xml:space="preserve"> into </w:t>
      </w:r>
      <w:proofErr w:type="spellStart"/>
      <w:r>
        <w:t>Kesa-gatame</w:t>
      </w:r>
      <w:proofErr w:type="spellEnd"/>
    </w:p>
    <w:p w:rsidR="000F66FE" w:rsidRDefault="000F66FE" w:rsidP="000F66FE">
      <w:r>
        <w:t xml:space="preserve">escape from </w:t>
      </w:r>
      <w:proofErr w:type="spellStart"/>
      <w:r>
        <w:t>Kesa-gatame</w:t>
      </w:r>
      <w:proofErr w:type="spellEnd"/>
      <w:r>
        <w:t xml:space="preserve"> by ‘trapping </w:t>
      </w:r>
      <w:proofErr w:type="spellStart"/>
      <w:r>
        <w:t>Uke’s</w:t>
      </w:r>
      <w:proofErr w:type="spellEnd"/>
      <w:r>
        <w:t xml:space="preserve"> leg</w:t>
      </w:r>
    </w:p>
    <w:p w:rsidR="000F66FE" w:rsidRPr="00046724" w:rsidRDefault="000F66FE" w:rsidP="000F66FE">
      <w:pPr>
        <w:rPr>
          <w:lang w:val="fr-FR"/>
        </w:rPr>
      </w:pPr>
      <w:r w:rsidRPr="00046724">
        <w:rPr>
          <w:lang w:val="fr-FR"/>
        </w:rPr>
        <w:t>De-</w:t>
      </w:r>
      <w:proofErr w:type="spellStart"/>
      <w:r w:rsidRPr="00046724">
        <w:rPr>
          <w:lang w:val="fr-FR"/>
        </w:rPr>
        <w:t>ashi</w:t>
      </w:r>
      <w:proofErr w:type="spellEnd"/>
      <w:r w:rsidRPr="00046724">
        <w:rPr>
          <w:lang w:val="fr-FR"/>
        </w:rPr>
        <w:t>-</w:t>
      </w:r>
      <w:proofErr w:type="spellStart"/>
      <w:r w:rsidRPr="00046724">
        <w:rPr>
          <w:lang w:val="fr-FR"/>
        </w:rPr>
        <w:t>barai</w:t>
      </w:r>
      <w:proofErr w:type="spellEnd"/>
      <w:r w:rsidRPr="00046724">
        <w:rPr>
          <w:lang w:val="fr-FR"/>
        </w:rPr>
        <w:t xml:space="preserve"> </w:t>
      </w:r>
      <w:proofErr w:type="spellStart"/>
      <w:r w:rsidRPr="00046724">
        <w:rPr>
          <w:lang w:val="fr-FR"/>
        </w:rPr>
        <w:t>into</w:t>
      </w:r>
      <w:proofErr w:type="spellEnd"/>
      <w:r w:rsidRPr="00046724">
        <w:rPr>
          <w:lang w:val="fr-FR"/>
        </w:rPr>
        <w:t xml:space="preserve"> </w:t>
      </w:r>
      <w:proofErr w:type="spellStart"/>
      <w:r w:rsidRPr="00046724">
        <w:rPr>
          <w:lang w:val="fr-FR"/>
        </w:rPr>
        <w:t>Mune-gatame</w:t>
      </w:r>
      <w:proofErr w:type="spellEnd"/>
    </w:p>
    <w:p w:rsidR="000F66FE" w:rsidRDefault="000F66FE" w:rsidP="000F66FE">
      <w:r>
        <w:t xml:space="preserve">escape from </w:t>
      </w:r>
      <w:proofErr w:type="spellStart"/>
      <w:r>
        <w:t>Mune-gatame</w:t>
      </w:r>
      <w:proofErr w:type="spellEnd"/>
      <w:r>
        <w:t xml:space="preserve"> using a ‘bridge and roll’ action</w:t>
      </w:r>
    </w:p>
    <w:p w:rsidR="003C7C14" w:rsidRDefault="003C7C14" w:rsidP="000C72E3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proofErr w:type="spellStart"/>
      <w:r>
        <w:t>Uki-goshi</w:t>
      </w:r>
      <w:proofErr w:type="spellEnd"/>
      <w:r>
        <w:t xml:space="preserve"> into </w:t>
      </w:r>
      <w:proofErr w:type="spellStart"/>
      <w:r>
        <w:t>Kuzure-kesa-gatame</w:t>
      </w:r>
      <w:proofErr w:type="spellEnd"/>
    </w:p>
    <w:p w:rsidR="003C7C14" w:rsidRDefault="003C7C14" w:rsidP="000C72E3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t xml:space="preserve">escape from </w:t>
      </w:r>
      <w:proofErr w:type="spellStart"/>
      <w:r>
        <w:t>Kuzure-kesa-gatame</w:t>
      </w:r>
      <w:proofErr w:type="spellEnd"/>
      <w:r>
        <w:t xml:space="preserve"> using ‘sit up and push’</w:t>
      </w:r>
    </w:p>
    <w:p w:rsidR="003C7C14" w:rsidRDefault="003C7C14" w:rsidP="000C72E3">
      <w:r>
        <w:t>Tai-</w:t>
      </w:r>
      <w:proofErr w:type="spellStart"/>
      <w:r>
        <w:t>otoshi</w:t>
      </w:r>
      <w:proofErr w:type="spellEnd"/>
      <w:r>
        <w:t xml:space="preserve"> into Yoko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3C7C14" w:rsidRDefault="003C7C14" w:rsidP="000C72E3">
      <w:r>
        <w:t>escape from Yoko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  <w:r>
        <w:t xml:space="preserve"> using ‘trap, bridge and roll’</w:t>
      </w:r>
    </w:p>
    <w:p w:rsidR="003C7C14" w:rsidRDefault="003C7C14" w:rsidP="000C72E3">
      <w:r>
        <w:t>turnover into Yoko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  <w:r>
        <w:t xml:space="preserve"> (</w:t>
      </w:r>
      <w:proofErr w:type="spellStart"/>
      <w:r>
        <w:t>Uke</w:t>
      </w:r>
      <w:proofErr w:type="spellEnd"/>
      <w:r>
        <w:t xml:space="preserve"> in prone position)</w:t>
      </w:r>
    </w:p>
    <w:p w:rsidR="003C7C14" w:rsidRDefault="003C7C14" w:rsidP="000C72E3">
      <w:proofErr w:type="spellStart"/>
      <w:r>
        <w:t>Ippon-seoi-nage</w:t>
      </w:r>
      <w:proofErr w:type="spellEnd"/>
      <w:r>
        <w:t xml:space="preserve"> into Kami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3C7C14" w:rsidRDefault="003C7C14" w:rsidP="000C72E3">
      <w:r>
        <w:t xml:space="preserve">turnover into </w:t>
      </w:r>
      <w:proofErr w:type="spellStart"/>
      <w:r>
        <w:t>Kesa-gatame</w:t>
      </w:r>
      <w:proofErr w:type="spellEnd"/>
      <w:r>
        <w:t xml:space="preserve"> (</w:t>
      </w:r>
      <w:proofErr w:type="spellStart"/>
      <w:r>
        <w:t>Uke</w:t>
      </w:r>
      <w:proofErr w:type="spellEnd"/>
      <w:r>
        <w:t xml:space="preserve"> in “all fours” position)</w:t>
      </w:r>
    </w:p>
    <w:p w:rsidR="003C7C14" w:rsidRDefault="003C7C14" w:rsidP="000C72E3">
      <w:r>
        <w:t>escape from Kami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  <w:r>
        <w:t xml:space="preserve"> using ‘action and re-action’</w:t>
      </w:r>
    </w:p>
    <w:p w:rsidR="003C7C14" w:rsidRDefault="003C7C14" w:rsidP="000C72E3">
      <w:r>
        <w:t>O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 xml:space="preserve"> into Tate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3C7C14" w:rsidRDefault="003C7C14" w:rsidP="000C72E3">
      <w:r>
        <w:t>escape from Tate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  <w:r>
        <w:t xml:space="preserve"> using ‘clamp and roll’ action</w:t>
      </w:r>
    </w:p>
    <w:p w:rsidR="003C7C14" w:rsidRDefault="003C7C14" w:rsidP="000C72E3">
      <w:r>
        <w:t xml:space="preserve">turnover into </w:t>
      </w:r>
      <w:proofErr w:type="spellStart"/>
      <w:r>
        <w:t>Mune-gatame</w:t>
      </w:r>
      <w:proofErr w:type="spellEnd"/>
      <w:r>
        <w:t xml:space="preserve"> (</w:t>
      </w:r>
      <w:proofErr w:type="spellStart"/>
      <w:r>
        <w:t>Uke</w:t>
      </w:r>
      <w:proofErr w:type="spellEnd"/>
      <w:r>
        <w:t xml:space="preserve"> “all fours” position)</w:t>
      </w:r>
    </w:p>
    <w:p w:rsidR="003C7C14" w:rsidRPr="003C7C14" w:rsidRDefault="003C7C14" w:rsidP="006B168E">
      <w:r w:rsidRPr="003C7C14">
        <w:t>O-</w:t>
      </w:r>
      <w:proofErr w:type="spellStart"/>
      <w:r w:rsidRPr="003C7C14">
        <w:t>uchi</w:t>
      </w:r>
      <w:proofErr w:type="spellEnd"/>
      <w:r w:rsidRPr="003C7C14">
        <w:t>-</w:t>
      </w:r>
      <w:proofErr w:type="spellStart"/>
      <w:r w:rsidRPr="003C7C14">
        <w:t>gari</w:t>
      </w:r>
      <w:proofErr w:type="spellEnd"/>
      <w:r w:rsidRPr="003C7C14">
        <w:t xml:space="preserve"> into </w:t>
      </w:r>
      <w:proofErr w:type="spellStart"/>
      <w:r w:rsidRPr="003C7C14">
        <w:t>Ko-uchi-gari</w:t>
      </w:r>
      <w:proofErr w:type="spellEnd"/>
    </w:p>
    <w:p w:rsidR="003C7C14" w:rsidRDefault="003C7C14" w:rsidP="006B168E">
      <w:proofErr w:type="spellStart"/>
      <w:r>
        <w:t>Ko-uchi-gari</w:t>
      </w:r>
      <w:proofErr w:type="spellEnd"/>
      <w:r>
        <w:t xml:space="preserve"> into O-</w:t>
      </w:r>
      <w:proofErr w:type="spellStart"/>
      <w:r>
        <w:t>soto</w:t>
      </w:r>
      <w:proofErr w:type="spellEnd"/>
      <w:r>
        <w:t>-</w:t>
      </w:r>
      <w:proofErr w:type="spellStart"/>
      <w:r>
        <w:t>gari</w:t>
      </w:r>
      <w:proofErr w:type="spellEnd"/>
      <w:r>
        <w:t xml:space="preserve"> or O-</w:t>
      </w:r>
      <w:proofErr w:type="spellStart"/>
      <w:r>
        <w:t>soto</w:t>
      </w:r>
      <w:proofErr w:type="spellEnd"/>
      <w:r>
        <w:t>-</w:t>
      </w:r>
      <w:proofErr w:type="spellStart"/>
      <w:r>
        <w:t>gake</w:t>
      </w:r>
      <w:proofErr w:type="spellEnd"/>
    </w:p>
    <w:p w:rsidR="003C7C14" w:rsidRDefault="003C7C14" w:rsidP="003C7C14">
      <w:r>
        <w:t xml:space="preserve">escape from </w:t>
      </w:r>
      <w:proofErr w:type="spellStart"/>
      <w:r>
        <w:t>Kesa-gatame</w:t>
      </w:r>
      <w:proofErr w:type="spellEnd"/>
      <w:r>
        <w:t xml:space="preserve"> using ‘bridge and roll’</w:t>
      </w:r>
    </w:p>
    <w:p w:rsidR="003C7C14" w:rsidRDefault="003C7C14" w:rsidP="003C7C14">
      <w:r>
        <w:t xml:space="preserve">escape into </w:t>
      </w:r>
      <w:proofErr w:type="spellStart"/>
      <w:r>
        <w:t>Kesa-gatame</w:t>
      </w:r>
      <w:proofErr w:type="spellEnd"/>
      <w:r>
        <w:t xml:space="preserve"> from between </w:t>
      </w:r>
      <w:proofErr w:type="spellStart"/>
      <w:r>
        <w:t>Uke’s</w:t>
      </w:r>
      <w:proofErr w:type="spellEnd"/>
      <w:r>
        <w:t xml:space="preserve"> legs’</w:t>
      </w:r>
    </w:p>
    <w:p w:rsidR="003C7C14" w:rsidRPr="003C7C14" w:rsidRDefault="003C7C14" w:rsidP="006B168E">
      <w:proofErr w:type="spellStart"/>
      <w:r w:rsidRPr="003C7C14">
        <w:t>Ko-uchi-gari</w:t>
      </w:r>
      <w:proofErr w:type="spellEnd"/>
      <w:r w:rsidRPr="003C7C14">
        <w:t xml:space="preserve"> into </w:t>
      </w:r>
      <w:proofErr w:type="spellStart"/>
      <w:r w:rsidRPr="003C7C14">
        <w:t>Morote-seoi-nage</w:t>
      </w:r>
      <w:proofErr w:type="spellEnd"/>
    </w:p>
    <w:p w:rsidR="003C7C14" w:rsidRDefault="003C7C14" w:rsidP="006B168E">
      <w:r>
        <w:t>escape into Yoko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  <w:r>
        <w:t xml:space="preserve"> from between </w:t>
      </w:r>
      <w:proofErr w:type="spellStart"/>
      <w:r>
        <w:t>Uke’s</w:t>
      </w:r>
      <w:proofErr w:type="spellEnd"/>
      <w:r>
        <w:t xml:space="preserve"> legs</w:t>
      </w:r>
    </w:p>
    <w:p w:rsidR="003C7C14" w:rsidRDefault="003C7C14" w:rsidP="006B168E">
      <w:r>
        <w:t xml:space="preserve">turn over from underneath </w:t>
      </w:r>
      <w:proofErr w:type="spellStart"/>
      <w:r>
        <w:t>Uke</w:t>
      </w:r>
      <w:proofErr w:type="spellEnd"/>
      <w:r>
        <w:t xml:space="preserve"> into Tate-</w:t>
      </w:r>
      <w:proofErr w:type="spellStart"/>
      <w:r>
        <w:t>shiho</w:t>
      </w:r>
      <w:proofErr w:type="spellEnd"/>
      <w:r>
        <w:t>-</w:t>
      </w:r>
      <w:proofErr w:type="spellStart"/>
      <w:r>
        <w:t>gatame</w:t>
      </w:r>
      <w:proofErr w:type="spellEnd"/>
    </w:p>
    <w:p w:rsidR="003C7C14" w:rsidRPr="003C7C14" w:rsidRDefault="003C7C14" w:rsidP="006B168E">
      <w:pPr>
        <w:rPr>
          <w:lang w:val="fr-FR"/>
        </w:rPr>
      </w:pPr>
      <w:r w:rsidRPr="003C7C14">
        <w:rPr>
          <w:lang w:val="fr-FR"/>
        </w:rPr>
        <w:t>Ippon-</w:t>
      </w:r>
      <w:proofErr w:type="spellStart"/>
      <w:r w:rsidRPr="003C7C14">
        <w:rPr>
          <w:lang w:val="fr-FR"/>
        </w:rPr>
        <w:t>seoi</w:t>
      </w:r>
      <w:proofErr w:type="spellEnd"/>
      <w:r w:rsidRPr="003C7C14">
        <w:rPr>
          <w:lang w:val="fr-FR"/>
        </w:rPr>
        <w:t xml:space="preserve">-nage </w:t>
      </w:r>
      <w:proofErr w:type="spellStart"/>
      <w:r w:rsidRPr="003C7C14">
        <w:rPr>
          <w:lang w:val="fr-FR"/>
        </w:rPr>
        <w:t>into</w:t>
      </w:r>
      <w:proofErr w:type="spellEnd"/>
      <w:r w:rsidRPr="003C7C14">
        <w:rPr>
          <w:lang w:val="fr-FR"/>
        </w:rPr>
        <w:t xml:space="preserve"> Ko-</w:t>
      </w:r>
      <w:proofErr w:type="spellStart"/>
      <w:r w:rsidRPr="003C7C14">
        <w:rPr>
          <w:lang w:val="fr-FR"/>
        </w:rPr>
        <w:t>uchi</w:t>
      </w:r>
      <w:proofErr w:type="spellEnd"/>
      <w:r w:rsidRPr="003C7C14">
        <w:rPr>
          <w:lang w:val="fr-FR"/>
        </w:rPr>
        <w:t>-gari</w:t>
      </w:r>
    </w:p>
    <w:p w:rsidR="003C7C14" w:rsidRDefault="003C7C14" w:rsidP="006B168E">
      <w:r>
        <w:t>any techniques, as combinations with</w:t>
      </w:r>
    </w:p>
    <w:p w:rsidR="003C7C14" w:rsidRPr="00B079F6" w:rsidRDefault="003C7C14" w:rsidP="006B168E">
      <w:pPr>
        <w:pStyle w:val="ListParagraph"/>
        <w:numPr>
          <w:ilvl w:val="0"/>
          <w:numId w:val="4"/>
        </w:numPr>
      </w:pPr>
      <w:proofErr w:type="spellStart"/>
      <w:r w:rsidRPr="00B079F6">
        <w:t>Seoi-otoshi</w:t>
      </w:r>
      <w:proofErr w:type="spellEnd"/>
    </w:p>
    <w:p w:rsidR="003C7C14" w:rsidRPr="00B079F6" w:rsidRDefault="003C7C14" w:rsidP="006B168E">
      <w:pPr>
        <w:pStyle w:val="ListParagraph"/>
        <w:numPr>
          <w:ilvl w:val="0"/>
          <w:numId w:val="4"/>
        </w:numPr>
      </w:pPr>
      <w:proofErr w:type="spellStart"/>
      <w:r w:rsidRPr="00B079F6">
        <w:t>Ko-uchi-gari</w:t>
      </w:r>
      <w:proofErr w:type="spellEnd"/>
    </w:p>
    <w:p w:rsidR="003C7C14" w:rsidRDefault="003C7C14" w:rsidP="006B168E">
      <w:r>
        <w:t>arm roll</w:t>
      </w:r>
    </w:p>
    <w:p w:rsidR="003C7C14" w:rsidRDefault="003C7C14" w:rsidP="006B168E">
      <w:pPr>
        <w:pStyle w:val="ListParagraph"/>
        <w:numPr>
          <w:ilvl w:val="0"/>
          <w:numId w:val="4"/>
        </w:numPr>
      </w:pPr>
      <w:r>
        <w:t xml:space="preserve">from behind </w:t>
      </w:r>
      <w:proofErr w:type="spellStart"/>
      <w:r>
        <w:t>Uke</w:t>
      </w:r>
      <w:proofErr w:type="spellEnd"/>
    </w:p>
    <w:p w:rsidR="003C7C14" w:rsidRDefault="003C7C14" w:rsidP="006B168E">
      <w:pPr>
        <w:pStyle w:val="ListParagraph"/>
        <w:numPr>
          <w:ilvl w:val="0"/>
          <w:numId w:val="4"/>
        </w:numPr>
      </w:pPr>
      <w:r>
        <w:t xml:space="preserve">from in front of </w:t>
      </w:r>
      <w:proofErr w:type="spellStart"/>
      <w:r>
        <w:t>Uke</w:t>
      </w:r>
      <w:proofErr w:type="spellEnd"/>
    </w:p>
    <w:p w:rsidR="003C7C14" w:rsidRDefault="003C7C14" w:rsidP="00B96F78">
      <w:proofErr w:type="spellStart"/>
      <w:r>
        <w:t>Juji-gatame</w:t>
      </w:r>
      <w:proofErr w:type="spellEnd"/>
    </w:p>
    <w:p w:rsidR="003C7C14" w:rsidRDefault="003C7C14" w:rsidP="00B96F78">
      <w:pPr>
        <w:pStyle w:val="ListParagraph"/>
        <w:numPr>
          <w:ilvl w:val="0"/>
          <w:numId w:val="4"/>
        </w:numPr>
      </w:pPr>
      <w:r>
        <w:t>sit back entry</w:t>
      </w:r>
    </w:p>
    <w:p w:rsidR="003C7C14" w:rsidRDefault="003C7C14" w:rsidP="00B96F78">
      <w:pPr>
        <w:pStyle w:val="ListParagraph"/>
        <w:numPr>
          <w:ilvl w:val="0"/>
          <w:numId w:val="4"/>
        </w:numPr>
      </w:pPr>
      <w:r>
        <w:t>roll over entry</w:t>
      </w:r>
    </w:p>
    <w:p w:rsidR="003C7C14" w:rsidRDefault="003C7C14" w:rsidP="00B96F78">
      <w:pPr>
        <w:pStyle w:val="ListParagraph"/>
        <w:numPr>
          <w:ilvl w:val="0"/>
          <w:numId w:val="4"/>
        </w:numPr>
      </w:pPr>
      <w:r>
        <w:t>over the shoulder entry</w:t>
      </w:r>
    </w:p>
    <w:p w:rsidR="003C7C14" w:rsidRDefault="003C7C14" w:rsidP="00B96F78">
      <w:pPr>
        <w:pStyle w:val="ListParagraph"/>
        <w:numPr>
          <w:ilvl w:val="0"/>
          <w:numId w:val="4"/>
        </w:numPr>
      </w:pPr>
      <w:r>
        <w:t>entry from beneath</w:t>
      </w:r>
    </w:p>
    <w:p w:rsidR="00E274E2" w:rsidRDefault="00E274E2" w:rsidP="00B96F78">
      <w:proofErr w:type="spellStart"/>
      <w:r>
        <w:t>Ude-garami</w:t>
      </w:r>
      <w:proofErr w:type="spellEnd"/>
      <w:r>
        <w:t xml:space="preserve"> from </w:t>
      </w:r>
      <w:proofErr w:type="spellStart"/>
      <w:r>
        <w:t>Kuzure-kesa-gatame</w:t>
      </w:r>
      <w:proofErr w:type="spellEnd"/>
    </w:p>
    <w:p w:rsidR="00E274E2" w:rsidRDefault="00E274E2" w:rsidP="003C7072">
      <w:proofErr w:type="spellStart"/>
      <w:r>
        <w:t>Nami-juji-jime</w:t>
      </w:r>
      <w:proofErr w:type="spellEnd"/>
      <w:r>
        <w:t xml:space="preserve"> – </w:t>
      </w:r>
      <w:proofErr w:type="spellStart"/>
      <w:r>
        <w:t>Uke</w:t>
      </w:r>
      <w:proofErr w:type="spellEnd"/>
      <w:r>
        <w:t xml:space="preserve"> underneath (between Tori’s legs)</w:t>
      </w:r>
    </w:p>
    <w:p w:rsidR="00E274E2" w:rsidRDefault="00E274E2" w:rsidP="003C7072">
      <w:proofErr w:type="spellStart"/>
      <w:r>
        <w:t>Gyaku-juji-jime</w:t>
      </w:r>
      <w:proofErr w:type="spellEnd"/>
      <w:r>
        <w:t xml:space="preserve"> – </w:t>
      </w:r>
      <w:proofErr w:type="spellStart"/>
      <w:r>
        <w:t>Uke</w:t>
      </w:r>
      <w:proofErr w:type="spellEnd"/>
      <w:r>
        <w:t xml:space="preserve"> on top (between Tori’s legs)</w:t>
      </w:r>
    </w:p>
    <w:p w:rsidR="00E274E2" w:rsidRDefault="00E274E2" w:rsidP="003C7072">
      <w:proofErr w:type="spellStart"/>
      <w:r>
        <w:t>Okuri-eri-jime</w:t>
      </w:r>
      <w:proofErr w:type="spellEnd"/>
      <w:r>
        <w:t xml:space="preserve"> – </w:t>
      </w:r>
      <w:proofErr w:type="spellStart"/>
      <w:r>
        <w:t>Uke</w:t>
      </w:r>
      <w:proofErr w:type="spellEnd"/>
      <w:r>
        <w:t xml:space="preserve"> attempts </w:t>
      </w:r>
      <w:proofErr w:type="spellStart"/>
      <w:r>
        <w:t>Seoi-otoshi</w:t>
      </w:r>
      <w:proofErr w:type="spellEnd"/>
      <w:r>
        <w:t xml:space="preserve"> (or other) dropping attack</w:t>
      </w:r>
    </w:p>
    <w:p w:rsidR="00E274E2" w:rsidRDefault="00E274E2" w:rsidP="00BB29DF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t>Kata-ha-</w:t>
      </w:r>
      <w:proofErr w:type="spellStart"/>
      <w:r>
        <w:t>jime</w:t>
      </w:r>
      <w:proofErr w:type="spellEnd"/>
      <w:r>
        <w:t xml:space="preserve"> – </w:t>
      </w:r>
      <w:proofErr w:type="spellStart"/>
      <w:r>
        <w:t>Uke</w:t>
      </w:r>
      <w:proofErr w:type="spellEnd"/>
      <w:r>
        <w:t xml:space="preserve"> in “all fours” position</w:t>
      </w:r>
    </w:p>
    <w:p w:rsidR="00E274E2" w:rsidRDefault="00E274E2" w:rsidP="00CA5C71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t>Hadaka-</w:t>
      </w:r>
      <w:proofErr w:type="spellStart"/>
      <w:r>
        <w:t>jime</w:t>
      </w:r>
      <w:proofErr w:type="spellEnd"/>
      <w:r>
        <w:t xml:space="preserve"> – </w:t>
      </w:r>
      <w:proofErr w:type="spellStart"/>
      <w:r>
        <w:t>Uke</w:t>
      </w:r>
      <w:proofErr w:type="spellEnd"/>
      <w:r>
        <w:t xml:space="preserve"> prone position</w:t>
      </w:r>
    </w:p>
    <w:p w:rsidR="00E274E2" w:rsidRDefault="00E274E2" w:rsidP="003621E4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t xml:space="preserve">Demonstrate any two variations of </w:t>
      </w:r>
      <w:proofErr w:type="spellStart"/>
      <w:r>
        <w:t>Sumi-gaeshi</w:t>
      </w:r>
      <w:proofErr w:type="spellEnd"/>
    </w:p>
    <w:p w:rsidR="00E274E2" w:rsidRDefault="00E274E2" w:rsidP="003621E4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t>San-</w:t>
      </w:r>
      <w:proofErr w:type="spellStart"/>
      <w:r>
        <w:t>gaku</w:t>
      </w:r>
      <w:proofErr w:type="spellEnd"/>
      <w:r>
        <w:t xml:space="preserve">- </w:t>
      </w:r>
      <w:proofErr w:type="spellStart"/>
      <w:r>
        <w:t>gatame</w:t>
      </w:r>
      <w:proofErr w:type="spellEnd"/>
      <w:r>
        <w:t xml:space="preserve"> – complex entry</w:t>
      </w:r>
    </w:p>
    <w:p w:rsidR="00E274E2" w:rsidRDefault="00E274E2" w:rsidP="003621E4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t>San-</w:t>
      </w:r>
      <w:proofErr w:type="spellStart"/>
      <w:r>
        <w:t>gaku</w:t>
      </w:r>
      <w:proofErr w:type="spellEnd"/>
      <w:r>
        <w:t>-</w:t>
      </w:r>
      <w:proofErr w:type="spellStart"/>
      <w:r>
        <w:t>Jime</w:t>
      </w:r>
      <w:proofErr w:type="spellEnd"/>
      <w:r>
        <w:t xml:space="preserve"> – complex entry</w:t>
      </w:r>
    </w:p>
    <w:p w:rsidR="00E274E2" w:rsidRDefault="00E274E2" w:rsidP="003621E4">
      <w:pPr>
        <w:tabs>
          <w:tab w:val="clear" w:pos="1418"/>
        </w:tabs>
        <w:overflowPunct/>
        <w:autoSpaceDE/>
        <w:autoSpaceDN/>
        <w:adjustRightInd/>
        <w:ind w:left="0" w:firstLine="0"/>
        <w:textAlignment w:val="auto"/>
      </w:pPr>
      <w:r>
        <w:t>San-</w:t>
      </w:r>
      <w:proofErr w:type="spellStart"/>
      <w:r>
        <w:t>gaku</w:t>
      </w:r>
      <w:proofErr w:type="spellEnd"/>
      <w:r>
        <w:t>-</w:t>
      </w:r>
      <w:proofErr w:type="spellStart"/>
      <w:r>
        <w:t>osae-gatame</w:t>
      </w:r>
      <w:proofErr w:type="spellEnd"/>
      <w:r>
        <w:t xml:space="preserve"> – turnover and hold</w:t>
      </w:r>
    </w:p>
    <w:p w:rsidR="003C7C14" w:rsidRDefault="003C7C14" w:rsidP="006B168E">
      <w:pPr>
        <w:pStyle w:val="Heading3"/>
      </w:pPr>
      <w:r>
        <w:t>Counter Techniques</w:t>
      </w:r>
    </w:p>
    <w:p w:rsidR="003C7C14" w:rsidRDefault="003C7C14" w:rsidP="006B168E">
      <w:r>
        <w:t>O-</w:t>
      </w:r>
      <w:proofErr w:type="spellStart"/>
      <w:r>
        <w:t>uchi</w:t>
      </w:r>
      <w:proofErr w:type="spellEnd"/>
      <w:r>
        <w:t>-</w:t>
      </w:r>
      <w:proofErr w:type="spellStart"/>
      <w:r>
        <w:t>gari</w:t>
      </w:r>
      <w:proofErr w:type="spellEnd"/>
      <w:r>
        <w:t xml:space="preserve"> countered by </w:t>
      </w:r>
      <w:proofErr w:type="spellStart"/>
      <w:r>
        <w:t>Tsuri-komi-goshi</w:t>
      </w:r>
      <w:proofErr w:type="spellEnd"/>
    </w:p>
    <w:p w:rsidR="003C7C14" w:rsidRDefault="003C7C14" w:rsidP="006B168E">
      <w:r>
        <w:t>Tai-</w:t>
      </w:r>
      <w:proofErr w:type="spellStart"/>
      <w:r>
        <w:t>otoshi</w:t>
      </w:r>
      <w:proofErr w:type="spellEnd"/>
      <w:r>
        <w:t xml:space="preserve"> countered by </w:t>
      </w:r>
      <w:proofErr w:type="spellStart"/>
      <w:r>
        <w:t>Ko-soto-gake</w:t>
      </w:r>
      <w:proofErr w:type="spellEnd"/>
      <w:r>
        <w:t xml:space="preserve"> or </w:t>
      </w:r>
      <w:proofErr w:type="spellStart"/>
      <w:r>
        <w:t>gari</w:t>
      </w:r>
      <w:proofErr w:type="spellEnd"/>
    </w:p>
    <w:p w:rsidR="000F66FE" w:rsidRDefault="000F66FE" w:rsidP="000F66FE">
      <w:pPr>
        <w:pStyle w:val="Heading3"/>
      </w:pPr>
      <w:r>
        <w:t>Terminology and supplementary knowledge</w:t>
      </w:r>
    </w:p>
    <w:p w:rsidR="003621E4" w:rsidRDefault="003621E4" w:rsidP="000F66FE">
      <w:pPr>
        <w:pStyle w:val="ListParagraph"/>
        <w:numPr>
          <w:ilvl w:val="0"/>
          <w:numId w:val="2"/>
        </w:numPr>
      </w:pPr>
      <w:r>
        <w:t>answer the question</w:t>
      </w:r>
      <w:r w:rsidR="003C7C14">
        <w:t>s</w:t>
      </w:r>
    </w:p>
    <w:p w:rsidR="003621E4" w:rsidRDefault="003621E4" w:rsidP="000F66FE">
      <w:pPr>
        <w:pStyle w:val="ListParagraph"/>
        <w:ind w:firstLine="0"/>
      </w:pPr>
      <w:r>
        <w:t>In which country was judo devised?</w:t>
      </w:r>
    </w:p>
    <w:p w:rsidR="003C7C14" w:rsidRDefault="003C7C14" w:rsidP="000F66FE">
      <w:pPr>
        <w:pStyle w:val="ListParagraph"/>
        <w:ind w:firstLine="0"/>
      </w:pPr>
      <w:r>
        <w:t>Who is the founder of modern judo?</w:t>
      </w:r>
    </w:p>
    <w:p w:rsidR="000F66FE" w:rsidRDefault="000F66FE" w:rsidP="000F66FE">
      <w:pPr>
        <w:pStyle w:val="ListParagraph"/>
        <w:numPr>
          <w:ilvl w:val="0"/>
          <w:numId w:val="2"/>
        </w:numPr>
      </w:pPr>
      <w:r>
        <w:t xml:space="preserve">demonstrate the correct bowing procedure for </w:t>
      </w:r>
      <w:proofErr w:type="spellStart"/>
      <w:r>
        <w:t>Tachi-rei</w:t>
      </w:r>
      <w:proofErr w:type="spellEnd"/>
      <w:r>
        <w:t xml:space="preserve"> and </w:t>
      </w:r>
      <w:proofErr w:type="spellStart"/>
      <w:r>
        <w:t>Za-rei</w:t>
      </w:r>
      <w:proofErr w:type="spellEnd"/>
    </w:p>
    <w:p w:rsidR="000C72E3" w:rsidRDefault="000C72E3" w:rsidP="003C7C14">
      <w:pPr>
        <w:pStyle w:val="ListParagraph"/>
        <w:numPr>
          <w:ilvl w:val="0"/>
          <w:numId w:val="2"/>
        </w:numPr>
        <w:tabs>
          <w:tab w:val="clear" w:pos="1418"/>
        </w:tabs>
        <w:overflowPunct/>
        <w:autoSpaceDE/>
        <w:autoSpaceDN/>
        <w:adjustRightInd/>
        <w:textAlignment w:val="auto"/>
      </w:pPr>
      <w:r>
        <w:t xml:space="preserve">demonstrate the correct wearing of the </w:t>
      </w:r>
      <w:proofErr w:type="spellStart"/>
      <w:r>
        <w:t>judogi</w:t>
      </w:r>
      <w:proofErr w:type="spellEnd"/>
      <w:r>
        <w:t xml:space="preserve"> and tying of the obi.</w:t>
      </w:r>
    </w:p>
    <w:p w:rsidR="000C72E3" w:rsidRDefault="000C72E3" w:rsidP="003C7C14">
      <w:pPr>
        <w:pStyle w:val="ListParagraph"/>
        <w:numPr>
          <w:ilvl w:val="0"/>
          <w:numId w:val="2"/>
        </w:numPr>
      </w:pPr>
      <w:r>
        <w:t>demonstrate the right and left standard grip</w:t>
      </w:r>
    </w:p>
    <w:p w:rsidR="000C72E3" w:rsidRDefault="000C72E3" w:rsidP="003C7C14">
      <w:pPr>
        <w:pStyle w:val="ListParagraph"/>
        <w:numPr>
          <w:ilvl w:val="0"/>
          <w:numId w:val="2"/>
        </w:numPr>
      </w:pPr>
      <w:r>
        <w:t>demonstrate alternatives to the right and left standard grips</w:t>
      </w:r>
    </w:p>
    <w:p w:rsidR="003C7C14" w:rsidRDefault="003C7C14" w:rsidP="00E274E2">
      <w:pPr>
        <w:pStyle w:val="ListParagraph"/>
        <w:numPr>
          <w:ilvl w:val="0"/>
          <w:numId w:val="14"/>
        </w:numPr>
      </w:pPr>
      <w:r>
        <w:t>demonstrate alternatives to standard grips e.g. right against left, double lapel and high collar</w:t>
      </w:r>
    </w:p>
    <w:p w:rsidR="000C72E3" w:rsidRDefault="000C72E3" w:rsidP="000C72E3">
      <w:pPr>
        <w:pStyle w:val="ListParagraph"/>
        <w:numPr>
          <w:ilvl w:val="0"/>
          <w:numId w:val="4"/>
        </w:numPr>
      </w:pPr>
      <w:r>
        <w:t>give two examples of actions against the contest rules</w:t>
      </w:r>
    </w:p>
    <w:p w:rsidR="003C7C14" w:rsidRDefault="003C7C14" w:rsidP="006B168E">
      <w:pPr>
        <w:pStyle w:val="ListParagraph"/>
        <w:numPr>
          <w:ilvl w:val="0"/>
          <w:numId w:val="4"/>
        </w:numPr>
      </w:pPr>
      <w:r>
        <w:t>demonstrate the proper procedures for coming onto and leaving the mat for a contest</w:t>
      </w:r>
    </w:p>
    <w:p w:rsidR="006B168E" w:rsidRDefault="006B168E" w:rsidP="006B168E">
      <w:pPr>
        <w:pStyle w:val="ListParagraph"/>
        <w:numPr>
          <w:ilvl w:val="0"/>
          <w:numId w:val="4"/>
        </w:numPr>
      </w:pPr>
      <w:r>
        <w:t>give two examples of actions (not grips) against the contest rules for negative and safety reasons</w:t>
      </w:r>
    </w:p>
    <w:p w:rsidR="006B168E" w:rsidRDefault="006B168E" w:rsidP="006B168E">
      <w:pPr>
        <w:pStyle w:val="ListParagraph"/>
        <w:numPr>
          <w:ilvl w:val="0"/>
          <w:numId w:val="4"/>
        </w:numPr>
      </w:pPr>
      <w:r>
        <w:t>give two examples of grips against the contest rules for negative or safety reasons</w:t>
      </w:r>
    </w:p>
    <w:p w:rsidR="003621E4" w:rsidRDefault="003621E4" w:rsidP="003621E4">
      <w:pPr>
        <w:pStyle w:val="ListParagraph"/>
        <w:numPr>
          <w:ilvl w:val="0"/>
          <w:numId w:val="4"/>
        </w:numPr>
      </w:pPr>
      <w:r>
        <w:t>give three examples of any of the penalties in the competition rules</w:t>
      </w:r>
    </w:p>
    <w:sectPr w:rsidR="003621E4" w:rsidSect="000F66FE">
      <w:type w:val="continuous"/>
      <w:pgSz w:w="11906" w:h="16838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chnical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C012F"/>
    <w:multiLevelType w:val="hybridMultilevel"/>
    <w:tmpl w:val="FD5657BC"/>
    <w:lvl w:ilvl="0" w:tplc="3B8A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A7A0C"/>
    <w:multiLevelType w:val="hybridMultilevel"/>
    <w:tmpl w:val="D4E83E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DC491C"/>
    <w:multiLevelType w:val="hybridMultilevel"/>
    <w:tmpl w:val="067C2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A63C0"/>
    <w:multiLevelType w:val="hybridMultilevel"/>
    <w:tmpl w:val="35CE6F76"/>
    <w:lvl w:ilvl="0" w:tplc="3B8AAB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162A7"/>
    <w:multiLevelType w:val="hybridMultilevel"/>
    <w:tmpl w:val="0E24E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405198"/>
    <w:multiLevelType w:val="hybridMultilevel"/>
    <w:tmpl w:val="08D8B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B94D1C"/>
    <w:multiLevelType w:val="hybridMultilevel"/>
    <w:tmpl w:val="D1368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A373C"/>
    <w:multiLevelType w:val="hybridMultilevel"/>
    <w:tmpl w:val="8D66FA94"/>
    <w:lvl w:ilvl="0" w:tplc="12AA79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F6DFC"/>
    <w:multiLevelType w:val="hybridMultilevel"/>
    <w:tmpl w:val="44B2AD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313E66"/>
    <w:multiLevelType w:val="hybridMultilevel"/>
    <w:tmpl w:val="2034D1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D33E01"/>
    <w:multiLevelType w:val="hybridMultilevel"/>
    <w:tmpl w:val="E81AAA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F96AE6"/>
    <w:multiLevelType w:val="hybridMultilevel"/>
    <w:tmpl w:val="9DCC25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DE40C17"/>
    <w:multiLevelType w:val="hybridMultilevel"/>
    <w:tmpl w:val="575AB3FA"/>
    <w:lvl w:ilvl="0" w:tplc="12AA79D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3D1705"/>
    <w:multiLevelType w:val="hybridMultilevel"/>
    <w:tmpl w:val="9A9263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1"/>
  </w:num>
  <w:num w:numId="5">
    <w:abstractNumId w:val="6"/>
  </w:num>
  <w:num w:numId="6">
    <w:abstractNumId w:val="12"/>
  </w:num>
  <w:num w:numId="7">
    <w:abstractNumId w:val="7"/>
  </w:num>
  <w:num w:numId="8">
    <w:abstractNumId w:val="9"/>
  </w:num>
  <w:num w:numId="9">
    <w:abstractNumId w:val="8"/>
  </w:num>
  <w:num w:numId="10">
    <w:abstractNumId w:val="13"/>
  </w:num>
  <w:num w:numId="11">
    <w:abstractNumId w:val="0"/>
  </w:num>
  <w:num w:numId="12">
    <w:abstractNumId w:val="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0D"/>
    <w:rsid w:val="0000285A"/>
    <w:rsid w:val="00046724"/>
    <w:rsid w:val="00085F5E"/>
    <w:rsid w:val="00096DDA"/>
    <w:rsid w:val="000C72E3"/>
    <w:rsid w:val="000F2302"/>
    <w:rsid w:val="000F2CE9"/>
    <w:rsid w:val="000F66FE"/>
    <w:rsid w:val="001815A3"/>
    <w:rsid w:val="00250655"/>
    <w:rsid w:val="002525DD"/>
    <w:rsid w:val="0028741A"/>
    <w:rsid w:val="002E748D"/>
    <w:rsid w:val="003364AC"/>
    <w:rsid w:val="003463A1"/>
    <w:rsid w:val="003621E4"/>
    <w:rsid w:val="00375FEC"/>
    <w:rsid w:val="003A3542"/>
    <w:rsid w:val="003B04B4"/>
    <w:rsid w:val="003C6B98"/>
    <w:rsid w:val="003C7072"/>
    <w:rsid w:val="003C7C14"/>
    <w:rsid w:val="003D5613"/>
    <w:rsid w:val="00413ADE"/>
    <w:rsid w:val="004E6B04"/>
    <w:rsid w:val="00580477"/>
    <w:rsid w:val="005E5588"/>
    <w:rsid w:val="005F49A5"/>
    <w:rsid w:val="00637879"/>
    <w:rsid w:val="00643C1A"/>
    <w:rsid w:val="00660390"/>
    <w:rsid w:val="00693E73"/>
    <w:rsid w:val="006B168E"/>
    <w:rsid w:val="006B3CF7"/>
    <w:rsid w:val="006D6021"/>
    <w:rsid w:val="00704409"/>
    <w:rsid w:val="00707351"/>
    <w:rsid w:val="007074C1"/>
    <w:rsid w:val="00774A49"/>
    <w:rsid w:val="007911B4"/>
    <w:rsid w:val="007B68AC"/>
    <w:rsid w:val="00803738"/>
    <w:rsid w:val="00882AF8"/>
    <w:rsid w:val="008C010F"/>
    <w:rsid w:val="00901B17"/>
    <w:rsid w:val="009D395C"/>
    <w:rsid w:val="009E428D"/>
    <w:rsid w:val="009F301D"/>
    <w:rsid w:val="009F75F1"/>
    <w:rsid w:val="00A44681"/>
    <w:rsid w:val="00A45C55"/>
    <w:rsid w:val="00AD7287"/>
    <w:rsid w:val="00B079F6"/>
    <w:rsid w:val="00B5215D"/>
    <w:rsid w:val="00B767FA"/>
    <w:rsid w:val="00B90A4E"/>
    <w:rsid w:val="00B96F78"/>
    <w:rsid w:val="00BB29DF"/>
    <w:rsid w:val="00BD5341"/>
    <w:rsid w:val="00BE1A24"/>
    <w:rsid w:val="00C34931"/>
    <w:rsid w:val="00C354F0"/>
    <w:rsid w:val="00CA5C71"/>
    <w:rsid w:val="00CB68DF"/>
    <w:rsid w:val="00D208F9"/>
    <w:rsid w:val="00D76493"/>
    <w:rsid w:val="00D92D05"/>
    <w:rsid w:val="00DA254E"/>
    <w:rsid w:val="00E274E2"/>
    <w:rsid w:val="00E428CC"/>
    <w:rsid w:val="00EB0483"/>
    <w:rsid w:val="00EF741F"/>
    <w:rsid w:val="00FB4ECF"/>
    <w:rsid w:val="00FC2F0D"/>
    <w:rsid w:val="00FF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71"/>
    <w:pPr>
      <w:tabs>
        <w:tab w:val="left" w:pos="1418"/>
      </w:tabs>
      <w:overflowPunct w:val="0"/>
      <w:autoSpaceDE w:val="0"/>
      <w:autoSpaceDN w:val="0"/>
      <w:adjustRightInd w:val="0"/>
      <w:ind w:left="284" w:hanging="284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0F66FE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DA254E"/>
    <w:pPr>
      <w:keepNext/>
      <w:spacing w:before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0F66FE"/>
    <w:pPr>
      <w:keepNext/>
      <w:spacing w:after="60"/>
      <w:outlineLvl w:val="3"/>
    </w:pPr>
    <w:rPr>
      <w:bCs/>
      <w:i/>
      <w:sz w:val="20"/>
      <w:szCs w:val="28"/>
      <w:u w:val="dotte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</w:style>
  <w:style w:type="character" w:customStyle="1" w:styleId="Trans">
    <w:name w:val="Trans"/>
    <w:basedOn w:val="DefaultParagraphFont"/>
    <w:rPr>
      <w:rFonts w:ascii="Technical" w:hAnsi="Technic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E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6724"/>
    <w:pPr>
      <w:ind w:left="720"/>
      <w:contextualSpacing/>
    </w:pPr>
  </w:style>
  <w:style w:type="paragraph" w:customStyle="1" w:styleId="Default">
    <w:name w:val="Default"/>
    <w:rsid w:val="006D60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ranslation">
    <w:name w:val="Translation"/>
    <w:basedOn w:val="Normal"/>
    <w:link w:val="TranslationChar"/>
    <w:qFormat/>
    <w:rsid w:val="000F66FE"/>
    <w:pPr>
      <w:keepNext/>
    </w:pPr>
    <w:rPr>
      <w:rFonts w:ascii="Segoe Print" w:hAnsi="Segoe Print"/>
      <w:sz w:val="20"/>
    </w:rPr>
  </w:style>
  <w:style w:type="table" w:styleId="TableGrid">
    <w:name w:val="Table Grid"/>
    <w:basedOn w:val="TableNormal"/>
    <w:uiPriority w:val="59"/>
    <w:rsid w:val="00C3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Char">
    <w:name w:val="Translation Char"/>
    <w:basedOn w:val="DefaultParagraphFont"/>
    <w:link w:val="Translation"/>
    <w:rsid w:val="000F66FE"/>
    <w:rPr>
      <w:rFonts w:ascii="Segoe Print" w:hAnsi="Segoe Print"/>
      <w:lang w:eastAsia="en-US"/>
    </w:rPr>
  </w:style>
  <w:style w:type="character" w:customStyle="1" w:styleId="mw-headline">
    <w:name w:val="mw-headline"/>
    <w:basedOn w:val="DefaultParagraphFont"/>
    <w:rsid w:val="00660390"/>
  </w:style>
  <w:style w:type="character" w:customStyle="1" w:styleId="apple-converted-space">
    <w:name w:val="apple-converted-space"/>
    <w:basedOn w:val="DefaultParagraphFont"/>
    <w:rsid w:val="00660390"/>
  </w:style>
  <w:style w:type="character" w:customStyle="1" w:styleId="tnihongokanji">
    <w:name w:val="t_nihongo_kanji"/>
    <w:basedOn w:val="DefaultParagraphFont"/>
    <w:rsid w:val="00660390"/>
  </w:style>
  <w:style w:type="character" w:customStyle="1" w:styleId="tnihongoicon">
    <w:name w:val="t_nihongo_icon"/>
    <w:basedOn w:val="DefaultParagraphFont"/>
    <w:rsid w:val="006603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C71"/>
    <w:pPr>
      <w:tabs>
        <w:tab w:val="left" w:pos="1418"/>
      </w:tabs>
      <w:overflowPunct w:val="0"/>
      <w:autoSpaceDE w:val="0"/>
      <w:autoSpaceDN w:val="0"/>
      <w:adjustRightInd w:val="0"/>
      <w:ind w:left="284" w:hanging="284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44"/>
      <w:szCs w:val="32"/>
    </w:rPr>
  </w:style>
  <w:style w:type="paragraph" w:styleId="Heading2">
    <w:name w:val="heading 2"/>
    <w:basedOn w:val="Normal"/>
    <w:next w:val="Normal"/>
    <w:qFormat/>
    <w:rsid w:val="000F66FE"/>
    <w:pPr>
      <w:keepNext/>
      <w:spacing w:before="240" w:after="60"/>
      <w:outlineLvl w:val="1"/>
    </w:pPr>
    <w:rPr>
      <w:rFonts w:cs="Arial"/>
      <w:b/>
      <w:bCs/>
      <w:i/>
      <w:iCs/>
      <w:sz w:val="36"/>
      <w:szCs w:val="28"/>
    </w:rPr>
  </w:style>
  <w:style w:type="paragraph" w:styleId="Heading3">
    <w:name w:val="heading 3"/>
    <w:basedOn w:val="Normal"/>
    <w:next w:val="Normal"/>
    <w:qFormat/>
    <w:rsid w:val="00DA254E"/>
    <w:pPr>
      <w:keepNext/>
      <w:spacing w:before="12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0F66FE"/>
    <w:pPr>
      <w:keepNext/>
      <w:spacing w:after="60"/>
      <w:outlineLvl w:val="3"/>
    </w:pPr>
    <w:rPr>
      <w:bCs/>
      <w:i/>
      <w:sz w:val="20"/>
      <w:szCs w:val="28"/>
      <w:u w:val="dotte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</w:style>
  <w:style w:type="character" w:customStyle="1" w:styleId="Trans">
    <w:name w:val="Trans"/>
    <w:basedOn w:val="DefaultParagraphFont"/>
    <w:rPr>
      <w:rFonts w:ascii="Technical" w:hAnsi="Technical"/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E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046724"/>
    <w:pPr>
      <w:ind w:left="720"/>
      <w:contextualSpacing/>
    </w:pPr>
  </w:style>
  <w:style w:type="paragraph" w:customStyle="1" w:styleId="Default">
    <w:name w:val="Default"/>
    <w:rsid w:val="006D602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ranslation">
    <w:name w:val="Translation"/>
    <w:basedOn w:val="Normal"/>
    <w:link w:val="TranslationChar"/>
    <w:qFormat/>
    <w:rsid w:val="000F66FE"/>
    <w:pPr>
      <w:keepNext/>
    </w:pPr>
    <w:rPr>
      <w:rFonts w:ascii="Segoe Print" w:hAnsi="Segoe Print"/>
      <w:sz w:val="20"/>
    </w:rPr>
  </w:style>
  <w:style w:type="table" w:styleId="TableGrid">
    <w:name w:val="Table Grid"/>
    <w:basedOn w:val="TableNormal"/>
    <w:uiPriority w:val="59"/>
    <w:rsid w:val="00C35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Char">
    <w:name w:val="Translation Char"/>
    <w:basedOn w:val="DefaultParagraphFont"/>
    <w:link w:val="Translation"/>
    <w:rsid w:val="000F66FE"/>
    <w:rPr>
      <w:rFonts w:ascii="Segoe Print" w:hAnsi="Segoe Print"/>
      <w:lang w:eastAsia="en-US"/>
    </w:rPr>
  </w:style>
  <w:style w:type="character" w:customStyle="1" w:styleId="mw-headline">
    <w:name w:val="mw-headline"/>
    <w:basedOn w:val="DefaultParagraphFont"/>
    <w:rsid w:val="00660390"/>
  </w:style>
  <w:style w:type="character" w:customStyle="1" w:styleId="apple-converted-space">
    <w:name w:val="apple-converted-space"/>
    <w:basedOn w:val="DefaultParagraphFont"/>
    <w:rsid w:val="00660390"/>
  </w:style>
  <w:style w:type="character" w:customStyle="1" w:styleId="tnihongokanji">
    <w:name w:val="t_nihongo_kanji"/>
    <w:basedOn w:val="DefaultParagraphFont"/>
    <w:rsid w:val="00660390"/>
  </w:style>
  <w:style w:type="character" w:customStyle="1" w:styleId="tnihongoicon">
    <w:name w:val="t_nihongo_icon"/>
    <w:basedOn w:val="DefaultParagraphFont"/>
    <w:rsid w:val="006603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9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emf"/><Relationship Id="rId63" Type="http://schemas.openxmlformats.org/officeDocument/2006/relationships/image" Target="media/image57.emf"/><Relationship Id="rId68" Type="http://schemas.openxmlformats.org/officeDocument/2006/relationships/image" Target="media/image62.emf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07" Type="http://schemas.openxmlformats.org/officeDocument/2006/relationships/image" Target="media/image101.png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jpeg"/><Relationship Id="rId37" Type="http://schemas.openxmlformats.org/officeDocument/2006/relationships/image" Target="media/image31.emf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emf"/><Relationship Id="rId58" Type="http://schemas.openxmlformats.org/officeDocument/2006/relationships/image" Target="media/image52.emf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emf"/><Relationship Id="rId87" Type="http://schemas.openxmlformats.org/officeDocument/2006/relationships/image" Target="media/image81.jpeg"/><Relationship Id="rId102" Type="http://schemas.openxmlformats.org/officeDocument/2006/relationships/image" Target="media/image96.emf"/><Relationship Id="rId110" Type="http://schemas.openxmlformats.org/officeDocument/2006/relationships/image" Target="media/image104.emf"/><Relationship Id="rId5" Type="http://schemas.openxmlformats.org/officeDocument/2006/relationships/settings" Target="settings.xml"/><Relationship Id="rId61" Type="http://schemas.openxmlformats.org/officeDocument/2006/relationships/image" Target="media/image55.emf"/><Relationship Id="rId82" Type="http://schemas.openxmlformats.org/officeDocument/2006/relationships/image" Target="media/image76.jpeg"/><Relationship Id="rId90" Type="http://schemas.openxmlformats.org/officeDocument/2006/relationships/image" Target="media/image84.jpeg"/><Relationship Id="rId95" Type="http://schemas.openxmlformats.org/officeDocument/2006/relationships/image" Target="media/image89.emf"/><Relationship Id="rId19" Type="http://schemas.openxmlformats.org/officeDocument/2006/relationships/image" Target="media/image13.emf"/><Relationship Id="rId14" Type="http://schemas.openxmlformats.org/officeDocument/2006/relationships/image" Target="media/image8.jpeg"/><Relationship Id="rId22" Type="http://schemas.openxmlformats.org/officeDocument/2006/relationships/image" Target="media/image16.emf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emf"/><Relationship Id="rId56" Type="http://schemas.openxmlformats.org/officeDocument/2006/relationships/image" Target="media/image50.emf"/><Relationship Id="rId64" Type="http://schemas.openxmlformats.org/officeDocument/2006/relationships/image" Target="media/image58.png"/><Relationship Id="rId69" Type="http://schemas.openxmlformats.org/officeDocument/2006/relationships/image" Target="media/image63.emf"/><Relationship Id="rId77" Type="http://schemas.openxmlformats.org/officeDocument/2006/relationships/image" Target="media/image71.jpeg"/><Relationship Id="rId100" Type="http://schemas.openxmlformats.org/officeDocument/2006/relationships/image" Target="media/image94.emf"/><Relationship Id="rId105" Type="http://schemas.openxmlformats.org/officeDocument/2006/relationships/image" Target="media/image99.png"/><Relationship Id="rId113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emf"/><Relationship Id="rId80" Type="http://schemas.openxmlformats.org/officeDocument/2006/relationships/image" Target="media/image74.emf"/><Relationship Id="rId85" Type="http://schemas.openxmlformats.org/officeDocument/2006/relationships/image" Target="media/image79.jpeg"/><Relationship Id="rId93" Type="http://schemas.openxmlformats.org/officeDocument/2006/relationships/image" Target="media/image87.emf"/><Relationship Id="rId98" Type="http://schemas.openxmlformats.org/officeDocument/2006/relationships/image" Target="media/image92.emf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59" Type="http://schemas.openxmlformats.org/officeDocument/2006/relationships/image" Target="media/image53.emf"/><Relationship Id="rId67" Type="http://schemas.openxmlformats.org/officeDocument/2006/relationships/image" Target="media/image61.emf"/><Relationship Id="rId103" Type="http://schemas.openxmlformats.org/officeDocument/2006/relationships/image" Target="media/image97.emf"/><Relationship Id="rId108" Type="http://schemas.openxmlformats.org/officeDocument/2006/relationships/image" Target="media/image102.emf"/><Relationship Id="rId20" Type="http://schemas.openxmlformats.org/officeDocument/2006/relationships/image" Target="media/image14.emf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emf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image" Target="media/image85.jpeg"/><Relationship Id="rId96" Type="http://schemas.openxmlformats.org/officeDocument/2006/relationships/image" Target="media/image90.emf"/><Relationship Id="rId111" Type="http://schemas.openxmlformats.org/officeDocument/2006/relationships/image" Target="media/image10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emf"/><Relationship Id="rId49" Type="http://schemas.openxmlformats.org/officeDocument/2006/relationships/image" Target="media/image43.emf"/><Relationship Id="rId57" Type="http://schemas.openxmlformats.org/officeDocument/2006/relationships/image" Target="media/image51.jpeg"/><Relationship Id="rId106" Type="http://schemas.openxmlformats.org/officeDocument/2006/relationships/image" Target="media/image100.png"/><Relationship Id="rId10" Type="http://schemas.openxmlformats.org/officeDocument/2006/relationships/image" Target="media/image4.emf"/><Relationship Id="rId31" Type="http://schemas.openxmlformats.org/officeDocument/2006/relationships/image" Target="media/image25.emf"/><Relationship Id="rId44" Type="http://schemas.openxmlformats.org/officeDocument/2006/relationships/image" Target="media/image38.jpeg"/><Relationship Id="rId52" Type="http://schemas.openxmlformats.org/officeDocument/2006/relationships/image" Target="media/image46.emf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png"/><Relationship Id="rId94" Type="http://schemas.openxmlformats.org/officeDocument/2006/relationships/image" Target="media/image88.emf"/><Relationship Id="rId99" Type="http://schemas.openxmlformats.org/officeDocument/2006/relationships/image" Target="media/image93.emf"/><Relationship Id="rId101" Type="http://schemas.openxmlformats.org/officeDocument/2006/relationships/image" Target="media/image95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109" Type="http://schemas.openxmlformats.org/officeDocument/2006/relationships/image" Target="media/image103.emf"/><Relationship Id="rId34" Type="http://schemas.openxmlformats.org/officeDocument/2006/relationships/image" Target="media/image28.emf"/><Relationship Id="rId50" Type="http://schemas.openxmlformats.org/officeDocument/2006/relationships/image" Target="media/image44.emf"/><Relationship Id="rId55" Type="http://schemas.openxmlformats.org/officeDocument/2006/relationships/image" Target="media/image49.jpeg"/><Relationship Id="rId76" Type="http://schemas.openxmlformats.org/officeDocument/2006/relationships/image" Target="media/image70.png"/><Relationship Id="rId97" Type="http://schemas.openxmlformats.org/officeDocument/2006/relationships/image" Target="media/image91.emf"/><Relationship Id="rId104" Type="http://schemas.openxmlformats.org/officeDocument/2006/relationships/image" Target="media/image98.emf"/><Relationship Id="rId7" Type="http://schemas.openxmlformats.org/officeDocument/2006/relationships/image" Target="media/image1.png"/><Relationship Id="rId71" Type="http://schemas.openxmlformats.org/officeDocument/2006/relationships/image" Target="media/image65.emf"/><Relationship Id="rId92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BA011-0634-4E03-A3A9-1F995B48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4</Pages>
  <Words>1562</Words>
  <Characters>8908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>BJA Judo Theory Syllabus Crib Sheet</vt:lpstr>
      <vt:lpstr>BJA Judo Coaches Crib Sheet</vt:lpstr>
      <vt:lpstr>    Nage-Waza</vt:lpstr>
      <vt:lpstr>    Ne-waza</vt:lpstr>
      <vt:lpstr>    Terminology</vt:lpstr>
      <vt:lpstr>        Combination Techniques</vt:lpstr>
      <vt:lpstr>        Counter Techniques</vt:lpstr>
      <vt:lpstr>        Terminology and supplementary knowledge</vt:lpstr>
    </vt:vector>
  </TitlesOfParts>
  <Company>Gtech G2</Company>
  <LinksUpToDate>false</LinksUpToDate>
  <CharactersWithSpaces>10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A Judo Theory Syllabus Crib Sheet</dc:title>
  <dc:creator>David Poirier</dc:creator>
  <cp:lastModifiedBy>Poirier, David</cp:lastModifiedBy>
  <cp:revision>34</cp:revision>
  <dcterms:created xsi:type="dcterms:W3CDTF">2013-12-17T13:03:00Z</dcterms:created>
  <dcterms:modified xsi:type="dcterms:W3CDTF">2014-03-26T15:38:00Z</dcterms:modified>
</cp:coreProperties>
</file>